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9EADA3" w14:textId="6D9A014B" w:rsidR="00EE2E6A" w:rsidRDefault="00EE2E6A" w:rsidP="00011FEA">
      <w:pPr>
        <w:pStyle w:val="Hlavnnadpis"/>
      </w:pPr>
    </w:p>
    <w:p w14:paraId="4830846B" w14:textId="5F5533EA" w:rsidR="00011FEA" w:rsidRDefault="00011FEA" w:rsidP="00011FEA">
      <w:pPr>
        <w:pStyle w:val="Hlavnnadpis"/>
      </w:pPr>
    </w:p>
    <w:p w14:paraId="53A18DBF" w14:textId="77777777" w:rsidR="00EE2E6A" w:rsidRPr="00011FEA" w:rsidRDefault="00EE2E6A" w:rsidP="00011FEA">
      <w:pPr>
        <w:pStyle w:val="Hlavnnadpis"/>
      </w:pPr>
    </w:p>
    <w:p w14:paraId="744D353D" w14:textId="65D5ED04" w:rsidR="00876A4D" w:rsidRDefault="004269E2" w:rsidP="00011FEA">
      <w:pPr>
        <w:pStyle w:val="Hlavnnadpis"/>
      </w:pPr>
      <w:r w:rsidRPr="00011FEA">
        <w:t>Formulář nabídky</w:t>
      </w:r>
    </w:p>
    <w:p w14:paraId="5AF294D5" w14:textId="77777777" w:rsidR="00011FEA" w:rsidRPr="00011FEA" w:rsidRDefault="00011FEA" w:rsidP="00011FEA">
      <w:pPr>
        <w:pStyle w:val="Hlavnnadpis"/>
      </w:pPr>
    </w:p>
    <w:tbl>
      <w:tblPr>
        <w:tblStyle w:val="Mkatabulky1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686"/>
        <w:gridCol w:w="5670"/>
        <w:gridCol w:w="108"/>
      </w:tblGrid>
      <w:tr w:rsidR="004269E2" w:rsidRPr="00011FEA" w14:paraId="02F058C6" w14:textId="77777777" w:rsidTr="00055711">
        <w:trPr>
          <w:trHeight w:val="510"/>
        </w:trPr>
        <w:tc>
          <w:tcPr>
            <w:tcW w:w="9464" w:type="dxa"/>
            <w:gridSpan w:val="3"/>
            <w:shd w:val="clear" w:color="auto" w:fill="auto"/>
          </w:tcPr>
          <w:p w14:paraId="5C8B31B7" w14:textId="77777777" w:rsidR="00011FEA" w:rsidRPr="003E6597" w:rsidRDefault="00011FEA" w:rsidP="00011FE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3E6597">
              <w:rPr>
                <w:rFonts w:asciiTheme="minorHAnsi" w:hAnsiTheme="minorHAnsi" w:cstheme="minorHAnsi"/>
                <w:b/>
                <w:sz w:val="28"/>
                <w:szCs w:val="28"/>
              </w:rPr>
              <w:t>Identifikace veřejné zakázky</w:t>
            </w:r>
          </w:p>
          <w:tbl>
            <w:tblPr>
              <w:tblStyle w:val="Mkatabulky"/>
              <w:tblW w:w="92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81"/>
              <w:gridCol w:w="5670"/>
            </w:tblGrid>
            <w:tr w:rsidR="00011FEA" w:rsidRPr="003E6597" w14:paraId="17F854C6" w14:textId="77777777" w:rsidTr="00463120">
              <w:trPr>
                <w:trHeight w:hRule="exact" w:val="757"/>
              </w:trPr>
              <w:tc>
                <w:tcPr>
                  <w:tcW w:w="3581" w:type="dxa"/>
                </w:tcPr>
                <w:p w14:paraId="62FF327D" w14:textId="77777777" w:rsidR="00011FEA" w:rsidRPr="003E6597" w:rsidRDefault="00011FEA" w:rsidP="00011FEA">
                  <w:pPr>
                    <w:jc w:val="left"/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 w:rsidRPr="003E6597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Název:</w:t>
                  </w:r>
                </w:p>
              </w:tc>
              <w:tc>
                <w:tcPr>
                  <w:tcW w:w="5670" w:type="dxa"/>
                </w:tcPr>
                <w:p w14:paraId="7340CCA9" w14:textId="704346F0" w:rsidR="00011FEA" w:rsidRPr="003E6597" w:rsidRDefault="00C12AC9" w:rsidP="002D5B31">
                  <w:pP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Velko</w:t>
                  </w:r>
                  <w:r w:rsidR="002D5B31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>formátová</w:t>
                  </w:r>
                  <w:r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  <w:t xml:space="preserve"> tiskárna pro Ateliér grafického designu a multimédií Fakulty informatiky</w:t>
                  </w:r>
                </w:p>
              </w:tc>
            </w:tr>
            <w:tr w:rsidR="00011FEA" w:rsidRPr="003E6597" w14:paraId="5DE032E3" w14:textId="77777777" w:rsidTr="003E6597">
              <w:trPr>
                <w:trHeight w:hRule="exact" w:val="397"/>
              </w:trPr>
              <w:tc>
                <w:tcPr>
                  <w:tcW w:w="3581" w:type="dxa"/>
                </w:tcPr>
                <w:p w14:paraId="2CD900A1" w14:textId="77777777" w:rsidR="00011FEA" w:rsidRPr="003E6597" w:rsidRDefault="00011FEA" w:rsidP="00011FEA">
                  <w:pPr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E65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Druh veřejné zakázky:</w:t>
                  </w:r>
                </w:p>
              </w:tc>
              <w:tc>
                <w:tcPr>
                  <w:tcW w:w="5670" w:type="dxa"/>
                </w:tcPr>
                <w:p w14:paraId="1BF9EC05" w14:textId="77777777" w:rsidR="00011FEA" w:rsidRPr="003E6597" w:rsidRDefault="00011FEA" w:rsidP="00011FEA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3E65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Dodávky</w:t>
                  </w:r>
                </w:p>
              </w:tc>
            </w:tr>
            <w:tr w:rsidR="00011FEA" w:rsidRPr="003E6597" w14:paraId="6DA0C9DF" w14:textId="77777777" w:rsidTr="008C4CF5">
              <w:trPr>
                <w:trHeight w:hRule="exact" w:val="397"/>
              </w:trPr>
              <w:tc>
                <w:tcPr>
                  <w:tcW w:w="3581" w:type="dxa"/>
                </w:tcPr>
                <w:p w14:paraId="7D0D1BB5" w14:textId="482EA8B3" w:rsidR="00011FEA" w:rsidRPr="003E6597" w:rsidRDefault="00003135" w:rsidP="00011FEA">
                  <w:pPr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Režim veřejné zakázky</w:t>
                  </w:r>
                  <w:r w:rsidR="00011FEA" w:rsidRPr="003E6597">
                    <w:rPr>
                      <w:rFonts w:asciiTheme="minorHAnsi" w:hAnsiTheme="minorHAnsi" w:cstheme="minorHAnsi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5670" w:type="dxa"/>
                </w:tcPr>
                <w:p w14:paraId="7AECE882" w14:textId="5B3D8FDC" w:rsidR="00011FEA" w:rsidRPr="003E6597" w:rsidRDefault="008C4CF5" w:rsidP="00011FEA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sz w:val="24"/>
                      <w:szCs w:val="24"/>
                    </w:rPr>
                    <w:t>Veřejná zakázka malého rozsahu</w:t>
                  </w:r>
                </w:p>
              </w:tc>
            </w:tr>
            <w:tr w:rsidR="00011FEA" w:rsidRPr="003E6597" w14:paraId="589537F2" w14:textId="77777777" w:rsidTr="003E6597">
              <w:trPr>
                <w:trHeight w:hRule="exact" w:val="397"/>
              </w:trPr>
              <w:tc>
                <w:tcPr>
                  <w:tcW w:w="3581" w:type="dxa"/>
                </w:tcPr>
                <w:p w14:paraId="4C6D5996" w14:textId="77777777" w:rsidR="00011FEA" w:rsidRPr="006043C8" w:rsidRDefault="00011FEA" w:rsidP="00011FEA">
                  <w:pPr>
                    <w:jc w:val="left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043C8">
                    <w:rPr>
                      <w:rFonts w:asciiTheme="minorHAnsi" w:hAnsiTheme="minorHAnsi" w:cstheme="minorHAnsi"/>
                      <w:sz w:val="24"/>
                      <w:szCs w:val="24"/>
                    </w:rPr>
                    <w:t>Adresa veřejné zakázky:</w:t>
                  </w:r>
                </w:p>
              </w:tc>
              <w:tc>
                <w:tcPr>
                  <w:tcW w:w="5670" w:type="dxa"/>
                </w:tcPr>
                <w:p w14:paraId="1A12A6C9" w14:textId="1E2BEBCB" w:rsidR="00011FEA" w:rsidRPr="006043C8" w:rsidRDefault="00E4006F" w:rsidP="006043C8">
                  <w:pPr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6043C8">
                    <w:rPr>
                      <w:rStyle w:val="Hypertextovodkaz"/>
                      <w:rFonts w:asciiTheme="minorHAnsi" w:hAnsiTheme="minorHAnsi" w:cstheme="minorHAnsi"/>
                      <w:sz w:val="24"/>
                      <w:szCs w:val="24"/>
                    </w:rPr>
                    <w:t>https://zakazky.muni.cz/vz0000</w:t>
                  </w:r>
                  <w:r w:rsidR="000F3BC9" w:rsidRPr="006043C8">
                    <w:rPr>
                      <w:rStyle w:val="Hypertextovodkaz"/>
                      <w:rFonts w:asciiTheme="minorHAnsi" w:hAnsiTheme="minorHAnsi" w:cstheme="minorHAnsi"/>
                      <w:sz w:val="24"/>
                      <w:szCs w:val="24"/>
                    </w:rPr>
                    <w:t>5</w:t>
                  </w:r>
                  <w:r w:rsidR="003E4BCD" w:rsidRPr="006043C8">
                    <w:rPr>
                      <w:rStyle w:val="Hypertextovodkaz"/>
                      <w:rFonts w:asciiTheme="minorHAnsi" w:hAnsiTheme="minorHAnsi" w:cstheme="minorHAnsi"/>
                      <w:sz w:val="24"/>
                      <w:szCs w:val="24"/>
                    </w:rPr>
                    <w:t>2</w:t>
                  </w:r>
                  <w:r w:rsidR="006043C8" w:rsidRPr="006043C8">
                    <w:rPr>
                      <w:rStyle w:val="Hypertextovodkaz"/>
                      <w:rFonts w:asciiTheme="minorHAnsi" w:hAnsiTheme="minorHAnsi" w:cstheme="minorHAnsi"/>
                      <w:sz w:val="24"/>
                      <w:szCs w:val="24"/>
                    </w:rPr>
                    <w:t>24</w:t>
                  </w:r>
                </w:p>
              </w:tc>
            </w:tr>
          </w:tbl>
          <w:p w14:paraId="39A97FF0" w14:textId="7C800462" w:rsidR="00011FEA" w:rsidRPr="003E6597" w:rsidRDefault="00011FEA" w:rsidP="00011FEA">
            <w:pPr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56351E7C" w14:textId="77777777" w:rsidR="00011FEA" w:rsidRPr="003E6597" w:rsidRDefault="00011FEA" w:rsidP="00011FEA">
            <w:pPr>
              <w:spacing w:before="0" w:after="0"/>
              <w:rPr>
                <w:rFonts w:asciiTheme="minorHAnsi" w:hAnsiTheme="minorHAnsi" w:cstheme="minorHAnsi"/>
                <w:b/>
                <w:sz w:val="24"/>
              </w:rPr>
            </w:pPr>
          </w:p>
          <w:p w14:paraId="65F4FF3B" w14:textId="660DC773" w:rsidR="004269E2" w:rsidRPr="003E6597" w:rsidRDefault="004269E2" w:rsidP="00011FEA">
            <w:pPr>
              <w:spacing w:before="0" w:after="0"/>
              <w:rPr>
                <w:rFonts w:asciiTheme="minorHAnsi" w:hAnsiTheme="minorHAnsi" w:cstheme="minorHAnsi"/>
                <w:sz w:val="28"/>
                <w:szCs w:val="28"/>
              </w:rPr>
            </w:pPr>
            <w:r w:rsidRPr="003E6597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Identifikační údaje </w:t>
            </w:r>
            <w:r w:rsidR="00AE11B4" w:rsidRPr="003E6597">
              <w:rPr>
                <w:rFonts w:asciiTheme="minorHAnsi" w:hAnsiTheme="minorHAnsi" w:cstheme="minorHAnsi"/>
                <w:b/>
                <w:sz w:val="28"/>
                <w:szCs w:val="28"/>
              </w:rPr>
              <w:t>účastníka</w:t>
            </w:r>
          </w:p>
        </w:tc>
      </w:tr>
      <w:tr w:rsidR="004269E2" w:rsidRPr="00011FEA" w14:paraId="2A4A7423" w14:textId="77777777" w:rsidTr="003E6597">
        <w:trPr>
          <w:gridAfter w:val="1"/>
          <w:wAfter w:w="108" w:type="dxa"/>
          <w:trHeight w:val="403"/>
        </w:trPr>
        <w:tc>
          <w:tcPr>
            <w:tcW w:w="3686" w:type="dxa"/>
            <w:shd w:val="clear" w:color="auto" w:fill="auto"/>
          </w:tcPr>
          <w:p w14:paraId="598A4B57" w14:textId="77777777" w:rsidR="004269E2" w:rsidRPr="00011FEA" w:rsidRDefault="004269E2" w:rsidP="003E6597">
            <w:pPr>
              <w:spacing w:before="0" w:after="0"/>
              <w:jc w:val="left"/>
              <w:rPr>
                <w:rFonts w:asciiTheme="minorHAnsi" w:hAnsiTheme="minorHAnsi" w:cstheme="minorHAnsi"/>
                <w:b/>
                <w:sz w:val="24"/>
              </w:rPr>
            </w:pPr>
            <w:r w:rsidRPr="00011FEA">
              <w:rPr>
                <w:rFonts w:asciiTheme="minorHAnsi" w:hAnsiTheme="minorHAnsi" w:cstheme="minorHAnsi"/>
                <w:b/>
                <w:sz w:val="24"/>
              </w:rPr>
              <w:t>Název</w:t>
            </w:r>
            <w:r w:rsidR="00DC0F29" w:rsidRPr="00011FEA">
              <w:rPr>
                <w:rFonts w:asciiTheme="minorHAnsi" w:hAnsiTheme="minorHAnsi" w:cstheme="minorHAnsi"/>
                <w:b/>
                <w:sz w:val="24"/>
              </w:rPr>
              <w:t>/</w:t>
            </w:r>
            <w:r w:rsidR="00157035" w:rsidRPr="00011FEA">
              <w:rPr>
                <w:rFonts w:asciiTheme="minorHAnsi" w:hAnsiTheme="minorHAnsi" w:cstheme="minorHAnsi"/>
                <w:b/>
                <w:sz w:val="24"/>
              </w:rPr>
              <w:t>O</w:t>
            </w:r>
            <w:r w:rsidR="00DC0F29" w:rsidRPr="00011FEA">
              <w:rPr>
                <w:rFonts w:asciiTheme="minorHAnsi" w:hAnsiTheme="minorHAnsi" w:cstheme="minorHAnsi"/>
                <w:b/>
                <w:sz w:val="24"/>
              </w:rPr>
              <w:t xml:space="preserve">bchodní </w:t>
            </w:r>
            <w:r w:rsidR="00157035" w:rsidRPr="00011FEA">
              <w:rPr>
                <w:rFonts w:asciiTheme="minorHAnsi" w:hAnsiTheme="minorHAnsi" w:cstheme="minorHAnsi"/>
                <w:b/>
                <w:sz w:val="24"/>
              </w:rPr>
              <w:t>firma/J</w:t>
            </w:r>
            <w:r w:rsidR="00DC0F29" w:rsidRPr="00011FEA">
              <w:rPr>
                <w:rFonts w:asciiTheme="minorHAnsi" w:hAnsiTheme="minorHAnsi" w:cstheme="minorHAnsi"/>
                <w:b/>
                <w:sz w:val="24"/>
              </w:rPr>
              <w:t>méno</w:t>
            </w:r>
            <w:r w:rsidR="007B15E2" w:rsidRPr="00011FEA">
              <w:rPr>
                <w:rFonts w:asciiTheme="minorHAnsi" w:hAnsiTheme="minorHAnsi" w:cstheme="minorHAnsi"/>
                <w:b/>
                <w:sz w:val="24"/>
              </w:rPr>
              <w:t xml:space="preserve"> </w:t>
            </w:r>
            <w:r w:rsidRPr="00011FEA">
              <w:rPr>
                <w:rFonts w:asciiTheme="minorHAnsi" w:hAnsiTheme="minorHAnsi" w:cstheme="minorHAnsi"/>
                <w:b/>
                <w:sz w:val="24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b/>
              <w:sz w:val="24"/>
            </w:rPr>
            <w:id w:val="1691021670"/>
            <w:placeholder>
              <w:docPart w:val="BBC153988F80459E9D5D3C1963B10557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5670" w:type="dxa"/>
                <w:shd w:val="clear" w:color="auto" w:fill="auto"/>
              </w:tcPr>
              <w:p w14:paraId="29793747" w14:textId="77777777" w:rsidR="004269E2" w:rsidRPr="00011FEA" w:rsidRDefault="00DD1133" w:rsidP="00011FEA">
                <w:pPr>
                  <w:spacing w:before="0" w:after="0"/>
                  <w:rPr>
                    <w:rFonts w:asciiTheme="minorHAnsi" w:hAnsiTheme="minorHAnsi" w:cstheme="minorHAnsi"/>
                    <w:b/>
                    <w:sz w:val="24"/>
                  </w:rPr>
                </w:pPr>
                <w:r w:rsidRPr="00581314">
                  <w:rPr>
                    <w:rStyle w:val="Zstupntext"/>
                    <w:rFonts w:asciiTheme="minorHAnsi" w:hAnsiTheme="minorHAnsi" w:cstheme="minorHAnsi"/>
                    <w:sz w:val="24"/>
                    <w:highlight w:val="lightGray"/>
                    <w:shd w:val="clear" w:color="auto" w:fill="FFFF00"/>
                  </w:rPr>
                  <w:t>Vepište název.</w:t>
                </w:r>
              </w:p>
            </w:tc>
            <w:bookmarkEnd w:id="0" w:displacedByCustomXml="next"/>
          </w:sdtContent>
        </w:sdt>
      </w:tr>
      <w:tr w:rsidR="004269E2" w:rsidRPr="00011FEA" w14:paraId="17835A9A" w14:textId="77777777" w:rsidTr="003E6597">
        <w:trPr>
          <w:gridAfter w:val="1"/>
          <w:wAfter w:w="108" w:type="dxa"/>
          <w:trHeight w:val="423"/>
        </w:trPr>
        <w:tc>
          <w:tcPr>
            <w:tcW w:w="3686" w:type="dxa"/>
            <w:shd w:val="clear" w:color="auto" w:fill="auto"/>
          </w:tcPr>
          <w:p w14:paraId="05563849" w14:textId="77777777" w:rsidR="004269E2" w:rsidRPr="00011FEA" w:rsidRDefault="004269E2" w:rsidP="003E6597">
            <w:pPr>
              <w:spacing w:before="0" w:after="0"/>
              <w:jc w:val="left"/>
              <w:rPr>
                <w:rFonts w:asciiTheme="minorHAnsi" w:hAnsiTheme="minorHAnsi" w:cstheme="minorHAnsi"/>
                <w:sz w:val="24"/>
              </w:rPr>
            </w:pPr>
            <w:r w:rsidRPr="00011FEA">
              <w:rPr>
                <w:rFonts w:asciiTheme="minorHAnsi" w:hAnsiTheme="minorHAnsi" w:cstheme="minorHAnsi"/>
                <w:sz w:val="24"/>
              </w:rPr>
              <w:t xml:space="preserve">Sídlo: </w:t>
            </w:r>
          </w:p>
        </w:tc>
        <w:sdt>
          <w:sdtPr>
            <w:rPr>
              <w:rFonts w:asciiTheme="minorHAnsi" w:hAnsiTheme="minorHAnsi" w:cstheme="minorHAnsi"/>
              <w:sz w:val="24"/>
              <w:highlight w:val="lightGray"/>
            </w:rPr>
            <w:id w:val="-1498646039"/>
            <w:placeholder>
              <w:docPart w:val="BBCC87BE278E4C1682B8FA4FD0F9A801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auto"/>
              </w:tcPr>
              <w:p w14:paraId="57BA0CA1" w14:textId="77777777" w:rsidR="004269E2" w:rsidRPr="00011FEA" w:rsidRDefault="00DD1133" w:rsidP="00011FEA">
                <w:pPr>
                  <w:spacing w:before="0" w:after="0"/>
                  <w:rPr>
                    <w:rFonts w:asciiTheme="minorHAnsi" w:hAnsiTheme="minorHAnsi" w:cstheme="minorHAnsi"/>
                    <w:sz w:val="24"/>
                  </w:rPr>
                </w:pPr>
                <w:r w:rsidRPr="00581314">
                  <w:rPr>
                    <w:rStyle w:val="Zstupntext"/>
                    <w:rFonts w:asciiTheme="minorHAnsi" w:hAnsiTheme="minorHAnsi" w:cstheme="minorHAnsi"/>
                    <w:sz w:val="24"/>
                    <w:highlight w:val="lightGray"/>
                    <w:shd w:val="clear" w:color="auto" w:fill="FFFF00"/>
                  </w:rPr>
                  <w:t>Vepište sídlo</w:t>
                </w:r>
              </w:p>
            </w:tc>
          </w:sdtContent>
        </w:sdt>
      </w:tr>
      <w:tr w:rsidR="004269E2" w:rsidRPr="00011FEA" w14:paraId="3A6966CD" w14:textId="77777777" w:rsidTr="003E6597">
        <w:trPr>
          <w:gridAfter w:val="1"/>
          <w:wAfter w:w="108" w:type="dxa"/>
          <w:trHeight w:val="287"/>
        </w:trPr>
        <w:tc>
          <w:tcPr>
            <w:tcW w:w="3686" w:type="dxa"/>
            <w:shd w:val="clear" w:color="auto" w:fill="auto"/>
          </w:tcPr>
          <w:p w14:paraId="25377ED1" w14:textId="77777777" w:rsidR="004269E2" w:rsidRPr="00011FEA" w:rsidRDefault="004269E2" w:rsidP="003E6597">
            <w:pPr>
              <w:spacing w:before="0" w:after="0"/>
              <w:jc w:val="left"/>
              <w:rPr>
                <w:rFonts w:asciiTheme="minorHAnsi" w:hAnsiTheme="minorHAnsi" w:cstheme="minorHAnsi"/>
                <w:sz w:val="24"/>
              </w:rPr>
            </w:pPr>
            <w:r w:rsidRPr="00011FEA">
              <w:rPr>
                <w:rFonts w:asciiTheme="minorHAnsi" w:hAnsiTheme="minorHAnsi" w:cstheme="minorHAnsi"/>
                <w:sz w:val="24"/>
              </w:rPr>
              <w:t>IČ</w:t>
            </w:r>
            <w:r w:rsidR="007B15E2" w:rsidRPr="00011FEA">
              <w:rPr>
                <w:rFonts w:asciiTheme="minorHAnsi" w:hAnsiTheme="minorHAnsi" w:cstheme="minorHAnsi"/>
                <w:sz w:val="24"/>
              </w:rPr>
              <w:t xml:space="preserve"> (je-li přiděleno)</w:t>
            </w:r>
            <w:r w:rsidRPr="00011FEA">
              <w:rPr>
                <w:rFonts w:asciiTheme="minorHAnsi" w:hAnsiTheme="minorHAnsi" w:cstheme="minorHAnsi"/>
                <w:sz w:val="24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sz w:val="24"/>
              <w:highlight w:val="lightGray"/>
            </w:rPr>
            <w:id w:val="-2009047333"/>
            <w:placeholder>
              <w:docPart w:val="6FCA0832A6964006BB22ECFC28349AC6"/>
            </w:placeholder>
            <w:showingPlcHdr/>
          </w:sdtPr>
          <w:sdtEndPr/>
          <w:sdtContent>
            <w:tc>
              <w:tcPr>
                <w:tcW w:w="5670" w:type="dxa"/>
                <w:shd w:val="clear" w:color="auto" w:fill="auto"/>
              </w:tcPr>
              <w:p w14:paraId="5D08EC98" w14:textId="77777777" w:rsidR="004269E2" w:rsidRPr="00581314" w:rsidRDefault="00DD1133" w:rsidP="00011FEA">
                <w:pPr>
                  <w:spacing w:before="0" w:after="0"/>
                  <w:rPr>
                    <w:rFonts w:asciiTheme="minorHAnsi" w:hAnsiTheme="minorHAnsi" w:cstheme="minorHAnsi"/>
                    <w:sz w:val="24"/>
                    <w:highlight w:val="lightGray"/>
                  </w:rPr>
                </w:pPr>
                <w:r w:rsidRPr="00581314">
                  <w:rPr>
                    <w:rStyle w:val="Zstupntext"/>
                    <w:rFonts w:asciiTheme="minorHAnsi" w:hAnsiTheme="minorHAnsi" w:cstheme="minorHAnsi"/>
                    <w:sz w:val="24"/>
                    <w:highlight w:val="lightGray"/>
                    <w:shd w:val="clear" w:color="auto" w:fill="FFFF00"/>
                  </w:rPr>
                  <w:t>Vepište IČ</w:t>
                </w:r>
              </w:p>
            </w:tc>
          </w:sdtContent>
        </w:sdt>
      </w:tr>
      <w:tr w:rsidR="004269E2" w:rsidRPr="00011FEA" w14:paraId="5F0D7F53" w14:textId="77777777" w:rsidTr="003E6597">
        <w:trPr>
          <w:gridAfter w:val="1"/>
          <w:wAfter w:w="108" w:type="dxa"/>
          <w:trHeight w:val="335"/>
        </w:trPr>
        <w:tc>
          <w:tcPr>
            <w:tcW w:w="3686" w:type="dxa"/>
            <w:shd w:val="clear" w:color="auto" w:fill="auto"/>
          </w:tcPr>
          <w:p w14:paraId="7899894E" w14:textId="77777777" w:rsidR="004269E2" w:rsidRPr="00011FEA" w:rsidRDefault="004269E2" w:rsidP="003E6597">
            <w:pPr>
              <w:spacing w:before="0" w:after="0"/>
              <w:jc w:val="left"/>
              <w:rPr>
                <w:rFonts w:asciiTheme="minorHAnsi" w:hAnsiTheme="minorHAnsi" w:cstheme="minorHAnsi"/>
                <w:sz w:val="24"/>
              </w:rPr>
            </w:pPr>
            <w:r w:rsidRPr="00011FEA">
              <w:rPr>
                <w:rFonts w:asciiTheme="minorHAnsi" w:hAnsiTheme="minorHAnsi" w:cstheme="minorHAnsi"/>
                <w:sz w:val="24"/>
              </w:rPr>
              <w:t xml:space="preserve">Zastoupen: </w:t>
            </w:r>
          </w:p>
        </w:tc>
        <w:tc>
          <w:tcPr>
            <w:tcW w:w="5670" w:type="dxa"/>
            <w:shd w:val="clear" w:color="auto" w:fill="auto"/>
          </w:tcPr>
          <w:sdt>
            <w:sdtPr>
              <w:rPr>
                <w:rFonts w:asciiTheme="minorHAnsi" w:hAnsiTheme="minorHAnsi" w:cstheme="minorHAnsi"/>
                <w:sz w:val="24"/>
                <w:highlight w:val="lightGray"/>
              </w:rPr>
              <w:id w:val="1775284482"/>
              <w:placeholder>
                <w:docPart w:val="2B29CE5CA521442EA4AD48A6FE0796F7"/>
              </w:placeholder>
              <w:showingPlcHdr/>
            </w:sdtPr>
            <w:sdtEndPr/>
            <w:sdtContent>
              <w:p w14:paraId="35357670" w14:textId="719E4FA6" w:rsidR="006406BB" w:rsidRPr="00581314" w:rsidRDefault="004269E2" w:rsidP="00011FEA">
                <w:pPr>
                  <w:spacing w:before="0" w:after="0"/>
                  <w:rPr>
                    <w:rFonts w:asciiTheme="minorHAnsi" w:hAnsiTheme="minorHAnsi" w:cstheme="minorHAnsi"/>
                    <w:sz w:val="24"/>
                    <w:highlight w:val="lightGray"/>
                  </w:rPr>
                </w:pPr>
                <w:r w:rsidRPr="00581314">
                  <w:rPr>
                    <w:rStyle w:val="Zstupntext"/>
                    <w:rFonts w:asciiTheme="minorHAnsi" w:hAnsiTheme="minorHAnsi" w:cstheme="minorHAnsi"/>
                    <w:sz w:val="24"/>
                    <w:highlight w:val="lightGray"/>
                    <w:shd w:val="clear" w:color="auto" w:fill="FFFF00"/>
                  </w:rPr>
                  <w:t>Jméno, funkce</w:t>
                </w:r>
              </w:p>
            </w:sdtContent>
          </w:sdt>
        </w:tc>
      </w:tr>
      <w:tr w:rsidR="00A73277" w:rsidRPr="00011FEA" w14:paraId="1BFA322A" w14:textId="77777777" w:rsidTr="003E6597">
        <w:trPr>
          <w:gridAfter w:val="1"/>
          <w:wAfter w:w="108" w:type="dxa"/>
          <w:trHeight w:val="335"/>
        </w:trPr>
        <w:tc>
          <w:tcPr>
            <w:tcW w:w="3686" w:type="dxa"/>
            <w:shd w:val="clear" w:color="auto" w:fill="auto"/>
          </w:tcPr>
          <w:p w14:paraId="68131C2E" w14:textId="41F70934" w:rsidR="00A73277" w:rsidRPr="00011FEA" w:rsidRDefault="00A73277" w:rsidP="003E6597">
            <w:pPr>
              <w:spacing w:before="0" w:after="0"/>
              <w:jc w:val="left"/>
              <w:rPr>
                <w:rFonts w:asciiTheme="minorHAnsi" w:hAnsiTheme="minorHAnsi" w:cstheme="minorHAnsi"/>
                <w:sz w:val="24"/>
              </w:rPr>
            </w:pPr>
            <w:r w:rsidRPr="00011FEA">
              <w:rPr>
                <w:rFonts w:asciiTheme="minorHAnsi" w:hAnsiTheme="minorHAnsi" w:cstheme="minorHAnsi"/>
                <w:sz w:val="24"/>
              </w:rPr>
              <w:t>Kontaktní osoba:</w:t>
            </w:r>
          </w:p>
        </w:tc>
        <w:sdt>
          <w:sdtPr>
            <w:rPr>
              <w:rFonts w:asciiTheme="minorHAnsi" w:hAnsiTheme="minorHAnsi" w:cstheme="minorHAnsi"/>
              <w:sz w:val="24"/>
              <w:highlight w:val="lightGray"/>
            </w:rPr>
            <w:id w:val="-777169532"/>
            <w:placeholder>
              <w:docPart w:val="DefaultPlaceholder_-1854013440"/>
            </w:placeholder>
          </w:sdtPr>
          <w:sdtEndPr/>
          <w:sdtContent>
            <w:tc>
              <w:tcPr>
                <w:tcW w:w="5670" w:type="dxa"/>
                <w:shd w:val="clear" w:color="auto" w:fill="auto"/>
              </w:tcPr>
              <w:p w14:paraId="402D1137" w14:textId="0CB65D20" w:rsidR="00A73277" w:rsidRPr="00581314" w:rsidRDefault="00A73277" w:rsidP="00011FEA">
                <w:pPr>
                  <w:spacing w:before="0" w:after="0"/>
                  <w:rPr>
                    <w:rFonts w:asciiTheme="minorHAnsi" w:hAnsiTheme="minorHAnsi" w:cstheme="minorHAnsi"/>
                    <w:sz w:val="24"/>
                    <w:highlight w:val="lightGray"/>
                  </w:rPr>
                </w:pPr>
                <w:r w:rsidRPr="00581314">
                  <w:rPr>
                    <w:rFonts w:asciiTheme="minorHAnsi" w:hAnsiTheme="minorHAnsi" w:cstheme="minorHAnsi"/>
                    <w:color w:val="808080" w:themeColor="background1" w:themeShade="80"/>
                    <w:sz w:val="24"/>
                    <w:highlight w:val="lightGray"/>
                  </w:rPr>
                  <w:t>Jméno, příjmení</w:t>
                </w:r>
              </w:p>
            </w:tc>
          </w:sdtContent>
        </w:sdt>
      </w:tr>
      <w:tr w:rsidR="00A73277" w:rsidRPr="00011FEA" w14:paraId="653E3AE5" w14:textId="77777777" w:rsidTr="003E6597">
        <w:trPr>
          <w:gridAfter w:val="1"/>
          <w:wAfter w:w="108" w:type="dxa"/>
          <w:trHeight w:val="335"/>
        </w:trPr>
        <w:tc>
          <w:tcPr>
            <w:tcW w:w="3686" w:type="dxa"/>
            <w:shd w:val="clear" w:color="auto" w:fill="auto"/>
          </w:tcPr>
          <w:p w14:paraId="65D2B700" w14:textId="6FFC41B7" w:rsidR="00A73277" w:rsidRPr="00011FEA" w:rsidRDefault="00A73277" w:rsidP="003E6597">
            <w:pPr>
              <w:spacing w:before="0" w:after="0"/>
              <w:jc w:val="left"/>
              <w:rPr>
                <w:rFonts w:asciiTheme="minorHAnsi" w:hAnsiTheme="minorHAnsi" w:cstheme="minorHAnsi"/>
                <w:sz w:val="24"/>
              </w:rPr>
            </w:pPr>
            <w:r w:rsidRPr="00011FEA">
              <w:rPr>
                <w:rFonts w:asciiTheme="minorHAnsi" w:hAnsiTheme="minorHAnsi" w:cstheme="minorHAnsi"/>
                <w:sz w:val="24"/>
              </w:rPr>
              <w:t>Tel. číslo kontaktní osoby:</w:t>
            </w:r>
          </w:p>
        </w:tc>
        <w:sdt>
          <w:sdtPr>
            <w:rPr>
              <w:rFonts w:asciiTheme="minorHAnsi" w:hAnsiTheme="minorHAnsi" w:cstheme="minorHAnsi"/>
              <w:sz w:val="24"/>
              <w:highlight w:val="lightGray"/>
            </w:rPr>
            <w:id w:val="169066906"/>
            <w:placeholder>
              <w:docPart w:val="DefaultPlaceholder_-1854013440"/>
            </w:placeholder>
          </w:sdtPr>
          <w:sdtEndPr/>
          <w:sdtContent>
            <w:tc>
              <w:tcPr>
                <w:tcW w:w="5670" w:type="dxa"/>
                <w:shd w:val="clear" w:color="auto" w:fill="auto"/>
              </w:tcPr>
              <w:p w14:paraId="5FC35FC7" w14:textId="34B4599C" w:rsidR="00A73277" w:rsidRPr="00581314" w:rsidRDefault="00A73277" w:rsidP="00011FEA">
                <w:pPr>
                  <w:spacing w:before="0" w:after="0"/>
                  <w:rPr>
                    <w:rFonts w:asciiTheme="minorHAnsi" w:hAnsiTheme="minorHAnsi" w:cstheme="minorHAnsi"/>
                    <w:sz w:val="24"/>
                    <w:highlight w:val="lightGray"/>
                  </w:rPr>
                </w:pPr>
                <w:r w:rsidRPr="00581314">
                  <w:rPr>
                    <w:rFonts w:asciiTheme="minorHAnsi" w:hAnsiTheme="minorHAnsi" w:cstheme="minorHAnsi"/>
                    <w:color w:val="808080" w:themeColor="background1" w:themeShade="80"/>
                    <w:sz w:val="24"/>
                    <w:highlight w:val="lightGray"/>
                  </w:rPr>
                  <w:t>číslo</w:t>
                </w:r>
              </w:p>
            </w:tc>
          </w:sdtContent>
        </w:sdt>
      </w:tr>
      <w:tr w:rsidR="00A73277" w:rsidRPr="00011FEA" w14:paraId="393DA62E" w14:textId="77777777" w:rsidTr="003E6597">
        <w:trPr>
          <w:gridAfter w:val="1"/>
          <w:wAfter w:w="108" w:type="dxa"/>
          <w:trHeight w:val="335"/>
        </w:trPr>
        <w:tc>
          <w:tcPr>
            <w:tcW w:w="3686" w:type="dxa"/>
            <w:shd w:val="clear" w:color="auto" w:fill="auto"/>
          </w:tcPr>
          <w:p w14:paraId="0D896BC8" w14:textId="69035A77" w:rsidR="00A73277" w:rsidRPr="00011FEA" w:rsidRDefault="00A73277" w:rsidP="003E6597">
            <w:pPr>
              <w:spacing w:before="0" w:after="0"/>
              <w:jc w:val="left"/>
              <w:rPr>
                <w:rFonts w:asciiTheme="minorHAnsi" w:hAnsiTheme="minorHAnsi" w:cstheme="minorHAnsi"/>
                <w:sz w:val="24"/>
              </w:rPr>
            </w:pPr>
            <w:r w:rsidRPr="00011FEA">
              <w:rPr>
                <w:rFonts w:asciiTheme="minorHAnsi" w:hAnsiTheme="minorHAnsi" w:cstheme="minorHAnsi"/>
                <w:sz w:val="24"/>
              </w:rPr>
              <w:t>E-mail kontaktní osoby:</w:t>
            </w:r>
          </w:p>
        </w:tc>
        <w:sdt>
          <w:sdtPr>
            <w:rPr>
              <w:rFonts w:asciiTheme="minorHAnsi" w:hAnsiTheme="minorHAnsi" w:cstheme="minorHAnsi"/>
              <w:sz w:val="24"/>
              <w:highlight w:val="lightGray"/>
            </w:rPr>
            <w:id w:val="651957535"/>
            <w:placeholder>
              <w:docPart w:val="DefaultPlaceholder_-1854013440"/>
            </w:placeholder>
          </w:sdtPr>
          <w:sdtEndPr/>
          <w:sdtContent>
            <w:tc>
              <w:tcPr>
                <w:tcW w:w="5670" w:type="dxa"/>
                <w:shd w:val="clear" w:color="auto" w:fill="auto"/>
              </w:tcPr>
              <w:p w14:paraId="6BF88CC7" w14:textId="5DE90961" w:rsidR="00A73277" w:rsidRPr="00581314" w:rsidRDefault="00A73277" w:rsidP="00011FEA">
                <w:pPr>
                  <w:spacing w:before="0" w:after="0"/>
                  <w:rPr>
                    <w:rFonts w:asciiTheme="minorHAnsi" w:hAnsiTheme="minorHAnsi" w:cstheme="minorHAnsi"/>
                    <w:sz w:val="24"/>
                    <w:highlight w:val="lightGray"/>
                  </w:rPr>
                </w:pPr>
                <w:r w:rsidRPr="00581314">
                  <w:rPr>
                    <w:rFonts w:asciiTheme="minorHAnsi" w:hAnsiTheme="minorHAnsi" w:cstheme="minorHAnsi"/>
                    <w:color w:val="808080" w:themeColor="background1" w:themeShade="80"/>
                    <w:sz w:val="24"/>
                    <w:highlight w:val="lightGray"/>
                  </w:rPr>
                  <w:t>e-mail</w:t>
                </w:r>
              </w:p>
            </w:tc>
          </w:sdtContent>
        </w:sdt>
      </w:tr>
      <w:tr w:rsidR="006406BB" w:rsidRPr="00011FEA" w14:paraId="409F547E" w14:textId="77777777" w:rsidTr="003E6597">
        <w:trPr>
          <w:gridAfter w:val="1"/>
          <w:wAfter w:w="108" w:type="dxa"/>
          <w:trHeight w:val="335"/>
        </w:trPr>
        <w:tc>
          <w:tcPr>
            <w:tcW w:w="3686" w:type="dxa"/>
            <w:shd w:val="clear" w:color="auto" w:fill="auto"/>
            <w:vAlign w:val="center"/>
          </w:tcPr>
          <w:p w14:paraId="32314C82" w14:textId="3B5D4D5A" w:rsidR="006406BB" w:rsidRPr="00011FEA" w:rsidRDefault="00674ABE" w:rsidP="006B0989">
            <w:pPr>
              <w:spacing w:after="0"/>
              <w:rPr>
                <w:rFonts w:asciiTheme="minorHAnsi" w:hAnsiTheme="minorHAnsi" w:cstheme="minorHAnsi"/>
                <w:sz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highlight w:val="lightGray"/>
                </w:rPr>
                <w:id w:val="17844517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6BB" w:rsidRPr="00581314">
                  <w:rPr>
                    <w:rFonts w:ascii="Segoe UI Symbol" w:eastAsia="MS Gothic" w:hAnsi="Segoe UI Symbol" w:cs="Segoe UI Symbol"/>
                    <w:sz w:val="24"/>
                    <w:highlight w:val="lightGray"/>
                    <w:shd w:val="clear" w:color="auto" w:fill="FFFF00"/>
                  </w:rPr>
                  <w:t>☐</w:t>
                </w:r>
              </w:sdtContent>
            </w:sdt>
            <w:r w:rsidR="006406BB" w:rsidRPr="00011FEA">
              <w:rPr>
                <w:rFonts w:asciiTheme="minorHAnsi" w:hAnsiTheme="minorHAnsi" w:cstheme="minorHAnsi"/>
                <w:sz w:val="24"/>
              </w:rPr>
              <w:t xml:space="preserve"> O veřejnou zakázku se uchází více dodavatelů společně</w:t>
            </w:r>
            <w:r w:rsidR="00003135">
              <w:rPr>
                <w:rFonts w:asciiTheme="minorHAnsi" w:hAnsiTheme="minorHAnsi" w:cstheme="minorHAnsi"/>
                <w:sz w:val="24"/>
              </w:rPr>
              <w:t>;</w:t>
            </w:r>
            <w:r w:rsidR="006406BB" w:rsidRPr="00011FEA">
              <w:rPr>
                <w:rFonts w:asciiTheme="minorHAnsi" w:hAnsiTheme="minorHAnsi" w:cstheme="minorHAnsi"/>
                <w:sz w:val="24"/>
              </w:rPr>
              <w:t xml:space="preserve"> identifikační údaje všech zúčastněných dodavatelů:</w:t>
            </w:r>
          </w:p>
        </w:tc>
        <w:tc>
          <w:tcPr>
            <w:tcW w:w="5670" w:type="dxa"/>
            <w:shd w:val="clear" w:color="auto" w:fill="auto"/>
          </w:tcPr>
          <w:p w14:paraId="136A471B" w14:textId="77777777" w:rsidR="006406BB" w:rsidRPr="00581314" w:rsidRDefault="00674ABE" w:rsidP="003E6597">
            <w:pPr>
              <w:spacing w:after="0"/>
              <w:rPr>
                <w:rFonts w:asciiTheme="minorHAnsi" w:hAnsiTheme="minorHAnsi" w:cstheme="minorHAnsi"/>
                <w:sz w:val="24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24"/>
                  <w:highlight w:val="lightGray"/>
                </w:rPr>
                <w:id w:val="-1847398097"/>
                <w:placeholder>
                  <w:docPart w:val="984E6DA26AB64470B017B375F16AD6A4"/>
                </w:placeholder>
                <w:showingPlcHdr/>
              </w:sdtPr>
              <w:sdtEndPr/>
              <w:sdtContent>
                <w:r w:rsidR="006406BB" w:rsidRPr="00581314">
                  <w:rPr>
                    <w:rStyle w:val="Zstupntext"/>
                    <w:rFonts w:asciiTheme="minorHAnsi" w:eastAsia="Calibri" w:hAnsiTheme="minorHAnsi" w:cstheme="minorHAnsi"/>
                    <w:sz w:val="24"/>
                    <w:highlight w:val="lightGray"/>
                  </w:rPr>
                  <w:t>Obchodní firma/název/jméno, sídlo, IČ</w:t>
                </w:r>
              </w:sdtContent>
            </w:sdt>
            <w:r w:rsidR="006406BB" w:rsidRPr="00581314">
              <w:rPr>
                <w:rFonts w:asciiTheme="minorHAnsi" w:hAnsiTheme="minorHAnsi" w:cstheme="minorHAnsi"/>
                <w:sz w:val="24"/>
                <w:highlight w:val="lightGray"/>
              </w:rPr>
              <w:t>,</w:t>
            </w:r>
          </w:p>
          <w:p w14:paraId="3EC78705" w14:textId="77777777" w:rsidR="006406BB" w:rsidRPr="00581314" w:rsidRDefault="00674ABE" w:rsidP="00011FEA">
            <w:pPr>
              <w:spacing w:before="0" w:after="0"/>
              <w:rPr>
                <w:rFonts w:asciiTheme="minorHAnsi" w:hAnsiTheme="minorHAnsi" w:cstheme="minorHAnsi"/>
                <w:sz w:val="24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24"/>
                  <w:highlight w:val="lightGray"/>
                </w:rPr>
                <w:id w:val="-77294862"/>
                <w:placeholder>
                  <w:docPart w:val="43BB4DEE7DAE4698B7CFB3C91BE682D1"/>
                </w:placeholder>
                <w:showingPlcHdr/>
              </w:sdtPr>
              <w:sdtEndPr/>
              <w:sdtContent>
                <w:r w:rsidR="006406BB" w:rsidRPr="00581314">
                  <w:rPr>
                    <w:rStyle w:val="Zstupntext"/>
                    <w:rFonts w:asciiTheme="minorHAnsi" w:eastAsia="Calibri" w:hAnsiTheme="minorHAnsi" w:cstheme="minorHAnsi"/>
                    <w:sz w:val="24"/>
                    <w:highlight w:val="lightGray"/>
                  </w:rPr>
                  <w:t>Obchodní firma/název/jméno, sídlo, IČ</w:t>
                </w:r>
              </w:sdtContent>
            </w:sdt>
            <w:r w:rsidR="006406BB" w:rsidRPr="00581314">
              <w:rPr>
                <w:rFonts w:asciiTheme="minorHAnsi" w:hAnsiTheme="minorHAnsi" w:cstheme="minorHAnsi"/>
                <w:sz w:val="24"/>
                <w:highlight w:val="lightGray"/>
              </w:rPr>
              <w:t xml:space="preserve">, </w:t>
            </w:r>
          </w:p>
          <w:p w14:paraId="2850D8F1" w14:textId="59AC3704" w:rsidR="006406BB" w:rsidRPr="00581314" w:rsidRDefault="00674ABE" w:rsidP="00011FEA">
            <w:pPr>
              <w:spacing w:before="0" w:after="0"/>
              <w:rPr>
                <w:rFonts w:asciiTheme="minorHAnsi" w:hAnsiTheme="minorHAnsi" w:cstheme="minorHAnsi"/>
                <w:sz w:val="24"/>
                <w:highlight w:val="lightGray"/>
              </w:rPr>
            </w:pPr>
            <w:sdt>
              <w:sdtPr>
                <w:rPr>
                  <w:rFonts w:asciiTheme="minorHAnsi" w:hAnsiTheme="minorHAnsi" w:cstheme="minorHAnsi"/>
                  <w:sz w:val="24"/>
                  <w:highlight w:val="lightGray"/>
                </w:rPr>
                <w:id w:val="-1209952779"/>
                <w:placeholder>
                  <w:docPart w:val="C3BA9D1808AD4816B300B5BD8C0C20DF"/>
                </w:placeholder>
                <w:showingPlcHdr/>
              </w:sdtPr>
              <w:sdtEndPr/>
              <w:sdtContent>
                <w:r w:rsidR="006406BB" w:rsidRPr="00581314">
                  <w:rPr>
                    <w:rStyle w:val="Zstupntext"/>
                    <w:rFonts w:asciiTheme="minorHAnsi" w:eastAsia="Calibri" w:hAnsiTheme="minorHAnsi" w:cstheme="minorHAnsi"/>
                    <w:sz w:val="24"/>
                    <w:highlight w:val="lightGray"/>
                  </w:rPr>
                  <w:t>Obchodní firma/název/jméno, sídlo, IČ</w:t>
                </w:r>
              </w:sdtContent>
            </w:sdt>
            <w:r w:rsidR="006406BB" w:rsidRPr="00581314">
              <w:rPr>
                <w:rFonts w:asciiTheme="minorHAnsi" w:hAnsiTheme="minorHAnsi" w:cstheme="minorHAnsi"/>
                <w:sz w:val="24"/>
                <w:highlight w:val="lightGray"/>
              </w:rPr>
              <w:t>.</w:t>
            </w:r>
          </w:p>
        </w:tc>
      </w:tr>
      <w:tr w:rsidR="006406BB" w:rsidRPr="00011FEA" w14:paraId="1BE4E951" w14:textId="77777777" w:rsidTr="00475EAA">
        <w:trPr>
          <w:trHeight w:val="335"/>
        </w:trPr>
        <w:tc>
          <w:tcPr>
            <w:tcW w:w="9464" w:type="dxa"/>
            <w:gridSpan w:val="3"/>
            <w:shd w:val="clear" w:color="auto" w:fill="auto"/>
            <w:vAlign w:val="center"/>
          </w:tcPr>
          <w:p w14:paraId="740950DD" w14:textId="77777777" w:rsidR="006406BB" w:rsidRPr="00011FEA" w:rsidRDefault="006406BB" w:rsidP="003E6597">
            <w:pPr>
              <w:spacing w:before="0" w:after="0"/>
              <w:rPr>
                <w:rFonts w:asciiTheme="minorHAnsi" w:hAnsiTheme="minorHAnsi" w:cstheme="minorHAnsi"/>
                <w:sz w:val="24"/>
              </w:rPr>
            </w:pPr>
            <w:r w:rsidRPr="00011FEA">
              <w:rPr>
                <w:rFonts w:asciiTheme="minorHAnsi" w:hAnsiTheme="minorHAnsi" w:cstheme="minorHAnsi"/>
                <w:sz w:val="24"/>
              </w:rPr>
              <w:t>Veškerá prohlášení učiněná ve formuláři nabídky činí účastník za všechny zúčastněné dodavatele.</w:t>
            </w:r>
          </w:p>
          <w:p w14:paraId="136B7144" w14:textId="77777777" w:rsidR="006406BB" w:rsidRPr="00011FEA" w:rsidRDefault="006406BB" w:rsidP="00011FEA">
            <w:pPr>
              <w:spacing w:before="0" w:after="0"/>
              <w:ind w:left="426"/>
              <w:rPr>
                <w:rFonts w:asciiTheme="minorHAnsi" w:hAnsiTheme="minorHAnsi" w:cstheme="minorHAnsi"/>
                <w:sz w:val="24"/>
                <w:highlight w:val="yellow"/>
              </w:rPr>
            </w:pPr>
          </w:p>
        </w:tc>
      </w:tr>
    </w:tbl>
    <w:p w14:paraId="20ABEC6B" w14:textId="3F3E483C" w:rsidR="00357362" w:rsidRDefault="00357362" w:rsidP="0038381B">
      <w:pPr>
        <w:spacing w:before="0" w:after="0"/>
        <w:ind w:left="68"/>
        <w:rPr>
          <w:rFonts w:asciiTheme="minorHAnsi" w:hAnsiTheme="minorHAnsi" w:cstheme="minorHAnsi"/>
          <w:sz w:val="24"/>
          <w:szCs w:val="24"/>
        </w:rPr>
      </w:pPr>
      <w:r w:rsidRPr="00011FEA">
        <w:rPr>
          <w:rFonts w:asciiTheme="minorHAnsi" w:hAnsiTheme="minorHAnsi" w:cstheme="minorHAnsi"/>
          <w:sz w:val="24"/>
          <w:szCs w:val="24"/>
        </w:rPr>
        <w:t xml:space="preserve">Formulář nabídky je zpracován ve formátu dokumentu s omezenou možností úprav. </w:t>
      </w:r>
      <w:r w:rsidR="00C42179" w:rsidRPr="00011FEA">
        <w:rPr>
          <w:rFonts w:asciiTheme="minorHAnsi" w:hAnsiTheme="minorHAnsi" w:cstheme="minorHAnsi"/>
          <w:sz w:val="24"/>
          <w:szCs w:val="24"/>
        </w:rPr>
        <w:t>Pole</w:t>
      </w:r>
      <w:r w:rsidR="009E6EBE" w:rsidRPr="00011FEA">
        <w:rPr>
          <w:rFonts w:asciiTheme="minorHAnsi" w:hAnsiTheme="minorHAnsi" w:cstheme="minorHAnsi"/>
          <w:sz w:val="24"/>
          <w:szCs w:val="24"/>
        </w:rPr>
        <w:t>, u kterých</w:t>
      </w:r>
      <w:r w:rsidR="00C42179" w:rsidRPr="00011FEA">
        <w:rPr>
          <w:rFonts w:asciiTheme="minorHAnsi" w:hAnsiTheme="minorHAnsi" w:cstheme="minorHAnsi"/>
          <w:sz w:val="24"/>
          <w:szCs w:val="24"/>
        </w:rPr>
        <w:t xml:space="preserve"> </w:t>
      </w:r>
      <w:r w:rsidR="0009388D" w:rsidRPr="00011FEA">
        <w:rPr>
          <w:rFonts w:asciiTheme="minorHAnsi" w:hAnsiTheme="minorHAnsi" w:cstheme="minorHAnsi"/>
          <w:sz w:val="24"/>
          <w:szCs w:val="24"/>
        </w:rPr>
        <w:t>se předpokládá</w:t>
      </w:r>
      <w:r w:rsidR="00C42179" w:rsidRPr="00011FEA">
        <w:rPr>
          <w:rFonts w:asciiTheme="minorHAnsi" w:hAnsiTheme="minorHAnsi" w:cstheme="minorHAnsi"/>
          <w:sz w:val="24"/>
          <w:szCs w:val="24"/>
        </w:rPr>
        <w:t xml:space="preserve"> doplnění informací účastníkem,</w:t>
      </w:r>
      <w:r w:rsidRPr="00011FEA">
        <w:rPr>
          <w:rFonts w:asciiTheme="minorHAnsi" w:hAnsiTheme="minorHAnsi" w:cstheme="minorHAnsi"/>
          <w:sz w:val="24"/>
          <w:szCs w:val="24"/>
        </w:rPr>
        <w:t xml:space="preserve"> </w:t>
      </w:r>
      <w:r w:rsidR="00C42179" w:rsidRPr="00011FEA">
        <w:rPr>
          <w:rFonts w:asciiTheme="minorHAnsi" w:hAnsiTheme="minorHAnsi" w:cstheme="minorHAnsi"/>
          <w:sz w:val="24"/>
          <w:szCs w:val="24"/>
        </w:rPr>
        <w:t>jsou</w:t>
      </w:r>
      <w:r w:rsidRPr="00011FEA">
        <w:rPr>
          <w:rFonts w:asciiTheme="minorHAnsi" w:hAnsiTheme="minorHAnsi" w:cstheme="minorHAnsi"/>
          <w:sz w:val="24"/>
          <w:szCs w:val="24"/>
        </w:rPr>
        <w:t xml:space="preserve"> </w:t>
      </w:r>
      <w:r w:rsidR="00926D43">
        <w:rPr>
          <w:rFonts w:asciiTheme="minorHAnsi" w:hAnsiTheme="minorHAnsi" w:cstheme="minorHAnsi"/>
          <w:sz w:val="24"/>
          <w:szCs w:val="24"/>
        </w:rPr>
        <w:t>šedě</w:t>
      </w:r>
      <w:r w:rsidRPr="00011FEA">
        <w:rPr>
          <w:rFonts w:asciiTheme="minorHAnsi" w:hAnsiTheme="minorHAnsi" w:cstheme="minorHAnsi"/>
          <w:sz w:val="24"/>
          <w:szCs w:val="24"/>
        </w:rPr>
        <w:t xml:space="preserve"> vyznačen</w:t>
      </w:r>
      <w:r w:rsidR="00C42179" w:rsidRPr="00011FEA">
        <w:rPr>
          <w:rFonts w:asciiTheme="minorHAnsi" w:hAnsiTheme="minorHAnsi" w:cstheme="minorHAnsi"/>
          <w:sz w:val="24"/>
          <w:szCs w:val="24"/>
        </w:rPr>
        <w:t>a a je do nich</w:t>
      </w:r>
      <w:r w:rsidR="0009388D" w:rsidRPr="00011FEA">
        <w:rPr>
          <w:rFonts w:asciiTheme="minorHAnsi" w:hAnsiTheme="minorHAnsi" w:cstheme="minorHAnsi"/>
          <w:sz w:val="24"/>
          <w:szCs w:val="24"/>
        </w:rPr>
        <w:t xml:space="preserve"> </w:t>
      </w:r>
      <w:r w:rsidRPr="00011FEA">
        <w:rPr>
          <w:rFonts w:asciiTheme="minorHAnsi" w:hAnsiTheme="minorHAnsi" w:cstheme="minorHAnsi"/>
          <w:sz w:val="24"/>
          <w:szCs w:val="24"/>
        </w:rPr>
        <w:t>možno vepisovat text.</w:t>
      </w:r>
    </w:p>
    <w:p w14:paraId="663F99C3" w14:textId="445DD61F" w:rsidR="003E6597" w:rsidRDefault="003E6597" w:rsidP="00011FEA">
      <w:pPr>
        <w:spacing w:before="0" w:after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2B78C96" w14:textId="61B2FAC0" w:rsidR="00157035" w:rsidRPr="00011FEA" w:rsidRDefault="006A66F7" w:rsidP="00011FEA">
      <w:pPr>
        <w:pStyle w:val="Nadpis1"/>
      </w:pPr>
      <w:r w:rsidRPr="00011FEA">
        <w:lastRenderedPageBreak/>
        <w:t xml:space="preserve">ÚVODNÍ </w:t>
      </w:r>
      <w:r w:rsidR="00157035" w:rsidRPr="00011FEA">
        <w:t>prohlášení</w:t>
      </w:r>
      <w:r w:rsidRPr="00011FEA">
        <w:t xml:space="preserve"> </w:t>
      </w:r>
      <w:r w:rsidR="00AE11B4" w:rsidRPr="00011FEA">
        <w:t>ÚČASTNÍKA</w:t>
      </w:r>
    </w:p>
    <w:p w14:paraId="269915CF" w14:textId="235CAD82" w:rsidR="006A66F7" w:rsidRPr="00011FEA" w:rsidRDefault="00357362" w:rsidP="00011FEA">
      <w:pPr>
        <w:spacing w:before="0"/>
        <w:ind w:left="425"/>
        <w:rPr>
          <w:rFonts w:asciiTheme="minorHAnsi" w:hAnsiTheme="minorHAnsi" w:cstheme="minorHAnsi"/>
          <w:sz w:val="24"/>
          <w:szCs w:val="24"/>
        </w:rPr>
      </w:pPr>
      <w:r w:rsidRPr="00011FEA">
        <w:rPr>
          <w:rFonts w:asciiTheme="minorHAnsi" w:hAnsiTheme="minorHAnsi" w:cstheme="minorHAnsi"/>
          <w:sz w:val="24"/>
          <w:szCs w:val="24"/>
        </w:rPr>
        <w:t>Účastník, který se uchází o veřejnou zakázku, tímto předkládá formulář nabídky včetně příslušných příloh za účelem prokázání splnění jednotlivých požadavků zadavatele, kterými je podmiňována účast dodavatelů v</w:t>
      </w:r>
      <w:r w:rsidR="00003135">
        <w:rPr>
          <w:rFonts w:asciiTheme="minorHAnsi" w:hAnsiTheme="minorHAnsi" w:cstheme="minorHAnsi"/>
          <w:sz w:val="24"/>
          <w:szCs w:val="24"/>
        </w:rPr>
        <w:t xml:space="preserve">e výběrovém </w:t>
      </w:r>
      <w:r w:rsidRPr="00011FEA">
        <w:rPr>
          <w:rFonts w:asciiTheme="minorHAnsi" w:hAnsiTheme="minorHAnsi" w:cstheme="minorHAnsi"/>
          <w:sz w:val="24"/>
          <w:szCs w:val="24"/>
        </w:rPr>
        <w:t>řízení.</w:t>
      </w:r>
    </w:p>
    <w:p w14:paraId="59E66C55" w14:textId="7A1EE059" w:rsidR="00157035" w:rsidRPr="00011FEA" w:rsidRDefault="00AE11B4" w:rsidP="00044ACA">
      <w:pPr>
        <w:keepNext/>
        <w:spacing w:before="0"/>
        <w:ind w:left="425"/>
        <w:rPr>
          <w:rFonts w:asciiTheme="minorHAnsi" w:hAnsiTheme="minorHAnsi" w:cstheme="minorHAnsi"/>
          <w:sz w:val="24"/>
          <w:szCs w:val="24"/>
        </w:rPr>
      </w:pPr>
      <w:r w:rsidRPr="00011FEA">
        <w:rPr>
          <w:rFonts w:asciiTheme="minorHAnsi" w:hAnsiTheme="minorHAnsi" w:cstheme="minorHAnsi"/>
          <w:sz w:val="24"/>
          <w:szCs w:val="24"/>
        </w:rPr>
        <w:t>Účastník</w:t>
      </w:r>
      <w:r w:rsidR="00044ACA">
        <w:rPr>
          <w:rFonts w:asciiTheme="minorHAnsi" w:hAnsiTheme="minorHAnsi" w:cstheme="minorHAnsi"/>
          <w:sz w:val="24"/>
          <w:szCs w:val="24"/>
        </w:rPr>
        <w:t xml:space="preserve"> čestně prohlašuje, že</w:t>
      </w:r>
    </w:p>
    <w:p w14:paraId="2A3FCCBC" w14:textId="30FE9876" w:rsidR="00357362" w:rsidRPr="00011FEA" w:rsidRDefault="00357362" w:rsidP="00044ACA">
      <w:pPr>
        <w:numPr>
          <w:ilvl w:val="0"/>
          <w:numId w:val="11"/>
        </w:numPr>
        <w:tabs>
          <w:tab w:val="left" w:pos="340"/>
        </w:tabs>
        <w:spacing w:before="0"/>
        <w:ind w:left="851"/>
        <w:rPr>
          <w:rFonts w:asciiTheme="minorHAnsi" w:eastAsia="Calibri" w:hAnsiTheme="minorHAnsi" w:cstheme="minorHAnsi"/>
          <w:sz w:val="24"/>
          <w:szCs w:val="24"/>
        </w:rPr>
      </w:pPr>
      <w:r w:rsidRPr="00011FEA">
        <w:rPr>
          <w:rFonts w:asciiTheme="minorHAnsi" w:eastAsia="Calibri" w:hAnsiTheme="minorHAnsi" w:cstheme="minorHAnsi"/>
          <w:sz w:val="24"/>
          <w:szCs w:val="24"/>
        </w:rPr>
        <w:t>se pečlivě seznámil se zadávacími podmínkami, porozuměl jim a mj. tak používá veškeré pojmy</w:t>
      </w:r>
      <w:r w:rsidR="006617F7" w:rsidRPr="00011FEA">
        <w:rPr>
          <w:rFonts w:asciiTheme="minorHAnsi" w:eastAsia="Calibri" w:hAnsiTheme="minorHAnsi" w:cstheme="minorHAnsi"/>
          <w:sz w:val="24"/>
          <w:szCs w:val="24"/>
        </w:rPr>
        <w:t xml:space="preserve"> a zkratky</w:t>
      </w:r>
      <w:r w:rsidRPr="00011FEA">
        <w:rPr>
          <w:rFonts w:asciiTheme="minorHAnsi" w:eastAsia="Calibri" w:hAnsiTheme="minorHAnsi" w:cstheme="minorHAnsi"/>
          <w:sz w:val="24"/>
          <w:szCs w:val="24"/>
        </w:rPr>
        <w:t xml:space="preserve"> v souladu se zadávací dokumentací,</w:t>
      </w:r>
    </w:p>
    <w:p w14:paraId="77D6D350" w14:textId="3579102C" w:rsidR="00F956C2" w:rsidRPr="00011FEA" w:rsidRDefault="00157035" w:rsidP="00044ACA">
      <w:pPr>
        <w:numPr>
          <w:ilvl w:val="0"/>
          <w:numId w:val="11"/>
        </w:numPr>
        <w:tabs>
          <w:tab w:val="left" w:pos="340"/>
        </w:tabs>
        <w:spacing w:before="0"/>
        <w:ind w:left="851"/>
        <w:rPr>
          <w:rFonts w:asciiTheme="minorHAnsi" w:eastAsia="Calibri" w:hAnsiTheme="minorHAnsi" w:cstheme="minorHAnsi"/>
          <w:sz w:val="24"/>
          <w:szCs w:val="24"/>
        </w:rPr>
      </w:pPr>
      <w:r w:rsidRPr="00011FEA">
        <w:rPr>
          <w:rFonts w:asciiTheme="minorHAnsi" w:eastAsia="Calibri" w:hAnsiTheme="minorHAnsi" w:cstheme="minorHAnsi"/>
          <w:sz w:val="24"/>
          <w:szCs w:val="24"/>
        </w:rPr>
        <w:t>přijímá elektronický nástroj E-ZAK jako výhradní prostředek komunikace v</w:t>
      </w:r>
      <w:r w:rsidR="00003135">
        <w:rPr>
          <w:rFonts w:asciiTheme="minorHAnsi" w:eastAsia="Calibri" w:hAnsiTheme="minorHAnsi" w:cstheme="minorHAnsi"/>
          <w:sz w:val="24"/>
          <w:szCs w:val="24"/>
        </w:rPr>
        <w:t>e výběrovém</w:t>
      </w:r>
      <w:r w:rsidRPr="00011FEA">
        <w:rPr>
          <w:rFonts w:asciiTheme="minorHAnsi" w:eastAsia="Calibri" w:hAnsiTheme="minorHAnsi" w:cstheme="minorHAnsi"/>
          <w:sz w:val="24"/>
          <w:szCs w:val="24"/>
        </w:rPr>
        <w:t xml:space="preserve"> řízení, nestanoví-li zadavatel u konkrétního úkonu jinak</w:t>
      </w:r>
      <w:r w:rsidR="00F956C2" w:rsidRPr="00011FEA">
        <w:rPr>
          <w:rFonts w:asciiTheme="minorHAnsi" w:eastAsia="Calibri" w:hAnsiTheme="minorHAnsi" w:cstheme="minorHAnsi"/>
          <w:sz w:val="24"/>
          <w:szCs w:val="24"/>
        </w:rPr>
        <w:t>,</w:t>
      </w:r>
    </w:p>
    <w:p w14:paraId="0775AD7C" w14:textId="2650DB58" w:rsidR="00157035" w:rsidRPr="00011FEA" w:rsidRDefault="00157035" w:rsidP="00044ACA">
      <w:pPr>
        <w:numPr>
          <w:ilvl w:val="0"/>
          <w:numId w:val="11"/>
        </w:numPr>
        <w:tabs>
          <w:tab w:val="left" w:pos="340"/>
        </w:tabs>
        <w:spacing w:before="0"/>
        <w:ind w:left="851"/>
        <w:rPr>
          <w:rFonts w:asciiTheme="minorHAnsi" w:eastAsia="Calibri" w:hAnsiTheme="minorHAnsi" w:cstheme="minorHAnsi"/>
          <w:sz w:val="24"/>
          <w:szCs w:val="24"/>
        </w:rPr>
      </w:pPr>
      <w:r w:rsidRPr="00011FEA">
        <w:rPr>
          <w:rFonts w:asciiTheme="minorHAnsi" w:eastAsia="Calibri" w:hAnsiTheme="minorHAnsi" w:cstheme="minorHAnsi"/>
          <w:sz w:val="24"/>
          <w:szCs w:val="24"/>
        </w:rPr>
        <w:t xml:space="preserve">má dokončenou registraci v elektronickém nástroji E-ZAK, případně, že ji neprodleně po podání nabídky dokončí; </w:t>
      </w:r>
      <w:r w:rsidR="008B3675" w:rsidRPr="00011FEA">
        <w:rPr>
          <w:rFonts w:asciiTheme="minorHAnsi" w:eastAsia="Calibri" w:hAnsiTheme="minorHAnsi" w:cstheme="minorHAnsi"/>
          <w:sz w:val="24"/>
          <w:szCs w:val="24"/>
        </w:rPr>
        <w:t xml:space="preserve">účastníkovi </w:t>
      </w:r>
      <w:r w:rsidRPr="00011FEA">
        <w:rPr>
          <w:rFonts w:asciiTheme="minorHAnsi" w:eastAsia="Calibri" w:hAnsiTheme="minorHAnsi" w:cstheme="minorHAnsi"/>
          <w:sz w:val="24"/>
          <w:szCs w:val="24"/>
        </w:rPr>
        <w:t>je známo, že bez dokončení registrace není možno elektronický nástroj E-ZAK plně využívat, a je si vědom toho, že veškeré důsledky spojené s nedokončenou registrací ponese sám,</w:t>
      </w:r>
    </w:p>
    <w:p w14:paraId="488D269E" w14:textId="205EB325" w:rsidR="00F956C2" w:rsidRPr="00011FEA" w:rsidRDefault="00A73277" w:rsidP="00044ACA">
      <w:pPr>
        <w:numPr>
          <w:ilvl w:val="0"/>
          <w:numId w:val="11"/>
        </w:numPr>
        <w:spacing w:before="0"/>
        <w:ind w:left="851"/>
        <w:rPr>
          <w:rFonts w:asciiTheme="minorHAnsi" w:hAnsiTheme="minorHAnsi" w:cstheme="minorHAnsi"/>
          <w:sz w:val="24"/>
          <w:szCs w:val="24"/>
        </w:rPr>
      </w:pPr>
      <w:r w:rsidRPr="00011FEA">
        <w:rPr>
          <w:rFonts w:asciiTheme="minorHAnsi" w:eastAsia="Calibri" w:hAnsiTheme="minorHAnsi" w:cstheme="minorHAnsi"/>
          <w:sz w:val="24"/>
          <w:szCs w:val="24"/>
        </w:rPr>
        <w:t xml:space="preserve">výše uvedená </w:t>
      </w:r>
      <w:r w:rsidR="009E6EBE" w:rsidRPr="00011FEA">
        <w:rPr>
          <w:rFonts w:asciiTheme="minorHAnsi" w:eastAsia="Calibri" w:hAnsiTheme="minorHAnsi" w:cstheme="minorHAnsi"/>
          <w:sz w:val="24"/>
          <w:szCs w:val="24"/>
        </w:rPr>
        <w:t>kontaktní osob</w:t>
      </w:r>
      <w:r w:rsidRPr="00011FEA">
        <w:rPr>
          <w:rFonts w:asciiTheme="minorHAnsi" w:eastAsia="Calibri" w:hAnsiTheme="minorHAnsi" w:cstheme="minorHAnsi"/>
          <w:sz w:val="24"/>
          <w:szCs w:val="24"/>
        </w:rPr>
        <w:t>a je</w:t>
      </w:r>
      <w:r w:rsidR="003F0348" w:rsidRPr="00011FEA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157035" w:rsidRPr="00011FEA">
        <w:rPr>
          <w:rFonts w:asciiTheme="minorHAnsi" w:eastAsia="Calibri" w:hAnsiTheme="minorHAnsi" w:cstheme="minorHAnsi"/>
          <w:sz w:val="24"/>
          <w:szCs w:val="24"/>
        </w:rPr>
        <w:t>oprávněn</w:t>
      </w:r>
      <w:r w:rsidRPr="00011FEA">
        <w:rPr>
          <w:rFonts w:asciiTheme="minorHAnsi" w:eastAsia="Calibri" w:hAnsiTheme="minorHAnsi" w:cstheme="minorHAnsi"/>
          <w:sz w:val="24"/>
          <w:szCs w:val="24"/>
        </w:rPr>
        <w:t>a</w:t>
      </w:r>
      <w:r w:rsidR="00157035" w:rsidRPr="00011FEA">
        <w:rPr>
          <w:rFonts w:asciiTheme="minorHAnsi" w:eastAsia="Calibri" w:hAnsiTheme="minorHAnsi" w:cstheme="minorHAnsi"/>
          <w:sz w:val="24"/>
          <w:szCs w:val="24"/>
        </w:rPr>
        <w:t xml:space="preserve"> k</w:t>
      </w:r>
      <w:r w:rsidR="006A66F7" w:rsidRPr="00011FEA">
        <w:rPr>
          <w:rFonts w:asciiTheme="minorHAnsi" w:eastAsia="Calibri" w:hAnsiTheme="minorHAnsi" w:cstheme="minorHAnsi"/>
          <w:sz w:val="24"/>
          <w:szCs w:val="24"/>
        </w:rPr>
        <w:t> </w:t>
      </w:r>
      <w:r w:rsidR="00157035" w:rsidRPr="00011FEA">
        <w:rPr>
          <w:rFonts w:asciiTheme="minorHAnsi" w:eastAsia="Calibri" w:hAnsiTheme="minorHAnsi" w:cstheme="minorHAnsi"/>
          <w:sz w:val="24"/>
          <w:szCs w:val="24"/>
        </w:rPr>
        <w:t>jednání</w:t>
      </w:r>
      <w:r w:rsidR="006A66F7" w:rsidRPr="00011FEA">
        <w:rPr>
          <w:rFonts w:asciiTheme="minorHAnsi" w:eastAsia="Calibri" w:hAnsiTheme="minorHAnsi" w:cstheme="minorHAnsi"/>
          <w:sz w:val="24"/>
          <w:szCs w:val="24"/>
        </w:rPr>
        <w:t xml:space="preserve"> za </w:t>
      </w:r>
      <w:r w:rsidR="009E6EBE" w:rsidRPr="00011FEA">
        <w:rPr>
          <w:rFonts w:asciiTheme="minorHAnsi" w:eastAsia="Calibri" w:hAnsiTheme="minorHAnsi" w:cstheme="minorHAnsi"/>
          <w:sz w:val="24"/>
          <w:szCs w:val="24"/>
        </w:rPr>
        <w:t>účastníka</w:t>
      </w:r>
      <w:r w:rsidR="00157035" w:rsidRPr="00011FEA">
        <w:rPr>
          <w:rFonts w:asciiTheme="minorHAnsi" w:eastAsia="Calibri" w:hAnsiTheme="minorHAnsi" w:cstheme="minorHAnsi"/>
          <w:sz w:val="24"/>
          <w:szCs w:val="24"/>
        </w:rPr>
        <w:t xml:space="preserve"> v rámci </w:t>
      </w:r>
      <w:r w:rsidR="00003135">
        <w:rPr>
          <w:rFonts w:asciiTheme="minorHAnsi" w:eastAsia="Calibri" w:hAnsiTheme="minorHAnsi" w:cstheme="minorHAnsi"/>
          <w:sz w:val="24"/>
          <w:szCs w:val="24"/>
        </w:rPr>
        <w:t>výběrového</w:t>
      </w:r>
      <w:r w:rsidR="00003135" w:rsidRPr="00011FEA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586D9E" w:rsidRPr="00011FEA">
        <w:rPr>
          <w:rFonts w:asciiTheme="minorHAnsi" w:eastAsia="Calibri" w:hAnsiTheme="minorHAnsi" w:cstheme="minorHAnsi"/>
          <w:sz w:val="24"/>
          <w:szCs w:val="24"/>
        </w:rPr>
        <w:t>řízení</w:t>
      </w:r>
      <w:r w:rsidR="009E6EBE" w:rsidRPr="00011FEA">
        <w:rPr>
          <w:rFonts w:asciiTheme="minorHAnsi" w:eastAsia="Calibri" w:hAnsiTheme="minorHAnsi" w:cstheme="minorHAnsi"/>
          <w:sz w:val="24"/>
          <w:szCs w:val="24"/>
        </w:rPr>
        <w:t>;</w:t>
      </w:r>
      <w:r w:rsidR="00AE0389" w:rsidRPr="00011FEA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9E6EBE" w:rsidRPr="00011FEA">
        <w:rPr>
          <w:rFonts w:asciiTheme="minorHAnsi" w:eastAsia="Calibri" w:hAnsiTheme="minorHAnsi" w:cstheme="minorHAnsi"/>
          <w:sz w:val="24"/>
          <w:szCs w:val="24"/>
        </w:rPr>
        <w:t>k</w:t>
      </w:r>
      <w:r w:rsidR="00157035" w:rsidRPr="00011FEA">
        <w:rPr>
          <w:rFonts w:asciiTheme="minorHAnsi" w:eastAsia="Calibri" w:hAnsiTheme="minorHAnsi" w:cstheme="minorHAnsi"/>
          <w:sz w:val="24"/>
          <w:szCs w:val="24"/>
        </w:rPr>
        <w:t>ontaktní osoba</w:t>
      </w:r>
      <w:r w:rsidR="006A66F7" w:rsidRPr="00011FEA">
        <w:rPr>
          <w:rFonts w:asciiTheme="minorHAnsi" w:eastAsia="Calibri" w:hAnsiTheme="minorHAnsi" w:cstheme="minorHAnsi"/>
          <w:sz w:val="24"/>
          <w:szCs w:val="24"/>
        </w:rPr>
        <w:t>,</w:t>
      </w:r>
      <w:r w:rsidR="00157035" w:rsidRPr="00011FEA">
        <w:rPr>
          <w:rFonts w:asciiTheme="minorHAnsi" w:eastAsia="Calibri" w:hAnsiTheme="minorHAnsi" w:cstheme="minorHAnsi"/>
          <w:sz w:val="24"/>
          <w:szCs w:val="24"/>
        </w:rPr>
        <w:t xml:space="preserve"> jakož i její kontaktní údaje odpovídají</w:t>
      </w:r>
      <w:r w:rsidR="00F956C2" w:rsidRPr="00011FEA">
        <w:rPr>
          <w:rFonts w:asciiTheme="minorHAnsi" w:eastAsia="Calibri" w:hAnsiTheme="minorHAnsi" w:cstheme="minorHAnsi"/>
          <w:sz w:val="24"/>
          <w:szCs w:val="24"/>
        </w:rPr>
        <w:t xml:space="preserve"> těm, jaké dodavatel uvádí </w:t>
      </w:r>
      <w:r w:rsidR="00044ACA">
        <w:rPr>
          <w:rFonts w:asciiTheme="minorHAnsi" w:eastAsia="Calibri" w:hAnsiTheme="minorHAnsi" w:cstheme="minorHAnsi"/>
          <w:sz w:val="24"/>
          <w:szCs w:val="24"/>
        </w:rPr>
        <w:t>v </w:t>
      </w:r>
      <w:r w:rsidR="00157035" w:rsidRPr="00011FEA">
        <w:rPr>
          <w:rFonts w:asciiTheme="minorHAnsi" w:eastAsia="Calibri" w:hAnsiTheme="minorHAnsi" w:cstheme="minorHAnsi"/>
          <w:sz w:val="24"/>
          <w:szCs w:val="24"/>
        </w:rPr>
        <w:t>elektronickém nástroji E-ZAK, případně</w:t>
      </w:r>
      <w:r w:rsidR="00F956C2" w:rsidRPr="00011FEA">
        <w:rPr>
          <w:rFonts w:asciiTheme="minorHAnsi" w:eastAsia="Calibri" w:hAnsiTheme="minorHAnsi" w:cstheme="minorHAnsi"/>
          <w:sz w:val="24"/>
          <w:szCs w:val="24"/>
        </w:rPr>
        <w:t xml:space="preserve"> jaké</w:t>
      </w:r>
      <w:r w:rsidR="00157035" w:rsidRPr="00011FEA">
        <w:rPr>
          <w:rFonts w:asciiTheme="minorHAnsi" w:eastAsia="Calibri" w:hAnsiTheme="minorHAnsi" w:cstheme="minorHAnsi"/>
          <w:sz w:val="24"/>
          <w:szCs w:val="24"/>
        </w:rPr>
        <w:t xml:space="preserve"> v elektronickém nástroji E-ZAK neprodleně uvede</w:t>
      </w:r>
      <w:r w:rsidR="00756CA4" w:rsidRPr="00011FEA">
        <w:rPr>
          <w:rFonts w:asciiTheme="minorHAnsi" w:eastAsia="Calibri" w:hAnsiTheme="minorHAnsi" w:cstheme="minorHAnsi"/>
          <w:sz w:val="24"/>
          <w:szCs w:val="24"/>
        </w:rPr>
        <w:t>, a</w:t>
      </w:r>
      <w:r w:rsidR="00C56159" w:rsidRPr="00011FEA">
        <w:rPr>
          <w:rFonts w:asciiTheme="minorHAnsi" w:eastAsia="Calibri" w:hAnsiTheme="minorHAnsi" w:cstheme="minorHAnsi"/>
          <w:sz w:val="24"/>
          <w:szCs w:val="24"/>
        </w:rPr>
        <w:t xml:space="preserve"> že</w:t>
      </w:r>
      <w:r w:rsidR="00157035" w:rsidRPr="00011FEA">
        <w:rPr>
          <w:rFonts w:asciiTheme="minorHAnsi" w:eastAsia="Calibri" w:hAnsiTheme="minorHAnsi" w:cstheme="minorHAnsi"/>
          <w:sz w:val="24"/>
          <w:szCs w:val="24"/>
        </w:rPr>
        <w:t xml:space="preserve"> </w:t>
      </w:r>
    </w:p>
    <w:p w14:paraId="6A0F5A8E" w14:textId="6728CE5B" w:rsidR="00157035" w:rsidRPr="00044ACA" w:rsidRDefault="00F956C2" w:rsidP="00011FEA">
      <w:pPr>
        <w:numPr>
          <w:ilvl w:val="0"/>
          <w:numId w:val="11"/>
        </w:numPr>
        <w:spacing w:before="0" w:after="0"/>
        <w:ind w:left="851"/>
        <w:rPr>
          <w:rFonts w:asciiTheme="minorHAnsi" w:hAnsiTheme="minorHAnsi" w:cstheme="minorHAnsi"/>
          <w:sz w:val="24"/>
          <w:szCs w:val="24"/>
        </w:rPr>
      </w:pPr>
      <w:r w:rsidRPr="00011FEA">
        <w:rPr>
          <w:rFonts w:asciiTheme="minorHAnsi" w:eastAsia="Calibri" w:hAnsiTheme="minorHAnsi" w:cstheme="minorHAnsi"/>
          <w:sz w:val="24"/>
          <w:szCs w:val="24"/>
        </w:rPr>
        <w:t xml:space="preserve">je </w:t>
      </w:r>
      <w:r w:rsidR="00157035" w:rsidRPr="00011FEA">
        <w:rPr>
          <w:rFonts w:asciiTheme="minorHAnsi" w:eastAsia="Calibri" w:hAnsiTheme="minorHAnsi" w:cstheme="minorHAnsi"/>
          <w:sz w:val="24"/>
          <w:szCs w:val="24"/>
        </w:rPr>
        <w:t xml:space="preserve">srozuměn s tím, že veškeré písemnosti zasílané prostřednictvím elektronického nástroje E-ZAK se považují za řádně doručené dnem jejich doručení do uživatelského účtu adresáta písemnosti v elektronickém nástroji E-ZAK; </w:t>
      </w:r>
      <w:r w:rsidR="003F0348" w:rsidRPr="00011FEA">
        <w:rPr>
          <w:rFonts w:asciiTheme="minorHAnsi" w:eastAsia="Calibri" w:hAnsiTheme="minorHAnsi" w:cstheme="minorHAnsi"/>
          <w:sz w:val="24"/>
          <w:szCs w:val="24"/>
        </w:rPr>
        <w:t xml:space="preserve">účastník </w:t>
      </w:r>
      <w:r w:rsidR="00157035" w:rsidRPr="00011FEA">
        <w:rPr>
          <w:rFonts w:asciiTheme="minorHAnsi" w:eastAsia="Calibri" w:hAnsiTheme="minorHAnsi" w:cstheme="minorHAnsi"/>
          <w:sz w:val="24"/>
          <w:szCs w:val="24"/>
        </w:rPr>
        <w:t>přijímá, že na doručení písemnosti nemá vliv, zda byla písemnost jejím adresátem přečtena, případně, zda elektronický nástroj E-ZAK adresátovi odeslal na kontaktní e</w:t>
      </w:r>
      <w:r w:rsidRPr="00011FEA">
        <w:rPr>
          <w:rFonts w:asciiTheme="minorHAnsi" w:eastAsia="Calibri" w:hAnsiTheme="minorHAnsi" w:cstheme="minorHAnsi"/>
          <w:sz w:val="24"/>
          <w:szCs w:val="24"/>
        </w:rPr>
        <w:t>-</w:t>
      </w:r>
      <w:r w:rsidR="00157035" w:rsidRPr="00011FEA">
        <w:rPr>
          <w:rFonts w:asciiTheme="minorHAnsi" w:eastAsia="Calibri" w:hAnsiTheme="minorHAnsi" w:cstheme="minorHAnsi"/>
          <w:sz w:val="24"/>
          <w:szCs w:val="24"/>
        </w:rPr>
        <w:t>mailovou adresu upozornění o</w:t>
      </w:r>
      <w:r w:rsidRPr="00011FEA">
        <w:rPr>
          <w:rFonts w:asciiTheme="minorHAnsi" w:eastAsia="Calibri" w:hAnsiTheme="minorHAnsi" w:cstheme="minorHAnsi"/>
          <w:sz w:val="24"/>
          <w:szCs w:val="24"/>
        </w:rPr>
        <w:t xml:space="preserve"> jejím</w:t>
      </w:r>
      <w:r w:rsidR="008C1880" w:rsidRPr="00011FEA">
        <w:rPr>
          <w:rFonts w:asciiTheme="minorHAnsi" w:eastAsia="Calibri" w:hAnsiTheme="minorHAnsi" w:cstheme="minorHAnsi"/>
          <w:sz w:val="24"/>
          <w:szCs w:val="24"/>
        </w:rPr>
        <w:t xml:space="preserve"> doručení</w:t>
      </w:r>
      <w:r w:rsidR="00157035" w:rsidRPr="00011FEA">
        <w:rPr>
          <w:rFonts w:asciiTheme="minorHAnsi" w:eastAsia="Calibri" w:hAnsiTheme="minorHAnsi" w:cstheme="minorHAnsi"/>
          <w:sz w:val="24"/>
          <w:szCs w:val="24"/>
        </w:rPr>
        <w:t xml:space="preserve"> či nikoli</w:t>
      </w:r>
      <w:r w:rsidRPr="00011FEA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23816269" w14:textId="6F8D5EC9" w:rsidR="00044ACA" w:rsidRDefault="00044ACA" w:rsidP="00044ACA">
      <w:pPr>
        <w:spacing w:before="0" w:after="0"/>
        <w:rPr>
          <w:rFonts w:asciiTheme="minorHAnsi" w:eastAsia="Calibri" w:hAnsiTheme="minorHAnsi" w:cstheme="minorHAnsi"/>
          <w:sz w:val="24"/>
          <w:szCs w:val="24"/>
        </w:rPr>
      </w:pPr>
    </w:p>
    <w:p w14:paraId="1D7A45D3" w14:textId="77777777" w:rsidR="00044ACA" w:rsidRPr="00011FEA" w:rsidRDefault="00044ACA" w:rsidP="00044ACA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6A11EDA6" w14:textId="77777777" w:rsidR="004D2686" w:rsidRPr="00011FEA" w:rsidRDefault="006A66F7" w:rsidP="00011FEA">
      <w:pPr>
        <w:pStyle w:val="Nadpis1"/>
      </w:pPr>
      <w:r w:rsidRPr="00011FEA">
        <w:t>požadavky na předmět veřejné zakázky</w:t>
      </w:r>
      <w:r w:rsidR="00C56159" w:rsidRPr="00011FEA">
        <w:t>, podmínky</w:t>
      </w:r>
      <w:r w:rsidR="00BB4A05" w:rsidRPr="00011FEA">
        <w:t xml:space="preserve"> plnění</w:t>
      </w:r>
    </w:p>
    <w:p w14:paraId="4CD6E101" w14:textId="6B0DDF0A" w:rsidR="00F956C2" w:rsidRPr="00011FEA" w:rsidRDefault="007E0686" w:rsidP="00044ACA">
      <w:pPr>
        <w:spacing w:before="0"/>
        <w:ind w:left="426"/>
        <w:rPr>
          <w:rFonts w:asciiTheme="minorHAnsi" w:hAnsiTheme="minorHAnsi" w:cstheme="minorHAnsi"/>
          <w:sz w:val="24"/>
          <w:szCs w:val="24"/>
        </w:rPr>
      </w:pPr>
      <w:r w:rsidRPr="00011FEA">
        <w:rPr>
          <w:rFonts w:asciiTheme="minorHAnsi" w:hAnsiTheme="minorHAnsi" w:cstheme="minorHAnsi"/>
          <w:sz w:val="24"/>
          <w:szCs w:val="24"/>
        </w:rPr>
        <w:t>Účastník</w:t>
      </w:r>
      <w:r w:rsidR="00044ACA">
        <w:rPr>
          <w:rFonts w:asciiTheme="minorHAnsi" w:hAnsiTheme="minorHAnsi" w:cstheme="minorHAnsi"/>
          <w:sz w:val="24"/>
          <w:szCs w:val="24"/>
        </w:rPr>
        <w:t xml:space="preserve"> čestně prohlašuje, že</w:t>
      </w:r>
    </w:p>
    <w:p w14:paraId="6A82CC30" w14:textId="63C113EB" w:rsidR="00F956C2" w:rsidRPr="00011FEA" w:rsidRDefault="00756CA4" w:rsidP="00044ACA">
      <w:pPr>
        <w:numPr>
          <w:ilvl w:val="0"/>
          <w:numId w:val="19"/>
        </w:numPr>
        <w:tabs>
          <w:tab w:val="left" w:pos="340"/>
        </w:tabs>
        <w:spacing w:before="0"/>
        <w:ind w:left="851"/>
        <w:rPr>
          <w:rFonts w:asciiTheme="minorHAnsi" w:hAnsiTheme="minorHAnsi" w:cstheme="minorHAnsi"/>
          <w:sz w:val="24"/>
          <w:szCs w:val="24"/>
        </w:rPr>
      </w:pPr>
      <w:r w:rsidRPr="00011FEA">
        <w:rPr>
          <w:rFonts w:asciiTheme="minorHAnsi" w:hAnsiTheme="minorHAnsi" w:cstheme="minorHAnsi"/>
          <w:sz w:val="24"/>
          <w:szCs w:val="24"/>
        </w:rPr>
        <w:t>splňuje veškeré požadavky zadavatele na předmět veřejné zakázky</w:t>
      </w:r>
      <w:r w:rsidR="00C56159" w:rsidRPr="00011FEA">
        <w:rPr>
          <w:rFonts w:asciiTheme="minorHAnsi" w:hAnsiTheme="minorHAnsi" w:cstheme="minorHAnsi"/>
          <w:sz w:val="24"/>
          <w:szCs w:val="24"/>
        </w:rPr>
        <w:t xml:space="preserve"> a že</w:t>
      </w:r>
    </w:p>
    <w:p w14:paraId="36E02BB3" w14:textId="5D91EFA0" w:rsidR="00756CA4" w:rsidRPr="00011FEA" w:rsidRDefault="00357362" w:rsidP="00044ACA">
      <w:pPr>
        <w:numPr>
          <w:ilvl w:val="0"/>
          <w:numId w:val="19"/>
        </w:numPr>
        <w:tabs>
          <w:tab w:val="left" w:pos="340"/>
        </w:tabs>
        <w:spacing w:before="0"/>
        <w:ind w:left="851"/>
        <w:rPr>
          <w:rFonts w:asciiTheme="minorHAnsi" w:hAnsiTheme="minorHAnsi" w:cstheme="minorHAnsi"/>
          <w:sz w:val="24"/>
          <w:szCs w:val="24"/>
        </w:rPr>
      </w:pPr>
      <w:r w:rsidRPr="00011FEA">
        <w:rPr>
          <w:rFonts w:asciiTheme="minorHAnsi" w:hAnsiTheme="minorHAnsi" w:cstheme="minorHAnsi"/>
          <w:sz w:val="24"/>
          <w:szCs w:val="24"/>
        </w:rPr>
        <w:t>je pro případ uzavření smlouvy na veřejnou zakázku vázán veškerými technickými, obchodními a jinými smluvními podmínkami zadavatele</w:t>
      </w:r>
      <w:r w:rsidR="00756CA4" w:rsidRPr="00011FEA">
        <w:rPr>
          <w:rFonts w:asciiTheme="minorHAnsi" w:hAnsiTheme="minorHAnsi" w:cstheme="minorHAnsi"/>
          <w:sz w:val="24"/>
          <w:szCs w:val="24"/>
        </w:rPr>
        <w:t>.</w:t>
      </w:r>
    </w:p>
    <w:p w14:paraId="50F938D5" w14:textId="48295F73" w:rsidR="00F956C2" w:rsidRDefault="00044ACA" w:rsidP="00011FEA">
      <w:pPr>
        <w:spacing w:before="0" w:after="0"/>
        <w:ind w:left="426"/>
        <w:rPr>
          <w:rFonts w:asciiTheme="minorHAnsi" w:hAnsiTheme="minorHAnsi" w:cstheme="minorHAnsi"/>
          <w:sz w:val="24"/>
          <w:szCs w:val="24"/>
          <w:lang w:eastAsia="x-none"/>
        </w:rPr>
      </w:pPr>
      <w:r w:rsidRPr="00B93EE1">
        <w:rPr>
          <w:rFonts w:asciiTheme="minorHAnsi" w:hAnsiTheme="minorHAnsi" w:cstheme="minorHAnsi"/>
          <w:sz w:val="24"/>
          <w:szCs w:val="24"/>
          <w:lang w:eastAsia="x-none"/>
        </w:rPr>
        <w:t xml:space="preserve">Řádně vyplněná </w:t>
      </w:r>
      <w:r w:rsidR="00924990">
        <w:rPr>
          <w:rFonts w:asciiTheme="minorHAnsi" w:hAnsiTheme="minorHAnsi" w:cstheme="minorHAnsi"/>
          <w:sz w:val="24"/>
          <w:szCs w:val="24"/>
          <w:lang w:eastAsia="x-none"/>
        </w:rPr>
        <w:t xml:space="preserve">smlouva a její </w:t>
      </w:r>
      <w:r w:rsidRPr="00B93EE1">
        <w:rPr>
          <w:rFonts w:asciiTheme="minorHAnsi" w:hAnsiTheme="minorHAnsi" w:cstheme="minorHAnsi"/>
          <w:sz w:val="24"/>
          <w:szCs w:val="24"/>
          <w:lang w:eastAsia="x-none"/>
        </w:rPr>
        <w:t xml:space="preserve">příloha č. </w:t>
      </w:r>
      <w:r w:rsidR="00E75CC9">
        <w:rPr>
          <w:rFonts w:asciiTheme="minorHAnsi" w:hAnsiTheme="minorHAnsi" w:cstheme="minorHAnsi"/>
          <w:sz w:val="24"/>
          <w:szCs w:val="24"/>
          <w:lang w:eastAsia="x-none"/>
        </w:rPr>
        <w:t>1</w:t>
      </w:r>
      <w:r w:rsidR="00FA2DA8">
        <w:rPr>
          <w:rFonts w:asciiTheme="minorHAnsi" w:hAnsiTheme="minorHAnsi" w:cstheme="minorHAnsi"/>
          <w:sz w:val="24"/>
          <w:szCs w:val="24"/>
          <w:lang w:eastAsia="x-none"/>
        </w:rPr>
        <w:t xml:space="preserve"> </w:t>
      </w:r>
      <w:r w:rsidRPr="00B93EE1">
        <w:rPr>
          <w:rFonts w:asciiTheme="minorHAnsi" w:hAnsiTheme="minorHAnsi" w:cstheme="minorHAnsi"/>
          <w:sz w:val="24"/>
          <w:szCs w:val="24"/>
          <w:lang w:eastAsia="x-none"/>
        </w:rPr>
        <w:t>„</w:t>
      </w:r>
      <w:r w:rsidR="00331B9A">
        <w:rPr>
          <w:rFonts w:asciiTheme="minorHAnsi" w:hAnsiTheme="minorHAnsi" w:cstheme="minorHAnsi"/>
          <w:sz w:val="24"/>
          <w:szCs w:val="24"/>
          <w:lang w:eastAsia="x-none"/>
        </w:rPr>
        <w:t>Specifikace nabízeného zařízení</w:t>
      </w:r>
      <w:r w:rsidRPr="00B93EE1">
        <w:rPr>
          <w:rFonts w:asciiTheme="minorHAnsi" w:hAnsiTheme="minorHAnsi" w:cstheme="minorHAnsi"/>
          <w:sz w:val="24"/>
          <w:szCs w:val="24"/>
          <w:lang w:eastAsia="x-none"/>
        </w:rPr>
        <w:t>“ je přílohou formuláře nabídky.</w:t>
      </w:r>
    </w:p>
    <w:p w14:paraId="5E317759" w14:textId="4F6E0A4C" w:rsidR="00924990" w:rsidRDefault="00924990" w:rsidP="00011FEA">
      <w:pPr>
        <w:spacing w:before="0" w:after="0"/>
        <w:ind w:left="426"/>
        <w:rPr>
          <w:rFonts w:asciiTheme="minorHAnsi" w:hAnsiTheme="minorHAnsi" w:cstheme="minorHAnsi"/>
          <w:sz w:val="24"/>
          <w:szCs w:val="24"/>
          <w:lang w:eastAsia="x-none"/>
        </w:rPr>
      </w:pPr>
    </w:p>
    <w:p w14:paraId="4B8DD75B" w14:textId="77777777" w:rsidR="00924990" w:rsidRPr="00011FEA" w:rsidRDefault="00924990" w:rsidP="00011FEA">
      <w:pPr>
        <w:spacing w:before="0" w:after="0"/>
        <w:ind w:left="426"/>
        <w:rPr>
          <w:rFonts w:asciiTheme="minorHAnsi" w:hAnsiTheme="minorHAnsi" w:cstheme="minorHAnsi"/>
          <w:sz w:val="24"/>
          <w:szCs w:val="24"/>
          <w:lang w:eastAsia="x-none"/>
        </w:rPr>
      </w:pPr>
    </w:p>
    <w:p w14:paraId="0406362C" w14:textId="77777777" w:rsidR="002F0084" w:rsidRPr="00011FEA" w:rsidRDefault="00D31552" w:rsidP="00011FEA">
      <w:pPr>
        <w:pStyle w:val="Nadpis1"/>
      </w:pPr>
      <w:r w:rsidRPr="00011FEA">
        <w:t>údaje pro hodnocení</w:t>
      </w:r>
    </w:p>
    <w:p w14:paraId="7D58F3F2" w14:textId="163761E8" w:rsidR="002F0084" w:rsidRDefault="007E0686" w:rsidP="00924990">
      <w:pPr>
        <w:spacing w:before="0"/>
        <w:ind w:left="425"/>
        <w:rPr>
          <w:rFonts w:asciiTheme="minorHAnsi" w:hAnsiTheme="minorHAnsi" w:cstheme="minorHAnsi"/>
          <w:sz w:val="24"/>
          <w:szCs w:val="24"/>
          <w:lang w:eastAsia="x-none"/>
        </w:rPr>
      </w:pPr>
      <w:r w:rsidRPr="00011FEA">
        <w:rPr>
          <w:rFonts w:asciiTheme="minorHAnsi" w:hAnsiTheme="minorHAnsi" w:cstheme="minorHAnsi"/>
          <w:sz w:val="24"/>
          <w:szCs w:val="24"/>
          <w:lang w:eastAsia="x-none"/>
        </w:rPr>
        <w:t>Účastník</w:t>
      </w:r>
      <w:r w:rsidR="002F0084" w:rsidRPr="00011FEA">
        <w:rPr>
          <w:rFonts w:asciiTheme="minorHAnsi" w:hAnsiTheme="minorHAnsi" w:cstheme="minorHAnsi"/>
          <w:sz w:val="24"/>
          <w:szCs w:val="24"/>
          <w:lang w:eastAsia="x-none"/>
        </w:rPr>
        <w:t xml:space="preserve"> čestně prohlašuje, že následující údaje považuje za rozhodné pro hodnocení. </w:t>
      </w:r>
    </w:p>
    <w:tbl>
      <w:tblPr>
        <w:tblStyle w:val="Mkatabulky"/>
        <w:tblW w:w="8930" w:type="dxa"/>
        <w:tblInd w:w="421" w:type="dxa"/>
        <w:tblLook w:val="04A0" w:firstRow="1" w:lastRow="0" w:firstColumn="1" w:lastColumn="0" w:noHBand="0" w:noVBand="1"/>
      </w:tblPr>
      <w:tblGrid>
        <w:gridCol w:w="6520"/>
        <w:gridCol w:w="2410"/>
      </w:tblGrid>
      <w:tr w:rsidR="00924990" w:rsidRPr="00B93EE1" w14:paraId="6C53C075" w14:textId="77777777" w:rsidTr="004D246D">
        <w:trPr>
          <w:trHeight w:hRule="exact" w:val="567"/>
        </w:trPr>
        <w:tc>
          <w:tcPr>
            <w:tcW w:w="6520" w:type="dxa"/>
            <w:shd w:val="clear" w:color="auto" w:fill="DBE5F1" w:themeFill="accent1" w:themeFillTint="33"/>
            <w:vAlign w:val="center"/>
          </w:tcPr>
          <w:p w14:paraId="67CD22D4" w14:textId="77777777" w:rsidR="00924990" w:rsidRPr="00B93EE1" w:rsidRDefault="00924990" w:rsidP="0006199A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Kritérium Nabídková cena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43BE085D" w14:textId="77777777" w:rsidR="00924990" w:rsidRPr="00B93EE1" w:rsidRDefault="00924990" w:rsidP="0006199A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93EE1">
              <w:rPr>
                <w:rFonts w:asciiTheme="minorHAnsi" w:hAnsiTheme="minorHAnsi" w:cstheme="minorHAnsi"/>
                <w:b/>
                <w:sz w:val="24"/>
                <w:szCs w:val="24"/>
              </w:rPr>
              <w:t>Nabídka účastníka</w:t>
            </w:r>
          </w:p>
        </w:tc>
      </w:tr>
      <w:tr w:rsidR="00404B95" w:rsidRPr="0077283F" w14:paraId="51571DC9" w14:textId="77777777" w:rsidTr="004D246D">
        <w:trPr>
          <w:trHeight w:hRule="exact" w:val="567"/>
        </w:trPr>
        <w:tc>
          <w:tcPr>
            <w:tcW w:w="6520" w:type="dxa"/>
            <w:shd w:val="clear" w:color="auto" w:fill="DBE5F1" w:themeFill="accent1" w:themeFillTint="33"/>
            <w:vAlign w:val="center"/>
          </w:tcPr>
          <w:p w14:paraId="5F2192B5" w14:textId="6BB9C8D8" w:rsidR="00404B95" w:rsidRPr="00404B95" w:rsidRDefault="004D246D" w:rsidP="00245DAF">
            <w:pPr>
              <w:spacing w:before="60" w:after="6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Nabídková cena celkem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 w14:paraId="26060E16" w14:textId="46F767D4" w:rsidR="00404B95" w:rsidRPr="00404B95" w:rsidRDefault="00674ABE" w:rsidP="0006199A">
            <w:pPr>
              <w:tabs>
                <w:tab w:val="left" w:pos="2204"/>
              </w:tabs>
              <w:spacing w:before="60" w:after="60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sdt>
              <w:sdtPr>
                <w:rPr>
                  <w:rFonts w:asciiTheme="minorHAnsi" w:hAnsiTheme="minorHAnsi" w:cstheme="minorHAnsi"/>
                  <w:sz w:val="24"/>
                  <w:szCs w:val="24"/>
                </w:rPr>
                <w:id w:val="-145591189"/>
                <w:showingPlcHdr/>
              </w:sdtPr>
              <w:sdtEndPr/>
              <w:sdtContent>
                <w:r w:rsidR="004D246D" w:rsidRPr="00B93EE1">
                  <w:rPr>
                    <w:rStyle w:val="Zstupntext"/>
                    <w:rFonts w:asciiTheme="minorHAnsi" w:hAnsiTheme="minorHAnsi" w:cstheme="minorHAnsi"/>
                    <w:sz w:val="24"/>
                    <w:szCs w:val="24"/>
                    <w:highlight w:val="lightGray"/>
                    <w:shd w:val="clear" w:color="auto" w:fill="FFFF00"/>
                  </w:rPr>
                  <w:t>0000</w:t>
                </w:r>
              </w:sdtContent>
            </w:sdt>
            <w:r w:rsidR="004D246D">
              <w:rPr>
                <w:rFonts w:asciiTheme="minorHAnsi" w:hAnsiTheme="minorHAnsi" w:cstheme="minorHAnsi"/>
                <w:sz w:val="24"/>
                <w:szCs w:val="24"/>
              </w:rPr>
              <w:t xml:space="preserve"> Kč bez DPH</w:t>
            </w:r>
          </w:p>
        </w:tc>
      </w:tr>
    </w:tbl>
    <w:p w14:paraId="3C848FDC" w14:textId="77777777" w:rsidR="00924990" w:rsidRPr="00011FEA" w:rsidRDefault="00924990" w:rsidP="00924990">
      <w:pPr>
        <w:spacing w:before="0" w:after="0"/>
        <w:ind w:left="425"/>
        <w:rPr>
          <w:rFonts w:asciiTheme="minorHAnsi" w:hAnsiTheme="minorHAnsi" w:cstheme="minorHAnsi"/>
          <w:sz w:val="24"/>
          <w:szCs w:val="24"/>
        </w:rPr>
      </w:pPr>
    </w:p>
    <w:p w14:paraId="0FEB9DDD" w14:textId="1790701D" w:rsidR="00AC2E61" w:rsidRDefault="00AC2E61" w:rsidP="00011FEA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47EDA4F3" w14:textId="4280A38E" w:rsidR="00AC2E61" w:rsidRDefault="00AC2E61" w:rsidP="00245DAF">
      <w:pPr>
        <w:pStyle w:val="Nadpis1"/>
        <w:ind w:left="425" w:hanging="357"/>
      </w:pPr>
      <w:r>
        <w:lastRenderedPageBreak/>
        <w:t>další podmínky pro uzavření smlouvy</w:t>
      </w:r>
    </w:p>
    <w:p w14:paraId="02DDE9E1" w14:textId="684DC31F" w:rsidR="00AC2E61" w:rsidRPr="00245DAF" w:rsidRDefault="00AC2E61" w:rsidP="00245DAF">
      <w:pPr>
        <w:spacing w:before="0" w:after="0"/>
        <w:ind w:left="425"/>
        <w:rPr>
          <w:rFonts w:asciiTheme="minorHAnsi" w:hAnsiTheme="minorHAnsi" w:cstheme="minorHAnsi"/>
          <w:sz w:val="24"/>
          <w:szCs w:val="24"/>
        </w:rPr>
      </w:pPr>
      <w:r w:rsidRPr="00245DAF">
        <w:rPr>
          <w:rFonts w:asciiTheme="minorHAnsi" w:hAnsiTheme="minorHAnsi" w:cstheme="minorHAnsi"/>
          <w:sz w:val="24"/>
          <w:szCs w:val="24"/>
        </w:rPr>
        <w:t xml:space="preserve">Účastník čestně prohlašuje, že pokud se stane vybraným dodavatelem, </w:t>
      </w:r>
      <w:r w:rsidR="00245DAF">
        <w:rPr>
          <w:rFonts w:asciiTheme="minorHAnsi" w:hAnsiTheme="minorHAnsi" w:cstheme="minorHAnsi"/>
          <w:sz w:val="24"/>
          <w:szCs w:val="24"/>
        </w:rPr>
        <w:t>převezme od zadavatele tiskárnu HP DesignJet 500 Plus a zajistí jeho ekologickou likvidaci.</w:t>
      </w:r>
    </w:p>
    <w:p w14:paraId="2F2DEB1E" w14:textId="77777777" w:rsidR="00AC2E61" w:rsidRDefault="00AC2E61" w:rsidP="00011FEA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1081ED82" w14:textId="77777777" w:rsidR="007355F5" w:rsidRPr="00011FEA" w:rsidRDefault="007355F5" w:rsidP="00011FEA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6D9C91ED" w14:textId="775D57B8" w:rsidR="00361DE4" w:rsidRPr="00011FEA" w:rsidRDefault="00361DE4" w:rsidP="00011FEA">
      <w:pPr>
        <w:spacing w:before="0" w:after="0"/>
        <w:rPr>
          <w:rFonts w:asciiTheme="minorHAnsi" w:hAnsiTheme="minorHAnsi" w:cstheme="minorHAnsi"/>
          <w:sz w:val="24"/>
          <w:szCs w:val="24"/>
        </w:rPr>
      </w:pPr>
      <w:r w:rsidRPr="00011FEA">
        <w:rPr>
          <w:rFonts w:asciiTheme="minorHAnsi" w:hAnsiTheme="minorHAnsi" w:cstheme="minorHAnsi"/>
          <w:sz w:val="24"/>
          <w:szCs w:val="24"/>
        </w:rPr>
        <w:t>Vyhotovil:</w:t>
      </w:r>
      <w:r w:rsidR="00157035" w:rsidRPr="00011FEA">
        <w:rPr>
          <w:rFonts w:asciiTheme="minorHAnsi" w:hAnsiTheme="minorHAnsi" w:cstheme="minorHAnsi"/>
          <w:sz w:val="24"/>
          <w:szCs w:val="24"/>
        </w:rPr>
        <w:t xml:space="preserve"> </w:t>
      </w:r>
      <w:sdt>
        <w:sdtPr>
          <w:rPr>
            <w:rFonts w:asciiTheme="minorHAnsi" w:hAnsiTheme="minorHAnsi" w:cstheme="minorHAnsi"/>
            <w:sz w:val="24"/>
            <w:szCs w:val="24"/>
          </w:rPr>
          <w:id w:val="-1614823703"/>
          <w:showingPlcHdr/>
        </w:sdtPr>
        <w:sdtEndPr/>
        <w:sdtContent>
          <w:r w:rsidR="00064491" w:rsidRPr="00581314">
            <w:rPr>
              <w:rStyle w:val="Zstupntext"/>
              <w:rFonts w:asciiTheme="minorHAnsi" w:eastAsia="Calibri" w:hAnsiTheme="minorHAnsi" w:cstheme="minorHAnsi"/>
              <w:sz w:val="24"/>
              <w:szCs w:val="24"/>
              <w:highlight w:val="lightGray"/>
            </w:rPr>
            <w:t>Jméno, funkce</w:t>
          </w:r>
        </w:sdtContent>
      </w:sdt>
    </w:p>
    <w:p w14:paraId="2A97107C" w14:textId="77777777" w:rsidR="00157035" w:rsidRPr="00011FEA" w:rsidRDefault="00157035" w:rsidP="00011FEA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sectPr w:rsidR="00157035" w:rsidRPr="00011FEA" w:rsidSect="004D246D">
      <w:footerReference w:type="default" r:id="rId11"/>
      <w:headerReference w:type="first" r:id="rId12"/>
      <w:footerReference w:type="first" r:id="rId13"/>
      <w:pgSz w:w="11906" w:h="16838"/>
      <w:pgMar w:top="1417" w:right="1133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BC38CA" w14:textId="77777777" w:rsidR="00674ABE" w:rsidRDefault="00674ABE" w:rsidP="00EE2E6A">
      <w:pPr>
        <w:spacing w:before="0" w:after="0"/>
      </w:pPr>
      <w:r>
        <w:separator/>
      </w:r>
    </w:p>
  </w:endnote>
  <w:endnote w:type="continuationSeparator" w:id="0">
    <w:p w14:paraId="26C0C61C" w14:textId="77777777" w:rsidR="00674ABE" w:rsidRDefault="00674ABE" w:rsidP="00EE2E6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B07AE9" w14:textId="55CD0E57" w:rsidR="00463120" w:rsidRDefault="00C12AC9" w:rsidP="00044AC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Velko</w:t>
    </w:r>
    <w:r w:rsidR="002D5B31">
      <w:rPr>
        <w:rFonts w:asciiTheme="minorHAnsi" w:hAnsiTheme="minorHAnsi" w:cstheme="minorHAnsi"/>
        <w:sz w:val="16"/>
        <w:szCs w:val="16"/>
      </w:rPr>
      <w:t>formátová</w:t>
    </w:r>
    <w:r>
      <w:rPr>
        <w:rFonts w:asciiTheme="minorHAnsi" w:hAnsiTheme="minorHAnsi" w:cstheme="minorHAnsi"/>
        <w:sz w:val="16"/>
        <w:szCs w:val="16"/>
      </w:rPr>
      <w:t xml:space="preserve"> tiskárna pro Ateliér grafického designu a multimédií Fakulty informatiky</w:t>
    </w:r>
  </w:p>
  <w:p w14:paraId="152A6898" w14:textId="281DBE37" w:rsidR="00EE2E6A" w:rsidRPr="00044ACA" w:rsidRDefault="00EE2E6A" w:rsidP="00044AC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Theme="minorHAnsi" w:hAnsiTheme="minorHAnsi" w:cstheme="minorHAnsi"/>
        <w:sz w:val="16"/>
        <w:szCs w:val="16"/>
        <w:highlight w:val="green"/>
      </w:rPr>
    </w:pPr>
    <w:r w:rsidRPr="00044ACA">
      <w:rPr>
        <w:rFonts w:asciiTheme="minorHAnsi" w:hAnsiTheme="minorHAnsi" w:cstheme="minorHAnsi"/>
        <w:bCs/>
        <w:sz w:val="16"/>
        <w:szCs w:val="16"/>
      </w:rPr>
      <w:t xml:space="preserve">Formulář nabídky </w:t>
    </w:r>
    <w:r w:rsidRPr="00044ACA">
      <w:rPr>
        <w:rFonts w:asciiTheme="minorHAnsi" w:hAnsiTheme="minorHAnsi" w:cstheme="minorHAnsi"/>
        <w:sz w:val="16"/>
        <w:szCs w:val="16"/>
      </w:rPr>
      <w:tab/>
    </w:r>
    <w:r w:rsidRPr="00044ACA">
      <w:rPr>
        <w:rFonts w:asciiTheme="minorHAnsi" w:hAnsiTheme="minorHAnsi" w:cstheme="minorHAnsi"/>
        <w:sz w:val="16"/>
        <w:szCs w:val="16"/>
      </w:rPr>
      <w:tab/>
      <w:t xml:space="preserve">Strana </w:t>
    </w:r>
    <w:r w:rsidRPr="00044ACA">
      <w:rPr>
        <w:rFonts w:asciiTheme="minorHAnsi" w:hAnsiTheme="minorHAnsi" w:cstheme="minorHAnsi"/>
        <w:sz w:val="16"/>
        <w:szCs w:val="16"/>
      </w:rPr>
      <w:fldChar w:fldCharType="begin"/>
    </w:r>
    <w:r w:rsidRPr="00044ACA">
      <w:rPr>
        <w:rFonts w:asciiTheme="minorHAnsi" w:hAnsiTheme="minorHAnsi" w:cstheme="minorHAnsi"/>
        <w:sz w:val="16"/>
        <w:szCs w:val="16"/>
      </w:rPr>
      <w:instrText xml:space="preserve"> PAGE </w:instrText>
    </w:r>
    <w:r w:rsidRPr="00044ACA">
      <w:rPr>
        <w:rFonts w:asciiTheme="minorHAnsi" w:hAnsiTheme="minorHAnsi" w:cstheme="minorHAnsi"/>
        <w:sz w:val="16"/>
        <w:szCs w:val="16"/>
      </w:rPr>
      <w:fldChar w:fldCharType="separate"/>
    </w:r>
    <w:r w:rsidR="00705794">
      <w:rPr>
        <w:rFonts w:asciiTheme="minorHAnsi" w:hAnsiTheme="minorHAnsi" w:cstheme="minorHAnsi"/>
        <w:noProof/>
        <w:sz w:val="16"/>
        <w:szCs w:val="16"/>
      </w:rPr>
      <w:t>2</w:t>
    </w:r>
    <w:r w:rsidRPr="00044ACA">
      <w:rPr>
        <w:rFonts w:asciiTheme="minorHAnsi" w:hAnsiTheme="minorHAnsi" w:cstheme="minorHAnsi"/>
        <w:sz w:val="16"/>
        <w:szCs w:val="16"/>
      </w:rPr>
      <w:fldChar w:fldCharType="end"/>
    </w:r>
    <w:r w:rsidRPr="00044ACA">
      <w:rPr>
        <w:rFonts w:asciiTheme="minorHAnsi" w:hAnsiTheme="minorHAnsi" w:cstheme="minorHAnsi"/>
        <w:sz w:val="16"/>
        <w:szCs w:val="16"/>
      </w:rPr>
      <w:t xml:space="preserve"> (celkem </w:t>
    </w:r>
    <w:r w:rsidRPr="00044ACA">
      <w:rPr>
        <w:rFonts w:asciiTheme="minorHAnsi" w:hAnsiTheme="minorHAnsi" w:cstheme="minorHAnsi"/>
        <w:sz w:val="16"/>
        <w:szCs w:val="16"/>
      </w:rPr>
      <w:fldChar w:fldCharType="begin"/>
    </w:r>
    <w:r w:rsidRPr="00044ACA">
      <w:rPr>
        <w:rFonts w:asciiTheme="minorHAnsi" w:hAnsiTheme="minorHAnsi" w:cstheme="minorHAnsi"/>
        <w:sz w:val="16"/>
        <w:szCs w:val="16"/>
      </w:rPr>
      <w:instrText xml:space="preserve"> NUMPAGES </w:instrText>
    </w:r>
    <w:r w:rsidRPr="00044ACA">
      <w:rPr>
        <w:rFonts w:asciiTheme="minorHAnsi" w:hAnsiTheme="minorHAnsi" w:cstheme="minorHAnsi"/>
        <w:sz w:val="16"/>
        <w:szCs w:val="16"/>
      </w:rPr>
      <w:fldChar w:fldCharType="separate"/>
    </w:r>
    <w:r w:rsidR="00705794">
      <w:rPr>
        <w:rFonts w:asciiTheme="minorHAnsi" w:hAnsiTheme="minorHAnsi" w:cstheme="minorHAnsi"/>
        <w:noProof/>
        <w:sz w:val="16"/>
        <w:szCs w:val="16"/>
      </w:rPr>
      <w:t>3</w:t>
    </w:r>
    <w:r w:rsidRPr="00044ACA">
      <w:rPr>
        <w:rFonts w:asciiTheme="minorHAnsi" w:hAnsiTheme="minorHAnsi" w:cstheme="minorHAnsi"/>
        <w:sz w:val="16"/>
        <w:szCs w:val="16"/>
      </w:rPr>
      <w:fldChar w:fldCharType="end"/>
    </w:r>
    <w:r w:rsidRPr="00044ACA">
      <w:rPr>
        <w:rFonts w:asciiTheme="minorHAnsi" w:hAnsiTheme="minorHAnsi" w:cstheme="minorHAnsi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26B61" w14:textId="23F174E9" w:rsidR="00463120" w:rsidRDefault="00C12AC9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Velko</w:t>
    </w:r>
    <w:r w:rsidR="002D5B31">
      <w:rPr>
        <w:rFonts w:asciiTheme="minorHAnsi" w:hAnsiTheme="minorHAnsi" w:cstheme="minorHAnsi"/>
        <w:sz w:val="16"/>
        <w:szCs w:val="16"/>
      </w:rPr>
      <w:t>formátová</w:t>
    </w:r>
    <w:r>
      <w:rPr>
        <w:rFonts w:asciiTheme="minorHAnsi" w:hAnsiTheme="minorHAnsi" w:cstheme="minorHAnsi"/>
        <w:sz w:val="16"/>
        <w:szCs w:val="16"/>
      </w:rPr>
      <w:t xml:space="preserve"> tiskárna pro Ateliér grafického designu a multimédií Fakulty informatiky</w:t>
    </w:r>
  </w:p>
  <w:p w14:paraId="41FAE429" w14:textId="30DDA2FC" w:rsidR="00EE2E6A" w:rsidRPr="00044ACA" w:rsidRDefault="00EE2E6A" w:rsidP="00EE2E6A">
    <w:pPr>
      <w:widowControl w:val="0"/>
      <w:pBdr>
        <w:top w:val="single" w:sz="4" w:space="1" w:color="auto"/>
      </w:pBdr>
      <w:tabs>
        <w:tab w:val="center" w:pos="4680"/>
        <w:tab w:val="right" w:pos="8820"/>
      </w:tabs>
      <w:spacing w:before="0" w:after="0"/>
      <w:jc w:val="left"/>
      <w:rPr>
        <w:rFonts w:asciiTheme="minorHAnsi" w:hAnsiTheme="minorHAnsi" w:cstheme="minorHAnsi"/>
        <w:sz w:val="16"/>
        <w:szCs w:val="16"/>
        <w:highlight w:val="green"/>
      </w:rPr>
    </w:pPr>
    <w:r w:rsidRPr="00044ACA">
      <w:rPr>
        <w:rFonts w:asciiTheme="minorHAnsi" w:hAnsiTheme="minorHAnsi" w:cstheme="minorHAnsi"/>
        <w:bCs/>
        <w:sz w:val="16"/>
        <w:szCs w:val="16"/>
      </w:rPr>
      <w:t xml:space="preserve">Formulář nabídky </w:t>
    </w:r>
    <w:r w:rsidRPr="00044ACA">
      <w:rPr>
        <w:rFonts w:asciiTheme="minorHAnsi" w:hAnsiTheme="minorHAnsi" w:cstheme="minorHAnsi"/>
        <w:sz w:val="16"/>
        <w:szCs w:val="16"/>
      </w:rPr>
      <w:tab/>
    </w:r>
    <w:r w:rsidRPr="00044ACA">
      <w:rPr>
        <w:rFonts w:asciiTheme="minorHAnsi" w:hAnsiTheme="minorHAnsi" w:cstheme="minorHAnsi"/>
        <w:sz w:val="16"/>
        <w:szCs w:val="16"/>
      </w:rPr>
      <w:tab/>
      <w:t xml:space="preserve">Strana </w:t>
    </w:r>
    <w:r w:rsidRPr="00044ACA">
      <w:rPr>
        <w:rFonts w:asciiTheme="minorHAnsi" w:hAnsiTheme="minorHAnsi" w:cstheme="minorHAnsi"/>
        <w:sz w:val="16"/>
        <w:szCs w:val="16"/>
      </w:rPr>
      <w:fldChar w:fldCharType="begin"/>
    </w:r>
    <w:r w:rsidRPr="00044ACA">
      <w:rPr>
        <w:rFonts w:asciiTheme="minorHAnsi" w:hAnsiTheme="minorHAnsi" w:cstheme="minorHAnsi"/>
        <w:sz w:val="16"/>
        <w:szCs w:val="16"/>
      </w:rPr>
      <w:instrText xml:space="preserve"> PAGE </w:instrText>
    </w:r>
    <w:r w:rsidRPr="00044ACA">
      <w:rPr>
        <w:rFonts w:asciiTheme="minorHAnsi" w:hAnsiTheme="minorHAnsi" w:cstheme="minorHAnsi"/>
        <w:sz w:val="16"/>
        <w:szCs w:val="16"/>
      </w:rPr>
      <w:fldChar w:fldCharType="separate"/>
    </w:r>
    <w:r w:rsidR="00705794">
      <w:rPr>
        <w:rFonts w:asciiTheme="minorHAnsi" w:hAnsiTheme="minorHAnsi" w:cstheme="minorHAnsi"/>
        <w:noProof/>
        <w:sz w:val="16"/>
        <w:szCs w:val="16"/>
      </w:rPr>
      <w:t>1</w:t>
    </w:r>
    <w:r w:rsidRPr="00044ACA">
      <w:rPr>
        <w:rFonts w:asciiTheme="minorHAnsi" w:hAnsiTheme="minorHAnsi" w:cstheme="minorHAnsi"/>
        <w:sz w:val="16"/>
        <w:szCs w:val="16"/>
      </w:rPr>
      <w:fldChar w:fldCharType="end"/>
    </w:r>
    <w:r w:rsidRPr="00044ACA">
      <w:rPr>
        <w:rFonts w:asciiTheme="minorHAnsi" w:hAnsiTheme="minorHAnsi" w:cstheme="minorHAnsi"/>
        <w:sz w:val="16"/>
        <w:szCs w:val="16"/>
      </w:rPr>
      <w:t xml:space="preserve"> (celkem </w:t>
    </w:r>
    <w:r w:rsidRPr="00044ACA">
      <w:rPr>
        <w:rFonts w:asciiTheme="minorHAnsi" w:hAnsiTheme="minorHAnsi" w:cstheme="minorHAnsi"/>
        <w:sz w:val="16"/>
        <w:szCs w:val="16"/>
      </w:rPr>
      <w:fldChar w:fldCharType="begin"/>
    </w:r>
    <w:r w:rsidRPr="00044ACA">
      <w:rPr>
        <w:rFonts w:asciiTheme="minorHAnsi" w:hAnsiTheme="minorHAnsi" w:cstheme="minorHAnsi"/>
        <w:sz w:val="16"/>
        <w:szCs w:val="16"/>
      </w:rPr>
      <w:instrText xml:space="preserve"> NUMPAGES </w:instrText>
    </w:r>
    <w:r w:rsidRPr="00044ACA">
      <w:rPr>
        <w:rFonts w:asciiTheme="minorHAnsi" w:hAnsiTheme="minorHAnsi" w:cstheme="minorHAnsi"/>
        <w:sz w:val="16"/>
        <w:szCs w:val="16"/>
      </w:rPr>
      <w:fldChar w:fldCharType="separate"/>
    </w:r>
    <w:r w:rsidR="00705794">
      <w:rPr>
        <w:rFonts w:asciiTheme="minorHAnsi" w:hAnsiTheme="minorHAnsi" w:cstheme="minorHAnsi"/>
        <w:noProof/>
        <w:sz w:val="16"/>
        <w:szCs w:val="16"/>
      </w:rPr>
      <w:t>3</w:t>
    </w:r>
    <w:r w:rsidRPr="00044ACA">
      <w:rPr>
        <w:rFonts w:asciiTheme="minorHAnsi" w:hAnsiTheme="minorHAnsi" w:cstheme="minorHAnsi"/>
        <w:sz w:val="16"/>
        <w:szCs w:val="16"/>
      </w:rPr>
      <w:fldChar w:fldCharType="end"/>
    </w:r>
    <w:r w:rsidRPr="00044ACA">
      <w:rPr>
        <w:rFonts w:asciiTheme="minorHAnsi" w:hAnsiTheme="minorHAnsi" w:cstheme="minorHAnsi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8C028" w14:textId="77777777" w:rsidR="00674ABE" w:rsidRDefault="00674ABE" w:rsidP="00EE2E6A">
      <w:pPr>
        <w:spacing w:before="0" w:after="0"/>
      </w:pPr>
      <w:r>
        <w:separator/>
      </w:r>
    </w:p>
  </w:footnote>
  <w:footnote w:type="continuationSeparator" w:id="0">
    <w:p w14:paraId="67302928" w14:textId="77777777" w:rsidR="00674ABE" w:rsidRDefault="00674ABE" w:rsidP="00EE2E6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41D82" w14:textId="071998ED" w:rsidR="00EE2E6A" w:rsidRDefault="00EE2E6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7C0C7D95" wp14:editId="063AB3E5">
          <wp:simplePos x="0" y="0"/>
          <wp:positionH relativeFrom="page">
            <wp:posOffset>899795</wp:posOffset>
          </wp:positionH>
          <wp:positionV relativeFrom="topMargin">
            <wp:posOffset>448945</wp:posOffset>
          </wp:positionV>
          <wp:extent cx="2908300" cy="1165860"/>
          <wp:effectExtent l="0" t="0" r="0" b="0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itek_law_cz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0830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52548"/>
    <w:multiLevelType w:val="hybridMultilevel"/>
    <w:tmpl w:val="AE2E95AE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>
      <w:start w:val="1"/>
      <w:numFmt w:val="lowerRoman"/>
      <w:lvlText w:val="%3."/>
      <w:lvlJc w:val="right"/>
      <w:pPr>
        <w:ind w:left="2163" w:hanging="180"/>
      </w:pPr>
    </w:lvl>
    <w:lvl w:ilvl="3" w:tplc="0405000F">
      <w:start w:val="1"/>
      <w:numFmt w:val="decimal"/>
      <w:lvlText w:val="%4."/>
      <w:lvlJc w:val="left"/>
      <w:pPr>
        <w:ind w:left="2883" w:hanging="360"/>
      </w:pPr>
    </w:lvl>
    <w:lvl w:ilvl="4" w:tplc="04050019">
      <w:start w:val="1"/>
      <w:numFmt w:val="lowerLetter"/>
      <w:lvlText w:val="%5."/>
      <w:lvlJc w:val="left"/>
      <w:pPr>
        <w:ind w:left="3603" w:hanging="360"/>
      </w:pPr>
    </w:lvl>
    <w:lvl w:ilvl="5" w:tplc="0405001B">
      <w:start w:val="1"/>
      <w:numFmt w:val="lowerRoman"/>
      <w:lvlText w:val="%6."/>
      <w:lvlJc w:val="right"/>
      <w:pPr>
        <w:ind w:left="4323" w:hanging="180"/>
      </w:pPr>
    </w:lvl>
    <w:lvl w:ilvl="6" w:tplc="0405000F">
      <w:start w:val="1"/>
      <w:numFmt w:val="decimal"/>
      <w:lvlText w:val="%7."/>
      <w:lvlJc w:val="left"/>
      <w:pPr>
        <w:ind w:left="5043" w:hanging="360"/>
      </w:pPr>
    </w:lvl>
    <w:lvl w:ilvl="7" w:tplc="04050019">
      <w:start w:val="1"/>
      <w:numFmt w:val="lowerLetter"/>
      <w:lvlText w:val="%8."/>
      <w:lvlJc w:val="left"/>
      <w:pPr>
        <w:ind w:left="5763" w:hanging="360"/>
      </w:pPr>
    </w:lvl>
    <w:lvl w:ilvl="8" w:tplc="0405001B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02B75494"/>
    <w:multiLevelType w:val="hybridMultilevel"/>
    <w:tmpl w:val="E73EE94C"/>
    <w:lvl w:ilvl="0" w:tplc="CE4824B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1394936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27593B40"/>
    <w:multiLevelType w:val="hybridMultilevel"/>
    <w:tmpl w:val="27845336"/>
    <w:lvl w:ilvl="0" w:tplc="0405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9CC80A02">
      <w:numFmt w:val="bullet"/>
      <w:lvlText w:val="-"/>
      <w:lvlJc w:val="left"/>
      <w:pPr>
        <w:ind w:left="1485" w:hanging="360"/>
      </w:pPr>
      <w:rPr>
        <w:rFonts w:ascii="Arial Narrow" w:eastAsia="Times New Roman" w:hAnsi="Arial Narrow" w:cs="Times New Roman" w:hint="default"/>
        <w:sz w:val="22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AD32899"/>
    <w:multiLevelType w:val="multilevel"/>
    <w:tmpl w:val="AEAA651E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extpod2rove"/>
      <w:lvlText w:val="%1.%2."/>
      <w:lvlJc w:val="left"/>
      <w:pPr>
        <w:ind w:left="792" w:hanging="432"/>
      </w:pPr>
      <w:rPr>
        <w:rFonts w:hint="default"/>
        <w:b w:val="0"/>
        <w:i w:val="0"/>
      </w:rPr>
    </w:lvl>
    <w:lvl w:ilvl="2">
      <w:start w:val="1"/>
      <w:numFmt w:val="lowerLetter"/>
      <w:pStyle w:val="Odrky"/>
      <w:lvlText w:val="%3)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F84A5B"/>
    <w:multiLevelType w:val="hybridMultilevel"/>
    <w:tmpl w:val="4DB8F222"/>
    <w:lvl w:ilvl="0" w:tplc="8416D8A8">
      <w:numFmt w:val="bullet"/>
      <w:lvlText w:val="-"/>
      <w:lvlJc w:val="left"/>
      <w:pPr>
        <w:ind w:left="786" w:hanging="360"/>
      </w:pPr>
      <w:rPr>
        <w:rFonts w:ascii="Arial Narrow" w:eastAsia="Times New Roman" w:hAnsi="Arial Narrow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260529B"/>
    <w:multiLevelType w:val="hybridMultilevel"/>
    <w:tmpl w:val="B994EF1A"/>
    <w:lvl w:ilvl="0" w:tplc="0405000F">
      <w:start w:val="1"/>
      <w:numFmt w:val="decimal"/>
      <w:lvlText w:val="%1."/>
      <w:lvlJc w:val="left"/>
      <w:pPr>
        <w:ind w:left="1084" w:hanging="360"/>
      </w:pPr>
    </w:lvl>
    <w:lvl w:ilvl="1" w:tplc="04050019" w:tentative="1">
      <w:start w:val="1"/>
      <w:numFmt w:val="lowerLetter"/>
      <w:lvlText w:val="%2."/>
      <w:lvlJc w:val="left"/>
      <w:pPr>
        <w:ind w:left="1804" w:hanging="360"/>
      </w:pPr>
    </w:lvl>
    <w:lvl w:ilvl="2" w:tplc="0405001B" w:tentative="1">
      <w:start w:val="1"/>
      <w:numFmt w:val="lowerRoman"/>
      <w:lvlText w:val="%3."/>
      <w:lvlJc w:val="right"/>
      <w:pPr>
        <w:ind w:left="2524" w:hanging="180"/>
      </w:pPr>
    </w:lvl>
    <w:lvl w:ilvl="3" w:tplc="0405000F" w:tentative="1">
      <w:start w:val="1"/>
      <w:numFmt w:val="decimal"/>
      <w:lvlText w:val="%4."/>
      <w:lvlJc w:val="left"/>
      <w:pPr>
        <w:ind w:left="3244" w:hanging="360"/>
      </w:pPr>
    </w:lvl>
    <w:lvl w:ilvl="4" w:tplc="04050019" w:tentative="1">
      <w:start w:val="1"/>
      <w:numFmt w:val="lowerLetter"/>
      <w:lvlText w:val="%5."/>
      <w:lvlJc w:val="left"/>
      <w:pPr>
        <w:ind w:left="3964" w:hanging="360"/>
      </w:pPr>
    </w:lvl>
    <w:lvl w:ilvl="5" w:tplc="0405001B" w:tentative="1">
      <w:start w:val="1"/>
      <w:numFmt w:val="lowerRoman"/>
      <w:lvlText w:val="%6."/>
      <w:lvlJc w:val="right"/>
      <w:pPr>
        <w:ind w:left="4684" w:hanging="180"/>
      </w:pPr>
    </w:lvl>
    <w:lvl w:ilvl="6" w:tplc="0405000F" w:tentative="1">
      <w:start w:val="1"/>
      <w:numFmt w:val="decimal"/>
      <w:lvlText w:val="%7."/>
      <w:lvlJc w:val="left"/>
      <w:pPr>
        <w:ind w:left="5404" w:hanging="360"/>
      </w:pPr>
    </w:lvl>
    <w:lvl w:ilvl="7" w:tplc="04050019" w:tentative="1">
      <w:start w:val="1"/>
      <w:numFmt w:val="lowerLetter"/>
      <w:lvlText w:val="%8."/>
      <w:lvlJc w:val="left"/>
      <w:pPr>
        <w:ind w:left="6124" w:hanging="360"/>
      </w:pPr>
    </w:lvl>
    <w:lvl w:ilvl="8" w:tplc="0405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7" w15:restartNumberingAfterBreak="0">
    <w:nsid w:val="3D5102A6"/>
    <w:multiLevelType w:val="multilevel"/>
    <w:tmpl w:val="5CEADB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576" w:hanging="576"/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3DBD34BD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9" w15:restartNumberingAfterBreak="0">
    <w:nsid w:val="4F3601CD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4FFD65FC"/>
    <w:multiLevelType w:val="hybridMultilevel"/>
    <w:tmpl w:val="A6D6E572"/>
    <w:lvl w:ilvl="0" w:tplc="04050017">
      <w:start w:val="1"/>
      <w:numFmt w:val="lowerLetter"/>
      <w:lvlText w:val="%1)"/>
      <w:lvlJc w:val="left"/>
      <w:pPr>
        <w:ind w:left="723" w:hanging="360"/>
      </w:p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52DF0A57"/>
    <w:multiLevelType w:val="hybridMultilevel"/>
    <w:tmpl w:val="B0B81DF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2" w15:restartNumberingAfterBreak="0">
    <w:nsid w:val="61D622A3"/>
    <w:multiLevelType w:val="hybridMultilevel"/>
    <w:tmpl w:val="4D36601E"/>
    <w:lvl w:ilvl="0" w:tplc="B8BED1C4">
      <w:start w:val="1"/>
      <w:numFmt w:val="lowerLetter"/>
      <w:lvlText w:val="%1)"/>
      <w:lvlJc w:val="left"/>
      <w:pPr>
        <w:ind w:left="723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3" w:hanging="360"/>
      </w:pPr>
    </w:lvl>
    <w:lvl w:ilvl="2" w:tplc="0405001B" w:tentative="1">
      <w:start w:val="1"/>
      <w:numFmt w:val="lowerRoman"/>
      <w:lvlText w:val="%3."/>
      <w:lvlJc w:val="right"/>
      <w:pPr>
        <w:ind w:left="2163" w:hanging="180"/>
      </w:pPr>
    </w:lvl>
    <w:lvl w:ilvl="3" w:tplc="0405000F" w:tentative="1">
      <w:start w:val="1"/>
      <w:numFmt w:val="decimal"/>
      <w:lvlText w:val="%4."/>
      <w:lvlJc w:val="left"/>
      <w:pPr>
        <w:ind w:left="2883" w:hanging="360"/>
      </w:pPr>
    </w:lvl>
    <w:lvl w:ilvl="4" w:tplc="04050019" w:tentative="1">
      <w:start w:val="1"/>
      <w:numFmt w:val="lowerLetter"/>
      <w:lvlText w:val="%5."/>
      <w:lvlJc w:val="left"/>
      <w:pPr>
        <w:ind w:left="3603" w:hanging="360"/>
      </w:pPr>
    </w:lvl>
    <w:lvl w:ilvl="5" w:tplc="0405001B" w:tentative="1">
      <w:start w:val="1"/>
      <w:numFmt w:val="lowerRoman"/>
      <w:lvlText w:val="%6."/>
      <w:lvlJc w:val="right"/>
      <w:pPr>
        <w:ind w:left="4323" w:hanging="180"/>
      </w:pPr>
    </w:lvl>
    <w:lvl w:ilvl="6" w:tplc="0405000F" w:tentative="1">
      <w:start w:val="1"/>
      <w:numFmt w:val="decimal"/>
      <w:lvlText w:val="%7."/>
      <w:lvlJc w:val="left"/>
      <w:pPr>
        <w:ind w:left="5043" w:hanging="360"/>
      </w:pPr>
    </w:lvl>
    <w:lvl w:ilvl="7" w:tplc="04050019" w:tentative="1">
      <w:start w:val="1"/>
      <w:numFmt w:val="lowerLetter"/>
      <w:lvlText w:val="%8."/>
      <w:lvlJc w:val="left"/>
      <w:pPr>
        <w:ind w:left="5763" w:hanging="360"/>
      </w:pPr>
    </w:lvl>
    <w:lvl w:ilvl="8" w:tplc="040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68FD7B89"/>
    <w:multiLevelType w:val="hybridMultilevel"/>
    <w:tmpl w:val="37B0C9D4"/>
    <w:lvl w:ilvl="0" w:tplc="0405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4" w15:restartNumberingAfterBreak="0">
    <w:nsid w:val="6CE54B39"/>
    <w:multiLevelType w:val="hybridMultilevel"/>
    <w:tmpl w:val="8B9C48FA"/>
    <w:lvl w:ilvl="0" w:tplc="04050017">
      <w:start w:val="1"/>
      <w:numFmt w:val="lowerLetter"/>
      <w:lvlText w:val="%1)"/>
      <w:lvlJc w:val="left"/>
      <w:pPr>
        <w:ind w:left="2484" w:hanging="360"/>
      </w:pPr>
      <w:rPr>
        <w:rFonts w:hint="default"/>
        <w:b w:val="0"/>
        <w:i w:val="0"/>
        <w:sz w:val="22"/>
        <w:szCs w:val="22"/>
      </w:rPr>
    </w:lvl>
    <w:lvl w:ilvl="1" w:tplc="259A07BC">
      <w:start w:val="1"/>
      <w:numFmt w:val="decimal"/>
      <w:lvlText w:val="%2)"/>
      <w:lvlJc w:val="left"/>
      <w:pPr>
        <w:ind w:left="3204" w:hanging="360"/>
      </w:pPr>
      <w:rPr>
        <w:rFonts w:cs="Times New Roman" w:hint="default"/>
        <w:b w:val="0"/>
      </w:rPr>
    </w:lvl>
    <w:lvl w:ilvl="2" w:tplc="57E09892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81A34B6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B86B69E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62945554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CE6A39FA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A9F6AD6E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F8E9B0C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708F75F5"/>
    <w:multiLevelType w:val="hybridMultilevel"/>
    <w:tmpl w:val="F5DE0E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072D7"/>
    <w:multiLevelType w:val="hybridMultilevel"/>
    <w:tmpl w:val="E7EA7A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11712"/>
    <w:multiLevelType w:val="hybridMultilevel"/>
    <w:tmpl w:val="872C1F34"/>
    <w:lvl w:ilvl="0" w:tplc="9B9A02A4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Times New Roman"/>
      </w:rPr>
    </w:lvl>
    <w:lvl w:ilvl="1" w:tplc="24C0430C">
      <w:start w:val="2"/>
      <w:numFmt w:val="bullet"/>
      <w:lvlText w:val="-"/>
      <w:lvlJc w:val="left"/>
      <w:pPr>
        <w:ind w:left="1440" w:hanging="360"/>
      </w:pPr>
      <w:rPr>
        <w:rFonts w:ascii="Arial Narrow" w:eastAsia="Times New Roman" w:hAnsi="Arial Narrow" w:cs="Times New Roman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E35D9"/>
    <w:multiLevelType w:val="hybridMultilevel"/>
    <w:tmpl w:val="EC46E25E"/>
    <w:lvl w:ilvl="0" w:tplc="C81A34B6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2"/>
  </w:num>
  <w:num w:numId="12">
    <w:abstractNumId w:val="18"/>
  </w:num>
  <w:num w:numId="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"/>
  </w:num>
  <w:num w:numId="15">
    <w:abstractNumId w:val="17"/>
  </w:num>
  <w:num w:numId="16">
    <w:abstractNumId w:val="11"/>
  </w:num>
  <w:num w:numId="17">
    <w:abstractNumId w:val="13"/>
  </w:num>
  <w:num w:numId="18">
    <w:abstractNumId w:val="4"/>
  </w:num>
  <w:num w:numId="19">
    <w:abstractNumId w:val="8"/>
  </w:num>
  <w:num w:numId="20">
    <w:abstractNumId w:val="5"/>
  </w:num>
  <w:num w:numId="21">
    <w:abstractNumId w:val="12"/>
  </w:num>
  <w:num w:numId="22">
    <w:abstractNumId w:val="4"/>
  </w:num>
  <w:num w:numId="23">
    <w:abstractNumId w:val="9"/>
  </w:num>
  <w:num w:numId="24">
    <w:abstractNumId w:val="15"/>
  </w:num>
  <w:num w:numId="25">
    <w:abstractNumId w:val="16"/>
  </w:num>
  <w:num w:numId="26">
    <w:abstractNumId w:val="3"/>
  </w:num>
  <w:num w:numId="27">
    <w:abstractNumId w:val="6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3"/>
  <w:documentProtection w:edit="forms" w:enforcement="1" w:cryptProviderType="rsaAES" w:cryptAlgorithmClass="hash" w:cryptAlgorithmType="typeAny" w:cryptAlgorithmSid="14" w:cryptSpinCount="100000" w:hash="57FZqgotSdZdI7/K5tjjwIpjCijfsh/2JJ0Q4c8GMEfsW1wJDmfIkOd2VolxATVFtv823YIG2j42wBJ53Sq4Uw==" w:salt="R315eFHQ/ze+pAbupKvQl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E2"/>
    <w:rsid w:val="00000E2E"/>
    <w:rsid w:val="00003135"/>
    <w:rsid w:val="00011FEA"/>
    <w:rsid w:val="00024752"/>
    <w:rsid w:val="0004115A"/>
    <w:rsid w:val="00044ACA"/>
    <w:rsid w:val="00057F40"/>
    <w:rsid w:val="00064491"/>
    <w:rsid w:val="0008304B"/>
    <w:rsid w:val="0008676D"/>
    <w:rsid w:val="00086F7F"/>
    <w:rsid w:val="0008727E"/>
    <w:rsid w:val="00090FA0"/>
    <w:rsid w:val="0009388D"/>
    <w:rsid w:val="000A63F1"/>
    <w:rsid w:val="000E0BAA"/>
    <w:rsid w:val="000F3BC9"/>
    <w:rsid w:val="000F5E08"/>
    <w:rsid w:val="00100E0E"/>
    <w:rsid w:val="00123CDA"/>
    <w:rsid w:val="00134592"/>
    <w:rsid w:val="00134DDD"/>
    <w:rsid w:val="001364D4"/>
    <w:rsid w:val="00143E97"/>
    <w:rsid w:val="00157035"/>
    <w:rsid w:val="00160C4A"/>
    <w:rsid w:val="0016245B"/>
    <w:rsid w:val="001931F4"/>
    <w:rsid w:val="001E3E4C"/>
    <w:rsid w:val="001F3ADE"/>
    <w:rsid w:val="00202CCF"/>
    <w:rsid w:val="002059E5"/>
    <w:rsid w:val="00245DAF"/>
    <w:rsid w:val="00280806"/>
    <w:rsid w:val="002A52F4"/>
    <w:rsid w:val="002A7610"/>
    <w:rsid w:val="002B1FB5"/>
    <w:rsid w:val="002C37D8"/>
    <w:rsid w:val="002D5B31"/>
    <w:rsid w:val="002F0084"/>
    <w:rsid w:val="002F74B1"/>
    <w:rsid w:val="002F7BE5"/>
    <w:rsid w:val="00313364"/>
    <w:rsid w:val="00331B9A"/>
    <w:rsid w:val="00357362"/>
    <w:rsid w:val="00361DE4"/>
    <w:rsid w:val="0038381B"/>
    <w:rsid w:val="00385357"/>
    <w:rsid w:val="003A76CE"/>
    <w:rsid w:val="003D62DC"/>
    <w:rsid w:val="003D6681"/>
    <w:rsid w:val="003E4BCD"/>
    <w:rsid w:val="003E6597"/>
    <w:rsid w:val="003E6F65"/>
    <w:rsid w:val="003F0348"/>
    <w:rsid w:val="00404B95"/>
    <w:rsid w:val="004269E2"/>
    <w:rsid w:val="00427222"/>
    <w:rsid w:val="00451AAA"/>
    <w:rsid w:val="00463120"/>
    <w:rsid w:val="00465733"/>
    <w:rsid w:val="004821CB"/>
    <w:rsid w:val="00491D4C"/>
    <w:rsid w:val="004A4ADE"/>
    <w:rsid w:val="004B2994"/>
    <w:rsid w:val="004B4351"/>
    <w:rsid w:val="004B5000"/>
    <w:rsid w:val="004D246D"/>
    <w:rsid w:val="004D2686"/>
    <w:rsid w:val="004F4517"/>
    <w:rsid w:val="00512D7C"/>
    <w:rsid w:val="00517D8C"/>
    <w:rsid w:val="0054345C"/>
    <w:rsid w:val="00581314"/>
    <w:rsid w:val="00586D9E"/>
    <w:rsid w:val="00600E29"/>
    <w:rsid w:val="006043C8"/>
    <w:rsid w:val="00616121"/>
    <w:rsid w:val="00616682"/>
    <w:rsid w:val="006266DF"/>
    <w:rsid w:val="006406BB"/>
    <w:rsid w:val="006617F7"/>
    <w:rsid w:val="0067329E"/>
    <w:rsid w:val="00674ABE"/>
    <w:rsid w:val="006A356F"/>
    <w:rsid w:val="006A66F7"/>
    <w:rsid w:val="006B0192"/>
    <w:rsid w:val="006B0989"/>
    <w:rsid w:val="006B4084"/>
    <w:rsid w:val="006C4E41"/>
    <w:rsid w:val="006F31B8"/>
    <w:rsid w:val="00705794"/>
    <w:rsid w:val="00725AB5"/>
    <w:rsid w:val="007307F5"/>
    <w:rsid w:val="007355F5"/>
    <w:rsid w:val="007528F5"/>
    <w:rsid w:val="0075367C"/>
    <w:rsid w:val="00756CA4"/>
    <w:rsid w:val="00762853"/>
    <w:rsid w:val="00762ED2"/>
    <w:rsid w:val="00763AC3"/>
    <w:rsid w:val="0077283F"/>
    <w:rsid w:val="007A4AC5"/>
    <w:rsid w:val="007A4AC8"/>
    <w:rsid w:val="007B15E2"/>
    <w:rsid w:val="007C262B"/>
    <w:rsid w:val="007C6239"/>
    <w:rsid w:val="007D7EAD"/>
    <w:rsid w:val="007E0686"/>
    <w:rsid w:val="008349AD"/>
    <w:rsid w:val="008558A0"/>
    <w:rsid w:val="00876A4D"/>
    <w:rsid w:val="008923D8"/>
    <w:rsid w:val="008B3675"/>
    <w:rsid w:val="008C1880"/>
    <w:rsid w:val="008C4CF5"/>
    <w:rsid w:val="008D511E"/>
    <w:rsid w:val="008F2252"/>
    <w:rsid w:val="00924990"/>
    <w:rsid w:val="00926D43"/>
    <w:rsid w:val="00936CB7"/>
    <w:rsid w:val="00954C1C"/>
    <w:rsid w:val="00974F7F"/>
    <w:rsid w:val="0099670A"/>
    <w:rsid w:val="009E6EBE"/>
    <w:rsid w:val="00A2060D"/>
    <w:rsid w:val="00A4150C"/>
    <w:rsid w:val="00A46EB5"/>
    <w:rsid w:val="00A63EA5"/>
    <w:rsid w:val="00A73277"/>
    <w:rsid w:val="00A855A8"/>
    <w:rsid w:val="00AA4BB8"/>
    <w:rsid w:val="00AB3369"/>
    <w:rsid w:val="00AB4203"/>
    <w:rsid w:val="00AC18DE"/>
    <w:rsid w:val="00AC2E61"/>
    <w:rsid w:val="00AC4595"/>
    <w:rsid w:val="00AC7E31"/>
    <w:rsid w:val="00AE0389"/>
    <w:rsid w:val="00AE11B4"/>
    <w:rsid w:val="00AF27BF"/>
    <w:rsid w:val="00AF4A11"/>
    <w:rsid w:val="00B07648"/>
    <w:rsid w:val="00B24221"/>
    <w:rsid w:val="00B2445F"/>
    <w:rsid w:val="00BA2503"/>
    <w:rsid w:val="00BA7AFA"/>
    <w:rsid w:val="00BB09FD"/>
    <w:rsid w:val="00BB4A05"/>
    <w:rsid w:val="00BD17C0"/>
    <w:rsid w:val="00C05F77"/>
    <w:rsid w:val="00C12AC9"/>
    <w:rsid w:val="00C21669"/>
    <w:rsid w:val="00C42179"/>
    <w:rsid w:val="00C56159"/>
    <w:rsid w:val="00C71C46"/>
    <w:rsid w:val="00C8493C"/>
    <w:rsid w:val="00C908C9"/>
    <w:rsid w:val="00C94ED3"/>
    <w:rsid w:val="00C978A1"/>
    <w:rsid w:val="00CA5145"/>
    <w:rsid w:val="00CC1405"/>
    <w:rsid w:val="00CC3B2A"/>
    <w:rsid w:val="00CE2632"/>
    <w:rsid w:val="00D2419A"/>
    <w:rsid w:val="00D31552"/>
    <w:rsid w:val="00D411A2"/>
    <w:rsid w:val="00D863C3"/>
    <w:rsid w:val="00DA4DF6"/>
    <w:rsid w:val="00DC0F29"/>
    <w:rsid w:val="00DD1133"/>
    <w:rsid w:val="00DE0CB3"/>
    <w:rsid w:val="00E4006F"/>
    <w:rsid w:val="00E44374"/>
    <w:rsid w:val="00E75CC9"/>
    <w:rsid w:val="00E8268F"/>
    <w:rsid w:val="00EE2E6A"/>
    <w:rsid w:val="00F06351"/>
    <w:rsid w:val="00F302ED"/>
    <w:rsid w:val="00F504F3"/>
    <w:rsid w:val="00F643C6"/>
    <w:rsid w:val="00F850B6"/>
    <w:rsid w:val="00F8697E"/>
    <w:rsid w:val="00F956C2"/>
    <w:rsid w:val="00FA2DA8"/>
    <w:rsid w:val="00FB1FA8"/>
    <w:rsid w:val="00FF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E976D"/>
  <w15:chartTrackingRefBased/>
  <w15:docId w15:val="{3D8E3B03-AEF3-4479-8805-46B1A01DA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Narrow" w:eastAsia="Times New Roman" w:hAnsi="Arial Narrow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E0389"/>
    <w:pPr>
      <w:spacing w:before="120" w:after="120"/>
      <w:jc w:val="both"/>
    </w:pPr>
  </w:style>
  <w:style w:type="paragraph" w:styleId="Nadpis1">
    <w:name w:val="heading 1"/>
    <w:aliases w:val="Clanek1_ZD"/>
    <w:basedOn w:val="Normln"/>
    <w:next w:val="Normln"/>
    <w:link w:val="Nadpis1Char"/>
    <w:autoRedefine/>
    <w:uiPriority w:val="99"/>
    <w:qFormat/>
    <w:rsid w:val="00011FEA"/>
    <w:pPr>
      <w:keepNext/>
      <w:numPr>
        <w:numId w:val="10"/>
      </w:numPr>
      <w:spacing w:before="0"/>
      <w:jc w:val="left"/>
      <w:outlineLvl w:val="0"/>
    </w:pPr>
    <w:rPr>
      <w:rFonts w:asciiTheme="minorHAnsi" w:eastAsia="Calibri" w:hAnsiTheme="minorHAnsi" w:cstheme="minorHAnsi"/>
      <w:b/>
      <w:bCs/>
      <w:caps/>
      <w:kern w:val="32"/>
      <w:sz w:val="28"/>
      <w:szCs w:val="24"/>
      <w:lang w:val="x-none" w:eastAsia="x-none"/>
    </w:rPr>
  </w:style>
  <w:style w:type="paragraph" w:styleId="Nadpis2">
    <w:name w:val="heading 2"/>
    <w:aliases w:val="Clanek2_ZD"/>
    <w:basedOn w:val="Nadpis1"/>
    <w:next w:val="Normln"/>
    <w:link w:val="Nadpis2Char"/>
    <w:uiPriority w:val="99"/>
    <w:qFormat/>
    <w:rsid w:val="00D863C3"/>
    <w:pPr>
      <w:framePr w:wrap="notBeside" w:hAnchor="text"/>
      <w:numPr>
        <w:ilvl w:val="1"/>
        <w:numId w:val="1"/>
      </w:numPr>
      <w:spacing w:before="240"/>
      <w:outlineLvl w:val="1"/>
    </w:pPr>
    <w:rPr>
      <w:rFonts w:ascii="Cambria" w:hAnsi="Cambria" w:cs="Cambria"/>
      <w:i/>
      <w:iCs/>
      <w:caps w:val="0"/>
      <w:kern w:val="0"/>
    </w:rPr>
  </w:style>
  <w:style w:type="paragraph" w:styleId="Nadpis3">
    <w:name w:val="heading 3"/>
    <w:aliases w:val="Clanek3_ZD"/>
    <w:basedOn w:val="Nadpis2"/>
    <w:next w:val="Normln"/>
    <w:link w:val="Nadpis3Char"/>
    <w:uiPriority w:val="99"/>
    <w:qFormat/>
    <w:rsid w:val="00D863C3"/>
    <w:pPr>
      <w:framePr w:wrap="notBeside"/>
      <w:tabs>
        <w:tab w:val="left" w:pos="567"/>
        <w:tab w:val="left" w:pos="851"/>
        <w:tab w:val="left" w:pos="1134"/>
        <w:tab w:val="left" w:pos="2520"/>
      </w:tabs>
      <w:outlineLvl w:val="2"/>
    </w:pPr>
    <w:rPr>
      <w:i w:val="0"/>
      <w:iCs w:val="0"/>
      <w:sz w:val="26"/>
      <w:szCs w:val="26"/>
    </w:rPr>
  </w:style>
  <w:style w:type="paragraph" w:styleId="Nadpis4">
    <w:name w:val="heading 4"/>
    <w:basedOn w:val="Nadpis3"/>
    <w:next w:val="Normln"/>
    <w:link w:val="Nadpis4Char"/>
    <w:uiPriority w:val="99"/>
    <w:qFormat/>
    <w:rsid w:val="00D863C3"/>
    <w:pPr>
      <w:keepNext w:val="0"/>
      <w:framePr w:wrap="notBeside"/>
      <w:tabs>
        <w:tab w:val="clear" w:pos="567"/>
        <w:tab w:val="clear" w:pos="851"/>
        <w:tab w:val="clear" w:pos="1134"/>
        <w:tab w:val="clear" w:pos="2520"/>
      </w:tabs>
      <w:spacing w:before="0" w:after="0"/>
      <w:ind w:left="1134" w:hanging="340"/>
      <w:jc w:val="both"/>
      <w:outlineLvl w:val="3"/>
    </w:pPr>
    <w:rPr>
      <w:rFonts w:ascii="Calibri" w:hAnsi="Calibri" w:cs="Calibri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Clanek1_ZD Char"/>
    <w:link w:val="Nadpis1"/>
    <w:rsid w:val="00011FEA"/>
    <w:rPr>
      <w:rFonts w:asciiTheme="minorHAnsi" w:eastAsia="Calibri" w:hAnsiTheme="minorHAnsi" w:cstheme="minorHAnsi"/>
      <w:b/>
      <w:bCs/>
      <w:caps/>
      <w:kern w:val="32"/>
      <w:sz w:val="28"/>
      <w:szCs w:val="24"/>
      <w:lang w:val="x-none" w:eastAsia="x-none"/>
    </w:rPr>
  </w:style>
  <w:style w:type="character" w:customStyle="1" w:styleId="Nadpis2Char">
    <w:name w:val="Nadpis 2 Char"/>
    <w:aliases w:val="Clanek2_ZD Char"/>
    <w:basedOn w:val="Standardnpsmoodstavce"/>
    <w:link w:val="Nadpis2"/>
    <w:uiPriority w:val="99"/>
    <w:rsid w:val="00D863C3"/>
    <w:rPr>
      <w:rFonts w:ascii="Cambria" w:eastAsia="Calibri" w:hAnsi="Cambria" w:cs="Cambria"/>
      <w:b/>
      <w:bCs/>
      <w:i/>
      <w:iCs/>
      <w:sz w:val="28"/>
      <w:lang w:val="x-none" w:eastAsia="x-none"/>
    </w:rPr>
  </w:style>
  <w:style w:type="character" w:customStyle="1" w:styleId="Nadpis3Char">
    <w:name w:val="Nadpis 3 Char"/>
    <w:aliases w:val="Clanek3_ZD Char"/>
    <w:basedOn w:val="Standardnpsmoodstavce"/>
    <w:link w:val="Nadpis3"/>
    <w:uiPriority w:val="99"/>
    <w:rsid w:val="00D863C3"/>
    <w:rPr>
      <w:rFonts w:ascii="Cambria" w:hAnsi="Cambria" w:cs="Cambria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9"/>
    <w:rsid w:val="00D863C3"/>
    <w:rPr>
      <w:rFonts w:ascii="Calibri" w:hAnsi="Calibri" w:cs="Calibri"/>
      <w:b/>
      <w:bCs/>
      <w:sz w:val="28"/>
      <w:szCs w:val="28"/>
    </w:rPr>
  </w:style>
  <w:style w:type="paragraph" w:styleId="Odstavecseseznamem">
    <w:name w:val="List Paragraph"/>
    <w:basedOn w:val="Normln"/>
    <w:uiPriority w:val="99"/>
    <w:qFormat/>
    <w:rsid w:val="00D863C3"/>
    <w:pPr>
      <w:spacing w:before="0" w:after="0"/>
      <w:ind w:left="720"/>
      <w:jc w:val="left"/>
    </w:pPr>
    <w:rPr>
      <w:sz w:val="24"/>
      <w:szCs w:val="24"/>
      <w:lang w:eastAsia="cs-CZ"/>
    </w:rPr>
  </w:style>
  <w:style w:type="character" w:customStyle="1" w:styleId="Styl20">
    <w:name w:val="Styl20"/>
    <w:uiPriority w:val="1"/>
    <w:rsid w:val="002B1FB5"/>
    <w:rPr>
      <w:rFonts w:ascii="Arial Narrow" w:hAnsi="Arial Narrow"/>
      <w:sz w:val="22"/>
    </w:rPr>
  </w:style>
  <w:style w:type="paragraph" w:customStyle="1" w:styleId="Textpod2rove">
    <w:name w:val="Text pod 2. úroveň"/>
    <w:basedOn w:val="Normln"/>
    <w:link w:val="Textpod2roveChar"/>
    <w:qFormat/>
    <w:rsid w:val="00F06351"/>
    <w:pPr>
      <w:numPr>
        <w:ilvl w:val="1"/>
        <w:numId w:val="5"/>
      </w:numPr>
      <w:spacing w:before="0"/>
      <w:ind w:left="1956" w:hanging="425"/>
    </w:pPr>
    <w:rPr>
      <w:sz w:val="20"/>
      <w:szCs w:val="20"/>
    </w:rPr>
  </w:style>
  <w:style w:type="character" w:customStyle="1" w:styleId="Textpod2roveChar">
    <w:name w:val="Text pod 2. úroveň Char"/>
    <w:basedOn w:val="Standardnpsmoodstavce"/>
    <w:link w:val="Textpod2rove"/>
    <w:rsid w:val="00F06351"/>
    <w:rPr>
      <w:sz w:val="20"/>
      <w:szCs w:val="20"/>
    </w:rPr>
  </w:style>
  <w:style w:type="paragraph" w:customStyle="1" w:styleId="Odrky">
    <w:name w:val="Odrážky"/>
    <w:aliases w:val="2. úroveň"/>
    <w:basedOn w:val="Normln"/>
    <w:link w:val="OdrkyChar"/>
    <w:qFormat/>
    <w:rsid w:val="00F06351"/>
    <w:pPr>
      <w:numPr>
        <w:ilvl w:val="2"/>
        <w:numId w:val="10"/>
      </w:numPr>
    </w:pPr>
  </w:style>
  <w:style w:type="character" w:customStyle="1" w:styleId="OdrkyChar">
    <w:name w:val="Odrážky Char"/>
    <w:aliases w:val="2. úroveň Char"/>
    <w:basedOn w:val="Standardnpsmoodstavce"/>
    <w:link w:val="Odrky"/>
    <w:rsid w:val="00F06351"/>
  </w:style>
  <w:style w:type="paragraph" w:customStyle="1" w:styleId="1rove">
    <w:name w:val="1. úroveň"/>
    <w:basedOn w:val="Normln"/>
    <w:link w:val="1roveChar"/>
    <w:qFormat/>
    <w:rsid w:val="00F06351"/>
    <w:pPr>
      <w:ind w:left="981" w:hanging="624"/>
    </w:pPr>
  </w:style>
  <w:style w:type="character" w:customStyle="1" w:styleId="1roveChar">
    <w:name w:val="1. úroveň Char"/>
    <w:basedOn w:val="Standardnpsmoodstavce"/>
    <w:link w:val="1rove"/>
    <w:rsid w:val="00F06351"/>
  </w:style>
  <w:style w:type="paragraph" w:customStyle="1" w:styleId="Hlavnnadpis">
    <w:name w:val="Hlavní nadpis"/>
    <w:basedOn w:val="Nadpis4"/>
    <w:link w:val="HlavnnadpisChar"/>
    <w:autoRedefine/>
    <w:qFormat/>
    <w:rsid w:val="00011FEA"/>
    <w:pPr>
      <w:framePr w:wrap="auto"/>
      <w:numPr>
        <w:ilvl w:val="0"/>
        <w:numId w:val="0"/>
      </w:numPr>
      <w:tabs>
        <w:tab w:val="left" w:pos="5580"/>
      </w:tabs>
      <w:jc w:val="center"/>
    </w:pPr>
    <w:rPr>
      <w:rFonts w:asciiTheme="minorHAnsi" w:eastAsia="Times New Roman" w:hAnsiTheme="minorHAnsi" w:cstheme="minorHAnsi"/>
      <w:bCs w:val="0"/>
      <w:caps/>
      <w:sz w:val="36"/>
      <w:szCs w:val="36"/>
      <w:lang w:val="cs-CZ" w:eastAsia="en-US"/>
    </w:rPr>
  </w:style>
  <w:style w:type="character" w:customStyle="1" w:styleId="HlavnnadpisChar">
    <w:name w:val="Hlavní nadpis Char"/>
    <w:basedOn w:val="Nadpis4Char"/>
    <w:link w:val="Hlavnnadpis"/>
    <w:rsid w:val="00011FEA"/>
    <w:rPr>
      <w:rFonts w:asciiTheme="minorHAnsi" w:hAnsiTheme="minorHAnsi" w:cstheme="minorHAnsi"/>
      <w:b/>
      <w:bCs w:val="0"/>
      <w:caps/>
      <w:sz w:val="36"/>
      <w:szCs w:val="36"/>
    </w:rPr>
  </w:style>
  <w:style w:type="character" w:styleId="Zstupntext">
    <w:name w:val="Placeholder Text"/>
    <w:basedOn w:val="Standardnpsmoodstavce"/>
    <w:uiPriority w:val="99"/>
    <w:semiHidden/>
    <w:rsid w:val="004269E2"/>
    <w:rPr>
      <w:color w:val="808080"/>
    </w:rPr>
  </w:style>
  <w:style w:type="table" w:customStyle="1" w:styleId="Mkatabulky1">
    <w:name w:val="Mřížka tabulky1"/>
    <w:basedOn w:val="Normlntabulka"/>
    <w:next w:val="Mkatabulky"/>
    <w:uiPriority w:val="99"/>
    <w:rsid w:val="004269E2"/>
    <w:pPr>
      <w:jc w:val="both"/>
    </w:pPr>
    <w:rPr>
      <w:szCs w:val="24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uiPriority w:val="59"/>
    <w:rsid w:val="00426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Normln"/>
    <w:link w:val="TextvtabulceChar"/>
    <w:qFormat/>
    <w:rsid w:val="006C4E41"/>
    <w:pPr>
      <w:tabs>
        <w:tab w:val="left" w:pos="5580"/>
      </w:tabs>
      <w:spacing w:beforeLines="60" w:before="144" w:afterLines="60" w:after="144"/>
      <w:ind w:right="33"/>
      <w:jc w:val="left"/>
    </w:pPr>
    <w:rPr>
      <w:szCs w:val="24"/>
      <w:lang w:eastAsia="cs-CZ"/>
    </w:rPr>
  </w:style>
  <w:style w:type="character" w:customStyle="1" w:styleId="TextvtabulceChar">
    <w:name w:val="Text v tabulce Char"/>
    <w:basedOn w:val="Standardnpsmoodstavce"/>
    <w:link w:val="Textvtabulce"/>
    <w:rsid w:val="006C4E41"/>
    <w:rPr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6B408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6B4084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6B408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B408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B408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B408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B4084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2F0084"/>
  </w:style>
  <w:style w:type="character" w:styleId="Hypertextovodkaz">
    <w:name w:val="Hyperlink"/>
    <w:basedOn w:val="Standardnpsmoodstavce"/>
    <w:uiPriority w:val="99"/>
    <w:unhideWhenUsed/>
    <w:rsid w:val="00357362"/>
    <w:rPr>
      <w:color w:val="0000FF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hlavChar">
    <w:name w:val="Záhlaví Char"/>
    <w:basedOn w:val="Standardnpsmoodstavce"/>
    <w:link w:val="Zhlav"/>
    <w:uiPriority w:val="99"/>
    <w:rsid w:val="00EE2E6A"/>
  </w:style>
  <w:style w:type="paragraph" w:styleId="Zpat">
    <w:name w:val="footer"/>
    <w:basedOn w:val="Normln"/>
    <w:link w:val="ZpatChar"/>
    <w:uiPriority w:val="99"/>
    <w:unhideWhenUsed/>
    <w:rsid w:val="00EE2E6A"/>
    <w:pPr>
      <w:tabs>
        <w:tab w:val="center" w:pos="4536"/>
        <w:tab w:val="right" w:pos="9072"/>
      </w:tabs>
      <w:spacing w:before="0" w:after="0"/>
    </w:pPr>
  </w:style>
  <w:style w:type="character" w:customStyle="1" w:styleId="ZpatChar">
    <w:name w:val="Zápatí Char"/>
    <w:basedOn w:val="Standardnpsmoodstavce"/>
    <w:link w:val="Zpat"/>
    <w:uiPriority w:val="99"/>
    <w:rsid w:val="00EE2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B29CE5CA521442EA4AD48A6FE079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1D13CC-02A6-4AC7-90AC-821D916F11CA}"/>
      </w:docPartPr>
      <w:docPartBody>
        <w:p w:rsidR="00A411BF" w:rsidRDefault="0066019E" w:rsidP="0066019E">
          <w:pPr>
            <w:pStyle w:val="2B29CE5CA521442EA4AD48A6FE0796F723"/>
          </w:pPr>
          <w:r w:rsidRPr="00357362">
            <w:rPr>
              <w:rStyle w:val="Zstupntext"/>
              <w:shd w:val="clear" w:color="auto" w:fill="FFFF00"/>
            </w:rPr>
            <w:t>Jméno, funkce</w:t>
          </w:r>
        </w:p>
      </w:docPartBody>
    </w:docPart>
    <w:docPart>
      <w:docPartPr>
        <w:name w:val="BBC153988F80459E9D5D3C1963B1055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1616DCF-8EF8-4AB4-B7E2-B22C4F64AA3B}"/>
      </w:docPartPr>
      <w:docPartBody>
        <w:p w:rsidR="008D66D2" w:rsidRDefault="0066019E" w:rsidP="0066019E">
          <w:pPr>
            <w:pStyle w:val="BBC153988F80459E9D5D3C1963B1055722"/>
          </w:pPr>
          <w:r w:rsidRPr="00357362">
            <w:rPr>
              <w:rStyle w:val="Zstupntext"/>
              <w:shd w:val="clear" w:color="auto" w:fill="FFFF00"/>
            </w:rPr>
            <w:t>Vepište název.</w:t>
          </w:r>
        </w:p>
      </w:docPartBody>
    </w:docPart>
    <w:docPart>
      <w:docPartPr>
        <w:name w:val="BBCC87BE278E4C1682B8FA4FD0F9A80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79E8C02-3624-4758-BC1A-678B4BE57352}"/>
      </w:docPartPr>
      <w:docPartBody>
        <w:p w:rsidR="008D66D2" w:rsidRDefault="0066019E" w:rsidP="0066019E">
          <w:pPr>
            <w:pStyle w:val="BBCC87BE278E4C1682B8FA4FD0F9A80122"/>
          </w:pPr>
          <w:r w:rsidRPr="00357362">
            <w:rPr>
              <w:rStyle w:val="Zstupntext"/>
              <w:shd w:val="clear" w:color="auto" w:fill="FFFF00"/>
            </w:rPr>
            <w:t>Vepište sídlo</w:t>
          </w:r>
        </w:p>
      </w:docPartBody>
    </w:docPart>
    <w:docPart>
      <w:docPartPr>
        <w:name w:val="6FCA0832A6964006BB22ECFC28349AC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94F03C5-51A1-4E63-B71B-C69F4CB97DBA}"/>
      </w:docPartPr>
      <w:docPartBody>
        <w:p w:rsidR="008D66D2" w:rsidRDefault="0066019E" w:rsidP="0066019E">
          <w:pPr>
            <w:pStyle w:val="6FCA0832A6964006BB22ECFC28349AC622"/>
          </w:pPr>
          <w:r w:rsidRPr="00357362">
            <w:rPr>
              <w:rStyle w:val="Zstupntext"/>
              <w:shd w:val="clear" w:color="auto" w:fill="FFFF00"/>
            </w:rPr>
            <w:t>Vepište IČ</w:t>
          </w:r>
        </w:p>
      </w:docPartBody>
    </w:docPart>
    <w:docPart>
      <w:docPartPr>
        <w:name w:val="984E6DA26AB64470B017B375F16AD6A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EEE7CED-C1A6-455D-9903-8A7C8F00F505}"/>
      </w:docPartPr>
      <w:docPartBody>
        <w:p w:rsidR="002C76A7" w:rsidRDefault="0066019E" w:rsidP="0066019E">
          <w:pPr>
            <w:pStyle w:val="984E6DA26AB64470B017B375F16AD6A46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43BB4DEE7DAE4698B7CFB3C91BE68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B86CD0C-645D-4A85-9E92-2BFCB109B893}"/>
      </w:docPartPr>
      <w:docPartBody>
        <w:p w:rsidR="002C76A7" w:rsidRDefault="0066019E" w:rsidP="0066019E">
          <w:pPr>
            <w:pStyle w:val="43BB4DEE7DAE4698B7CFB3C91BE682D16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C3BA9D1808AD4816B300B5BD8C0C20D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45E3B46-4699-46DD-A2F3-45E37F7394E0}"/>
      </w:docPartPr>
      <w:docPartBody>
        <w:p w:rsidR="002C76A7" w:rsidRDefault="0066019E" w:rsidP="0066019E">
          <w:pPr>
            <w:pStyle w:val="C3BA9D1808AD4816B300B5BD8C0C20DF6"/>
          </w:pPr>
          <w:r w:rsidRPr="00024752">
            <w:rPr>
              <w:rStyle w:val="Zstupntext"/>
              <w:rFonts w:eastAsia="Calibri"/>
              <w:highlight w:val="yellow"/>
            </w:rPr>
            <w:t>Obchodní firma/název/jméno, sídlo, IČ</w:t>
          </w:r>
        </w:p>
      </w:docPartBody>
    </w:docPart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00A5A3F-A2E5-4E42-9B54-5427EAF3D35A}"/>
      </w:docPartPr>
      <w:docPartBody>
        <w:p w:rsidR="00B409BD" w:rsidRDefault="002C76A7">
          <w:r w:rsidRPr="00774750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648"/>
    <w:rsid w:val="000434DA"/>
    <w:rsid w:val="00044BA0"/>
    <w:rsid w:val="0005342F"/>
    <w:rsid w:val="0009005A"/>
    <w:rsid w:val="000A2274"/>
    <w:rsid w:val="001179C0"/>
    <w:rsid w:val="00144D44"/>
    <w:rsid w:val="001536F4"/>
    <w:rsid w:val="001B3589"/>
    <w:rsid w:val="001E62E6"/>
    <w:rsid w:val="001F1984"/>
    <w:rsid w:val="002A2AB9"/>
    <w:rsid w:val="002A5234"/>
    <w:rsid w:val="002C76A7"/>
    <w:rsid w:val="002D5B7F"/>
    <w:rsid w:val="003248F0"/>
    <w:rsid w:val="0034394B"/>
    <w:rsid w:val="00375AD4"/>
    <w:rsid w:val="00394AC6"/>
    <w:rsid w:val="003B6DD7"/>
    <w:rsid w:val="003C1948"/>
    <w:rsid w:val="003D09EE"/>
    <w:rsid w:val="003D0FD8"/>
    <w:rsid w:val="003F1446"/>
    <w:rsid w:val="004635D6"/>
    <w:rsid w:val="005007E7"/>
    <w:rsid w:val="00590793"/>
    <w:rsid w:val="005C3C13"/>
    <w:rsid w:val="0061661A"/>
    <w:rsid w:val="0063038C"/>
    <w:rsid w:val="00653379"/>
    <w:rsid w:val="0066019E"/>
    <w:rsid w:val="00660648"/>
    <w:rsid w:val="00710CEF"/>
    <w:rsid w:val="0071791C"/>
    <w:rsid w:val="0075039C"/>
    <w:rsid w:val="00772228"/>
    <w:rsid w:val="007C6C2B"/>
    <w:rsid w:val="007D7D34"/>
    <w:rsid w:val="00845E57"/>
    <w:rsid w:val="008643DE"/>
    <w:rsid w:val="008D66D2"/>
    <w:rsid w:val="008F295B"/>
    <w:rsid w:val="008F6DF4"/>
    <w:rsid w:val="00920702"/>
    <w:rsid w:val="00953E2D"/>
    <w:rsid w:val="00986894"/>
    <w:rsid w:val="00A411BF"/>
    <w:rsid w:val="00A76259"/>
    <w:rsid w:val="00AA4B37"/>
    <w:rsid w:val="00B255F4"/>
    <w:rsid w:val="00B409BD"/>
    <w:rsid w:val="00B52083"/>
    <w:rsid w:val="00BA40EF"/>
    <w:rsid w:val="00BF0BB4"/>
    <w:rsid w:val="00C26798"/>
    <w:rsid w:val="00C616DA"/>
    <w:rsid w:val="00C85ABD"/>
    <w:rsid w:val="00C87778"/>
    <w:rsid w:val="00CE3B7D"/>
    <w:rsid w:val="00CF272B"/>
    <w:rsid w:val="00D22370"/>
    <w:rsid w:val="00D547C7"/>
    <w:rsid w:val="00D60F63"/>
    <w:rsid w:val="00D64AD9"/>
    <w:rsid w:val="00DB4639"/>
    <w:rsid w:val="00E14FC3"/>
    <w:rsid w:val="00E15ED2"/>
    <w:rsid w:val="00F06DBD"/>
    <w:rsid w:val="00F5370E"/>
    <w:rsid w:val="00F61D75"/>
    <w:rsid w:val="00FA710B"/>
    <w:rsid w:val="00FE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375AD4"/>
    <w:rPr>
      <w:color w:val="808080"/>
    </w:rPr>
  </w:style>
  <w:style w:type="paragraph" w:customStyle="1" w:styleId="0B67FA3A27134A39BA1D8B4AA6CC5C1D">
    <w:name w:val="0B67FA3A27134A39BA1D8B4AA6CC5C1D"/>
    <w:rsid w:val="00660648"/>
  </w:style>
  <w:style w:type="paragraph" w:customStyle="1" w:styleId="98CDF93C8FD6487192822AADF503A750">
    <w:name w:val="98CDF93C8FD6487192822AADF503A750"/>
    <w:rsid w:val="00660648"/>
  </w:style>
  <w:style w:type="paragraph" w:customStyle="1" w:styleId="D62BFDE921814BE282E7CF054708201D">
    <w:name w:val="D62BFDE921814BE282E7CF054708201D"/>
    <w:rsid w:val="00660648"/>
  </w:style>
  <w:style w:type="paragraph" w:customStyle="1" w:styleId="FAC5327C27A94ED68EF46BBFB90EFFEA">
    <w:name w:val="FAC5327C27A94ED68EF46BBFB90EFFEA"/>
    <w:rsid w:val="00660648"/>
  </w:style>
  <w:style w:type="paragraph" w:customStyle="1" w:styleId="D84F2A259E60431D8C4901C1A5BC6AC9">
    <w:name w:val="D84F2A259E60431D8C4901C1A5BC6AC9"/>
    <w:rsid w:val="00660648"/>
  </w:style>
  <w:style w:type="paragraph" w:customStyle="1" w:styleId="E389BA6E2DB44700AD77C710E6646407">
    <w:name w:val="E389BA6E2DB44700AD77C710E6646407"/>
    <w:rsid w:val="00660648"/>
  </w:style>
  <w:style w:type="paragraph" w:customStyle="1" w:styleId="D11E04BC0E1B4C92ABF3EF3DFAE1C9CB">
    <w:name w:val="D11E04BC0E1B4C92ABF3EF3DFAE1C9CB"/>
    <w:rsid w:val="00660648"/>
  </w:style>
  <w:style w:type="paragraph" w:customStyle="1" w:styleId="964527FD05A448ADB7ACE75E34C2994E">
    <w:name w:val="964527FD05A448ADB7ACE75E34C2994E"/>
    <w:rsid w:val="00660648"/>
  </w:style>
  <w:style w:type="paragraph" w:customStyle="1" w:styleId="68C6E79D87BB435AB825C85293831AEA">
    <w:name w:val="68C6E79D87BB435AB825C85293831AEA"/>
    <w:rsid w:val="00660648"/>
  </w:style>
  <w:style w:type="paragraph" w:customStyle="1" w:styleId="2B29CE5CA521442EA4AD48A6FE0796F7">
    <w:name w:val="2B29CE5CA521442EA4AD48A6FE0796F7"/>
    <w:rsid w:val="00660648"/>
  </w:style>
  <w:style w:type="paragraph" w:customStyle="1" w:styleId="E817D2296BC14DE4B16D399650FAB3E9">
    <w:name w:val="E817D2296BC14DE4B16D399650FAB3E9"/>
    <w:rsid w:val="00660648"/>
  </w:style>
  <w:style w:type="paragraph" w:customStyle="1" w:styleId="4CDD0241BF264302A236010B4AF860A1">
    <w:name w:val="4CDD0241BF264302A236010B4AF860A1"/>
    <w:rsid w:val="00660648"/>
  </w:style>
  <w:style w:type="paragraph" w:customStyle="1" w:styleId="F936078552E943C6B34E7F1C7AC7410B">
    <w:name w:val="F936078552E943C6B34E7F1C7AC7410B"/>
    <w:rsid w:val="00660648"/>
  </w:style>
  <w:style w:type="paragraph" w:customStyle="1" w:styleId="C7C73C0D280F4FDF9F8E6584235E8F75">
    <w:name w:val="C7C73C0D280F4FDF9F8E6584235E8F75"/>
    <w:rsid w:val="00660648"/>
  </w:style>
  <w:style w:type="paragraph" w:customStyle="1" w:styleId="CBB9D0184A4345AF84544668F2F36F6B">
    <w:name w:val="CBB9D0184A4345AF84544668F2F36F6B"/>
    <w:rsid w:val="00660648"/>
  </w:style>
  <w:style w:type="paragraph" w:customStyle="1" w:styleId="E40372F701E3456EB46174372D49D302">
    <w:name w:val="E40372F701E3456EB46174372D49D302"/>
    <w:rsid w:val="00660648"/>
  </w:style>
  <w:style w:type="paragraph" w:customStyle="1" w:styleId="4D60FDF1BB134331ADA4CCFBC03FF9CB">
    <w:name w:val="4D60FDF1BB134331ADA4CCFBC03FF9CB"/>
    <w:rsid w:val="00660648"/>
  </w:style>
  <w:style w:type="paragraph" w:customStyle="1" w:styleId="3C00E95BE8B846E8AE26E0ACDCB6C3A5">
    <w:name w:val="3C00E95BE8B846E8AE26E0ACDCB6C3A5"/>
    <w:rsid w:val="00660648"/>
  </w:style>
  <w:style w:type="paragraph" w:customStyle="1" w:styleId="5B8400FCFDD04F9FA8BEB57A95ABB535">
    <w:name w:val="5B8400FCFDD04F9FA8BEB57A95ABB535"/>
    <w:rsid w:val="00660648"/>
  </w:style>
  <w:style w:type="paragraph" w:customStyle="1" w:styleId="E7CB1A06AAB14B5AACD044B0A7C83AE5">
    <w:name w:val="E7CB1A06AAB14B5AACD044B0A7C83AE5"/>
    <w:rsid w:val="00660648"/>
  </w:style>
  <w:style w:type="paragraph" w:customStyle="1" w:styleId="AFDCF5743ECF4F1F80658CA21762CEB4">
    <w:name w:val="AFDCF5743ECF4F1F80658CA21762CEB4"/>
    <w:rsid w:val="00660648"/>
  </w:style>
  <w:style w:type="paragraph" w:customStyle="1" w:styleId="BF2572A6B2174B439EB933D86349F673">
    <w:name w:val="BF2572A6B2174B439EB933D86349F673"/>
    <w:rsid w:val="00660648"/>
  </w:style>
  <w:style w:type="paragraph" w:customStyle="1" w:styleId="B1F1361C141546FF8A58D9E8C389DC85">
    <w:name w:val="B1F1361C141546FF8A58D9E8C389DC85"/>
    <w:rsid w:val="00660648"/>
  </w:style>
  <w:style w:type="paragraph" w:customStyle="1" w:styleId="32B3D9481CE24E4292D502BD838561FC">
    <w:name w:val="32B3D9481CE24E4292D502BD838561FC"/>
    <w:rsid w:val="00660648"/>
  </w:style>
  <w:style w:type="paragraph" w:customStyle="1" w:styleId="BFAC3FF79304422E99DD9822286BD6CB">
    <w:name w:val="BFAC3FF79304422E99DD9822286BD6CB"/>
    <w:rsid w:val="00660648"/>
  </w:style>
  <w:style w:type="paragraph" w:customStyle="1" w:styleId="14A50671180C42D9B389511D11483679">
    <w:name w:val="14A50671180C42D9B389511D11483679"/>
    <w:rsid w:val="00660648"/>
  </w:style>
  <w:style w:type="paragraph" w:customStyle="1" w:styleId="1C2C4AD2DC1B45B3880C9DA8D9A6BAF5">
    <w:name w:val="1C2C4AD2DC1B45B3880C9DA8D9A6BAF5"/>
    <w:rsid w:val="00660648"/>
  </w:style>
  <w:style w:type="paragraph" w:customStyle="1" w:styleId="21EE0A69EF5942FDBA5F28BE15FC60E2">
    <w:name w:val="21EE0A69EF5942FDBA5F28BE15FC60E2"/>
    <w:rsid w:val="00660648"/>
  </w:style>
  <w:style w:type="paragraph" w:customStyle="1" w:styleId="AE2ED7CC81124630906C9AFB2843C78E">
    <w:name w:val="AE2ED7CC81124630906C9AFB2843C78E"/>
    <w:rsid w:val="00660648"/>
  </w:style>
  <w:style w:type="paragraph" w:customStyle="1" w:styleId="10B760ACBB294AD2ABEC9A6338E70391">
    <w:name w:val="10B760ACBB294AD2ABEC9A6338E70391"/>
    <w:rsid w:val="00660648"/>
  </w:style>
  <w:style w:type="paragraph" w:customStyle="1" w:styleId="D8BE093D75FB4212BC6C3D8900C003CB">
    <w:name w:val="D8BE093D75FB4212BC6C3D8900C003CB"/>
    <w:rsid w:val="00660648"/>
  </w:style>
  <w:style w:type="paragraph" w:customStyle="1" w:styleId="56EF2328598548E2B15C1EFFA2A85920">
    <w:name w:val="56EF2328598548E2B15C1EFFA2A85920"/>
    <w:rsid w:val="00660648"/>
  </w:style>
  <w:style w:type="paragraph" w:customStyle="1" w:styleId="4A07E7D0922543198AB2D7F8A221A76E">
    <w:name w:val="4A07E7D0922543198AB2D7F8A221A76E"/>
    <w:rsid w:val="00660648"/>
  </w:style>
  <w:style w:type="paragraph" w:customStyle="1" w:styleId="93B68903CA25406DA4AA8C85B3A5A455">
    <w:name w:val="93B68903CA25406DA4AA8C85B3A5A455"/>
    <w:rsid w:val="00660648"/>
  </w:style>
  <w:style w:type="paragraph" w:customStyle="1" w:styleId="D86EED283C114C24955AA9E2C5F3C16D">
    <w:name w:val="D86EED283C114C24955AA9E2C5F3C16D"/>
    <w:rsid w:val="00660648"/>
  </w:style>
  <w:style w:type="paragraph" w:customStyle="1" w:styleId="B70CAD1271264467B4069DB0CD1089C3">
    <w:name w:val="B70CAD1271264467B4069DB0CD1089C3"/>
    <w:rsid w:val="00660648"/>
  </w:style>
  <w:style w:type="paragraph" w:customStyle="1" w:styleId="8D47D3C635FF4532A6D6E112D09AAEE7">
    <w:name w:val="8D47D3C635FF4532A6D6E112D09AAEE7"/>
    <w:rsid w:val="00660648"/>
  </w:style>
  <w:style w:type="paragraph" w:customStyle="1" w:styleId="7B3530836B1E4C0CB3A560FBF7B942E0">
    <w:name w:val="7B3530836B1E4C0CB3A560FBF7B942E0"/>
    <w:rsid w:val="00660648"/>
  </w:style>
  <w:style w:type="paragraph" w:customStyle="1" w:styleId="CB72246BB6214BE596B0E71FDB238E69">
    <w:name w:val="CB72246BB6214BE596B0E71FDB238E69"/>
    <w:rsid w:val="00660648"/>
  </w:style>
  <w:style w:type="paragraph" w:customStyle="1" w:styleId="C7B68ACB148D4B6D9F5A380D27D71C30">
    <w:name w:val="C7B68ACB148D4B6D9F5A380D27D71C30"/>
    <w:rsid w:val="00660648"/>
  </w:style>
  <w:style w:type="paragraph" w:customStyle="1" w:styleId="D52380B5ED204DF684FA176C89AE02EA">
    <w:name w:val="D52380B5ED204DF684FA176C89AE02EA"/>
    <w:rsid w:val="00660648"/>
  </w:style>
  <w:style w:type="paragraph" w:customStyle="1" w:styleId="F26FAB1118E5407CBEC86B588041A514">
    <w:name w:val="F26FAB1118E5407CBEC86B588041A514"/>
    <w:rsid w:val="00660648"/>
  </w:style>
  <w:style w:type="paragraph" w:customStyle="1" w:styleId="5C0DF8BE00DF4D6BAC109EF32942A880">
    <w:name w:val="5C0DF8BE00DF4D6BAC109EF32942A880"/>
    <w:rsid w:val="00660648"/>
  </w:style>
  <w:style w:type="paragraph" w:customStyle="1" w:styleId="FA24BF703B3549FD980F6EC5EF32E672">
    <w:name w:val="FA24BF703B3549FD980F6EC5EF32E672"/>
    <w:rsid w:val="00660648"/>
  </w:style>
  <w:style w:type="paragraph" w:customStyle="1" w:styleId="E47BDE4F535F4DBD84C4D09A88FF2AE1">
    <w:name w:val="E47BDE4F535F4DBD84C4D09A88FF2AE1"/>
    <w:rsid w:val="00660648"/>
  </w:style>
  <w:style w:type="paragraph" w:customStyle="1" w:styleId="B430131050C84E7EBA82782AFEAE7ABB">
    <w:name w:val="B430131050C84E7EBA82782AFEAE7ABB"/>
    <w:rsid w:val="00660648"/>
  </w:style>
  <w:style w:type="paragraph" w:customStyle="1" w:styleId="C91BA2773C88418FB6A95ABDBA98F899">
    <w:name w:val="C91BA2773C88418FB6A95ABDBA98F899"/>
    <w:rsid w:val="00660648"/>
  </w:style>
  <w:style w:type="paragraph" w:customStyle="1" w:styleId="BFB24CA16CD64D0B860A27028F75B2B5">
    <w:name w:val="BFB24CA16CD64D0B860A27028F75B2B5"/>
    <w:rsid w:val="00660648"/>
  </w:style>
  <w:style w:type="paragraph" w:customStyle="1" w:styleId="5733EBD6A61940C2A3CED850A47C6CAA">
    <w:name w:val="5733EBD6A61940C2A3CED850A47C6CAA"/>
    <w:rsid w:val="00660648"/>
  </w:style>
  <w:style w:type="paragraph" w:customStyle="1" w:styleId="E22DF709CB9A40419593A087D2B6D034">
    <w:name w:val="E22DF709CB9A40419593A087D2B6D034"/>
    <w:rsid w:val="00660648"/>
  </w:style>
  <w:style w:type="paragraph" w:customStyle="1" w:styleId="A32B77A001C44851A8D0E9BB1F41C494">
    <w:name w:val="A32B77A001C44851A8D0E9BB1F41C494"/>
    <w:rsid w:val="00660648"/>
  </w:style>
  <w:style w:type="paragraph" w:customStyle="1" w:styleId="2EAA6D9220A04305A3F4DC785CAB136B">
    <w:name w:val="2EAA6D9220A04305A3F4DC785CAB136B"/>
    <w:rsid w:val="00660648"/>
  </w:style>
  <w:style w:type="paragraph" w:customStyle="1" w:styleId="9229BAE328EA43B6B39CF43C4D98D20F">
    <w:name w:val="9229BAE328EA43B6B39CF43C4D98D20F"/>
    <w:rsid w:val="00660648"/>
  </w:style>
  <w:style w:type="paragraph" w:customStyle="1" w:styleId="5817882E3CEC4C959D0007D41AF8BEDB">
    <w:name w:val="5817882E3CEC4C959D0007D41AF8BEDB"/>
    <w:rsid w:val="00660648"/>
  </w:style>
  <w:style w:type="paragraph" w:customStyle="1" w:styleId="1A7CBFEB9796436582B477FD5572C85C">
    <w:name w:val="1A7CBFEB9796436582B477FD5572C85C"/>
    <w:rsid w:val="00660648"/>
  </w:style>
  <w:style w:type="paragraph" w:customStyle="1" w:styleId="F77005ECA08C4D84B25F0200A0CE34F3">
    <w:name w:val="F77005ECA08C4D84B25F0200A0CE34F3"/>
    <w:rsid w:val="00660648"/>
  </w:style>
  <w:style w:type="paragraph" w:customStyle="1" w:styleId="23667C2039874F88B59301B484F6AF08">
    <w:name w:val="23667C2039874F88B59301B484F6AF08"/>
    <w:rsid w:val="00660648"/>
  </w:style>
  <w:style w:type="paragraph" w:customStyle="1" w:styleId="B0A30F6FCCA3474794C34E3EB0B046F7">
    <w:name w:val="B0A30F6FCCA3474794C34E3EB0B046F7"/>
    <w:rsid w:val="00660648"/>
  </w:style>
  <w:style w:type="paragraph" w:customStyle="1" w:styleId="DE573BFF9F1F4F6E8BB89EA26E1C10AE">
    <w:name w:val="DE573BFF9F1F4F6E8BB89EA26E1C10AE"/>
    <w:rsid w:val="00660648"/>
  </w:style>
  <w:style w:type="paragraph" w:customStyle="1" w:styleId="A3226A20B93C406784645A374ECC3691">
    <w:name w:val="A3226A20B93C406784645A374ECC3691"/>
    <w:rsid w:val="00660648"/>
  </w:style>
  <w:style w:type="paragraph" w:customStyle="1" w:styleId="316ED961BFA6426CB970D5DE66A659F8">
    <w:name w:val="316ED961BFA6426CB970D5DE66A659F8"/>
    <w:rsid w:val="00660648"/>
  </w:style>
  <w:style w:type="paragraph" w:customStyle="1" w:styleId="5805F0E6C75D445E9590DCCBE167581E">
    <w:name w:val="5805F0E6C75D445E9590DCCBE167581E"/>
    <w:rsid w:val="00660648"/>
  </w:style>
  <w:style w:type="paragraph" w:customStyle="1" w:styleId="A4B6175AE5734B0B81DA63F084A28F5E">
    <w:name w:val="A4B6175AE5734B0B81DA63F084A28F5E"/>
    <w:rsid w:val="00660648"/>
  </w:style>
  <w:style w:type="paragraph" w:customStyle="1" w:styleId="584FE603EA4B471C92927BD8EDD3747E">
    <w:name w:val="584FE603EA4B471C92927BD8EDD3747E"/>
    <w:rsid w:val="00660648"/>
  </w:style>
  <w:style w:type="paragraph" w:customStyle="1" w:styleId="AA6EA0CEBAB442289DBE521764E0F57D">
    <w:name w:val="AA6EA0CEBAB442289DBE521764E0F57D"/>
    <w:rsid w:val="00660648"/>
  </w:style>
  <w:style w:type="paragraph" w:customStyle="1" w:styleId="9F7F90D3EF814A54A1A9AB3623655DB0">
    <w:name w:val="9F7F90D3EF814A54A1A9AB3623655DB0"/>
    <w:rsid w:val="00660648"/>
  </w:style>
  <w:style w:type="paragraph" w:customStyle="1" w:styleId="653A73ADC195424B8FF09E4AD7CF5310">
    <w:name w:val="653A73ADC195424B8FF09E4AD7CF5310"/>
    <w:rsid w:val="00660648"/>
  </w:style>
  <w:style w:type="paragraph" w:customStyle="1" w:styleId="12CE4DBA14364DC6A7FFC40A945D6A3B">
    <w:name w:val="12CE4DBA14364DC6A7FFC40A945D6A3B"/>
    <w:rsid w:val="00660648"/>
  </w:style>
  <w:style w:type="paragraph" w:customStyle="1" w:styleId="EA9758228222404BB06EFF10F1F98BFB">
    <w:name w:val="EA9758228222404BB06EFF10F1F98BFB"/>
    <w:rsid w:val="00660648"/>
  </w:style>
  <w:style w:type="paragraph" w:customStyle="1" w:styleId="E4361F301B6840929562BA8FDCA95807">
    <w:name w:val="E4361F301B6840929562BA8FDCA95807"/>
    <w:rsid w:val="00660648"/>
  </w:style>
  <w:style w:type="paragraph" w:customStyle="1" w:styleId="A3D7A4823BE343078203796BFDBE5EEF">
    <w:name w:val="A3D7A4823BE343078203796BFDBE5EEF"/>
    <w:rsid w:val="00660648"/>
  </w:style>
  <w:style w:type="paragraph" w:customStyle="1" w:styleId="C4104C69DEE4420BB235E04D45E86915">
    <w:name w:val="C4104C69DEE4420BB235E04D45E86915"/>
    <w:rsid w:val="00660648"/>
  </w:style>
  <w:style w:type="paragraph" w:customStyle="1" w:styleId="16B20F73E83440BD92C3DEF2B5D8EBE3">
    <w:name w:val="16B20F73E83440BD92C3DEF2B5D8EBE3"/>
    <w:rsid w:val="00660648"/>
  </w:style>
  <w:style w:type="paragraph" w:customStyle="1" w:styleId="F16B973296B0493DB442E700834C6D99">
    <w:name w:val="F16B973296B0493DB442E700834C6D99"/>
    <w:rsid w:val="00660648"/>
  </w:style>
  <w:style w:type="paragraph" w:customStyle="1" w:styleId="2C15500EE1EC46EB9768E310E8844298">
    <w:name w:val="2C15500EE1EC46EB9768E310E8844298"/>
    <w:rsid w:val="00660648"/>
  </w:style>
  <w:style w:type="paragraph" w:customStyle="1" w:styleId="DDAF561706C044CB8B4F987DBF8F3426">
    <w:name w:val="DDAF561706C044CB8B4F987DBF8F3426"/>
    <w:rsid w:val="00660648"/>
  </w:style>
  <w:style w:type="paragraph" w:customStyle="1" w:styleId="75AA1B7BFBF64970954207CF16666C1E">
    <w:name w:val="75AA1B7BFBF64970954207CF16666C1E"/>
    <w:rsid w:val="00660648"/>
  </w:style>
  <w:style w:type="paragraph" w:customStyle="1" w:styleId="9CEF1673C94C4B23B0C3D0C5FEBAFDFB">
    <w:name w:val="9CEF1673C94C4B23B0C3D0C5FEBAFDFB"/>
    <w:rsid w:val="00660648"/>
  </w:style>
  <w:style w:type="paragraph" w:customStyle="1" w:styleId="9987E1D904C045678C40AFE9A01961FF">
    <w:name w:val="9987E1D904C045678C40AFE9A01961FF"/>
    <w:rsid w:val="00660648"/>
  </w:style>
  <w:style w:type="paragraph" w:customStyle="1" w:styleId="E2C6AD7BA5EC46BD957B13919EA76940">
    <w:name w:val="E2C6AD7BA5EC46BD957B13919EA76940"/>
    <w:rsid w:val="00660648"/>
  </w:style>
  <w:style w:type="paragraph" w:customStyle="1" w:styleId="83E4CF5599E1406B95614581DA915A15">
    <w:name w:val="83E4CF5599E1406B95614581DA915A15"/>
    <w:rsid w:val="00660648"/>
  </w:style>
  <w:style w:type="paragraph" w:customStyle="1" w:styleId="E2EBD88D1FFC487099F934731E5208B9">
    <w:name w:val="E2EBD88D1FFC487099F934731E5208B9"/>
    <w:rsid w:val="00660648"/>
  </w:style>
  <w:style w:type="paragraph" w:customStyle="1" w:styleId="CE7772EF7A4E4888A06E7806B1C81891">
    <w:name w:val="CE7772EF7A4E4888A06E7806B1C81891"/>
    <w:rsid w:val="00660648"/>
  </w:style>
  <w:style w:type="paragraph" w:customStyle="1" w:styleId="67105AE60A4F48459F7487A3DC3D617E">
    <w:name w:val="67105AE60A4F48459F7487A3DC3D617E"/>
    <w:rsid w:val="00660648"/>
  </w:style>
  <w:style w:type="paragraph" w:customStyle="1" w:styleId="E2B2899835D44256BAFCFE8D98B70C2A">
    <w:name w:val="E2B2899835D44256BAFCFE8D98B70C2A"/>
    <w:rsid w:val="00660648"/>
  </w:style>
  <w:style w:type="paragraph" w:customStyle="1" w:styleId="9059D348F3FE4B718D4BC835242DC604">
    <w:name w:val="9059D348F3FE4B718D4BC835242DC604"/>
    <w:rsid w:val="00660648"/>
  </w:style>
  <w:style w:type="paragraph" w:customStyle="1" w:styleId="09AEF3A6190D49168446802F18BCB819">
    <w:name w:val="09AEF3A6190D49168446802F18BCB819"/>
    <w:rsid w:val="00660648"/>
  </w:style>
  <w:style w:type="paragraph" w:customStyle="1" w:styleId="BAAADDDD67494C78B89F32EFEEE82412">
    <w:name w:val="BAAADDDD67494C78B89F32EFEEE82412"/>
    <w:rsid w:val="00660648"/>
  </w:style>
  <w:style w:type="paragraph" w:customStyle="1" w:styleId="6439423FEE004C2386BA2D8793A23364">
    <w:name w:val="6439423FEE004C2386BA2D8793A23364"/>
    <w:rsid w:val="00660648"/>
  </w:style>
  <w:style w:type="paragraph" w:customStyle="1" w:styleId="B2B04A0B58A34B6991F52AA0E4B2F49C">
    <w:name w:val="B2B04A0B58A34B6991F52AA0E4B2F49C"/>
    <w:rsid w:val="00660648"/>
  </w:style>
  <w:style w:type="paragraph" w:customStyle="1" w:styleId="6D46AFBB76AD4302A490D800AFABFB17">
    <w:name w:val="6D46AFBB76AD4302A490D800AFABFB17"/>
    <w:rsid w:val="00660648"/>
  </w:style>
  <w:style w:type="paragraph" w:customStyle="1" w:styleId="6D13BD48C46142E6A619B33D27F788FB">
    <w:name w:val="6D13BD48C46142E6A619B33D27F788FB"/>
    <w:rsid w:val="00660648"/>
  </w:style>
  <w:style w:type="paragraph" w:customStyle="1" w:styleId="8C279ADA68CB408A957919765D4643DF">
    <w:name w:val="8C279ADA68CB408A957919765D4643DF"/>
    <w:rsid w:val="00660648"/>
  </w:style>
  <w:style w:type="paragraph" w:customStyle="1" w:styleId="A9130B9A2D414610843FE797D1B01194">
    <w:name w:val="A9130B9A2D414610843FE797D1B01194"/>
    <w:rsid w:val="00660648"/>
  </w:style>
  <w:style w:type="paragraph" w:customStyle="1" w:styleId="A21825268DC94DFA9D1B22E26F0ECC61">
    <w:name w:val="A21825268DC94DFA9D1B22E26F0ECC61"/>
    <w:rsid w:val="00660648"/>
  </w:style>
  <w:style w:type="paragraph" w:customStyle="1" w:styleId="6E8B0CCBB5A9461ABA07CEA83FA3C6B5">
    <w:name w:val="6E8B0CCBB5A9461ABA07CEA83FA3C6B5"/>
    <w:rsid w:val="00660648"/>
  </w:style>
  <w:style w:type="paragraph" w:customStyle="1" w:styleId="2759929C4E954BA091062B4BE5E3D677">
    <w:name w:val="2759929C4E954BA091062B4BE5E3D677"/>
    <w:rsid w:val="00660648"/>
  </w:style>
  <w:style w:type="paragraph" w:customStyle="1" w:styleId="F97ABCF82CD9475F87A0977411816BDB">
    <w:name w:val="F97ABCF82CD9475F87A0977411816BDB"/>
    <w:rsid w:val="00660648"/>
  </w:style>
  <w:style w:type="paragraph" w:customStyle="1" w:styleId="48CCBAF0E785412AA9C47853E534A8DF">
    <w:name w:val="48CCBAF0E785412AA9C47853E534A8DF"/>
    <w:rsid w:val="00660648"/>
  </w:style>
  <w:style w:type="paragraph" w:customStyle="1" w:styleId="D124BD26163F44078D7A285AFBBCE17B">
    <w:name w:val="D124BD26163F44078D7A285AFBBCE17B"/>
    <w:rsid w:val="00660648"/>
  </w:style>
  <w:style w:type="paragraph" w:customStyle="1" w:styleId="A49A0D8F93DE4650BDA12ECD564245FB">
    <w:name w:val="A49A0D8F93DE4650BDA12ECD564245FB"/>
    <w:rsid w:val="00660648"/>
  </w:style>
  <w:style w:type="paragraph" w:customStyle="1" w:styleId="E389BA6E2DB44700AD77C710E66464071">
    <w:name w:val="E389BA6E2DB44700AD77C710E664640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">
    <w:name w:val="D11E04BC0E1B4C92ABF3EF3DFAE1C9C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">
    <w:name w:val="964527FD05A448ADB7ACE75E34C2994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8D66D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sz w:val="20"/>
      <w:szCs w:val="20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D66D2"/>
    <w:rPr>
      <w:rFonts w:ascii="Arial Narrow" w:eastAsia="Times New Roman" w:hAnsi="Arial Narrow" w:cs="Times New Roman"/>
      <w:sz w:val="20"/>
      <w:szCs w:val="20"/>
      <w:lang w:eastAsia="en-US"/>
    </w:rPr>
  </w:style>
  <w:style w:type="paragraph" w:customStyle="1" w:styleId="68C6E79D87BB435AB825C85293831AEA1">
    <w:name w:val="68C6E79D87BB435AB825C85293831A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">
    <w:name w:val="BBC153988F80459E9D5D3C1963B1055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">
    <w:name w:val="BBCC87BE278E4C1682B8FA4FD0F9A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">
    <w:name w:val="6FCA0832A6964006BB22ECFC28349AC6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">
    <w:name w:val="2B29CE5CA521442EA4AD48A6FE079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1">
    <w:name w:val="8C279ADA68CB408A957919765D4643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">
    <w:name w:val="A9130B9A2D414610843FE797D1B011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">
    <w:name w:val="A21825268DC94DFA9D1B22E26F0ECC6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1">
    <w:name w:val="6E8B0CCBB5A9461ABA07CEA83FA3C6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1">
    <w:name w:val="2759929C4E954BA091062B4BE5E3D67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1">
    <w:name w:val="F97ABCF82CD9475F87A0977411816B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1">
    <w:name w:val="48CCBAF0E785412AA9C47853E534A8D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1">
    <w:name w:val="D124BD26163F44078D7A285AFBBCE17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1">
    <w:name w:val="A49A0D8F93DE4650BDA12ECD564245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BB9D0184A4345AF84544668F2F36F6B1">
    <w:name w:val="CBB9D0184A4345AF84544668F2F36F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">
    <w:name w:val="ED5F2A874C1444DE9796866E2298F6F7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1">
    <w:name w:val="93B68903CA25406DA4AA8C85B3A5A45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">
    <w:name w:val="B1D5C9030F9D4537A2613457FDD177E0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1">
    <w:name w:val="B70CAD1271264467B4069DB0CD1089C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1">
    <w:name w:val="8D47D3C635FF4532A6D6E112D09AAEE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">
    <w:name w:val="C476A6704F4440B3A16C4A1B3F1A287F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B20E37D2C814AB28E46F3FE473B0CD4">
    <w:name w:val="DB20E37D2C814AB28E46F3FE473B0CD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D6F25E44E743C186B45A891BD47112">
    <w:name w:val="63D6F25E44E743C186B45A891BD4711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4FE603EA4B471C92927BD8EDD3747E1">
    <w:name w:val="584FE603EA4B471C92927BD8EDD3747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3A73ADC195424B8FF09E4AD7CF53101">
    <w:name w:val="653A73ADC195424B8FF09E4AD7CF531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7B68ACB148D4B6D9F5A380D27D71C301">
    <w:name w:val="C7B68ACB148D4B6D9F5A380D27D71C3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380B5ED204DF684FA176C89AE02EA1">
    <w:name w:val="D52380B5ED204DF684FA176C89AE02E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FAB1118E5407CBEC86B588041A5141">
    <w:name w:val="F26FAB1118E5407CBEC86B588041A51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A9758228222404BB06EFF10F1F98BFB1">
    <w:name w:val="EA9758228222404BB06EFF10F1F98B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D7A4823BE343078203796BFDBE5EEF1">
    <w:name w:val="A3D7A4823BE343078203796BFDBE5EE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B1E0CEF2CB4475DAE535ABF791436A2">
    <w:name w:val="0B1E0CEF2CB4475DAE535ABF791436A2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B2899835D44256BAFCFE8D98B70C2A1">
    <w:name w:val="E2B2899835D44256BAFCFE8D98B70C2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5AA1B7BFBF64970954207CF16666C1E1">
    <w:name w:val="75AA1B7BFBF64970954207CF16666C1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5DC77A3474D424CB9B556754C57F904">
    <w:name w:val="25DC77A3474D424CB9B556754C57F90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E4CF5599E1406B95614581DA915A151">
    <w:name w:val="83E4CF5599E1406B95614581DA915A1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C0DF8BE00DF4D6BAC109EF32942A8801">
    <w:name w:val="5C0DF8BE00DF4D6BAC109EF32942A880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E7772EF7A4E4888A06E7806B1C818911">
    <w:name w:val="CE7772EF7A4E4888A06E7806B1C81891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AADDDD67494C78B89F32EFEEE824121">
    <w:name w:val="BAAADDDD67494C78B89F32EFEEE82412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2B04A0B58A34B6991F52AA0E4B2F49C1">
    <w:name w:val="B2B04A0B58A34B6991F52AA0E4B2F49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30131050C84E7EBA82782AFEAE7ABB1">
    <w:name w:val="B430131050C84E7EBA82782AFEAE7AB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">
    <w:name w:val="98A7E6AECD02425F97ED6D1A346A34F8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1">
    <w:name w:val="C91BA2773C88418FB6A95ABDBA98F899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1">
    <w:name w:val="BFB24CA16CD64D0B860A27028F75B2B5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1">
    <w:name w:val="5733EBD6A61940C2A3CED850A47C6CAA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1">
    <w:name w:val="E22DF709CB9A40419593A087D2B6D03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1">
    <w:name w:val="A32B77A001C44851A8D0E9BB1F41C494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1">
    <w:name w:val="2EAA6D9220A04305A3F4DC785CAB136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1">
    <w:name w:val="9229BAE328EA43B6B39CF43C4D98D20F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1">
    <w:name w:val="5817882E3CEC4C959D0007D41AF8BED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1">
    <w:name w:val="1A7CBFEB9796436582B477FD5572C85C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1">
    <w:name w:val="F77005ECA08C4D84B25F0200A0CE34F3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1">
    <w:name w:val="23667C2039874F88B59301B484F6AF08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1">
    <w:name w:val="B0A30F6FCCA3474794C34E3EB0B046F7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">
    <w:name w:val="4195CFD370644DE3AE18737D3F3C6B14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1">
    <w:name w:val="6D13BD48C46142E6A619B33D27F788FB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E573BFF9F1F4F6E8BB89EA26E1C10AE1">
    <w:name w:val="DE573BFF9F1F4F6E8BB89EA26E1C10AE1"/>
    <w:rsid w:val="00A411BF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">
    <w:name w:val="5BA45F033D7F42119508097281FEB2C0"/>
    <w:rsid w:val="008D66D2"/>
  </w:style>
  <w:style w:type="paragraph" w:customStyle="1" w:styleId="E389BA6E2DB44700AD77C710E66464072">
    <w:name w:val="E389BA6E2DB44700AD77C710E664640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2">
    <w:name w:val="D11E04BC0E1B4C92ABF3EF3DFAE1C9C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2">
    <w:name w:val="964527FD05A448ADB7ACE75E34C2994E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2">
    <w:name w:val="68C6E79D87BB435AB825C85293831AE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">
    <w:name w:val="BBC153988F80459E9D5D3C1963B1055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">
    <w:name w:val="BBCC87BE278E4C1682B8FA4FD0F9A801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">
    <w:name w:val="6FCA0832A6964006BB22ECFC28349AC6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">
    <w:name w:val="2B29CE5CA521442EA4AD48A6FE079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1">
    <w:name w:val="5BA45F033D7F42119508097281FEB2C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2">
    <w:name w:val="8C279ADA68CB408A957919765D4643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">
    <w:name w:val="A9130B9A2D414610843FE797D1B011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">
    <w:name w:val="A21825268DC94DFA9D1B22E26F0ECC6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2">
    <w:name w:val="6E8B0CCBB5A9461ABA07CEA83FA3C6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2">
    <w:name w:val="2759929C4E954BA091062B4BE5E3D67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2">
    <w:name w:val="F97ABCF82CD9475F87A0977411816B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2">
    <w:name w:val="48CCBAF0E785412AA9C47853E534A8D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2">
    <w:name w:val="D124BD26163F44078D7A285AFBBCE17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2">
    <w:name w:val="A49A0D8F93DE4650BDA12ECD564245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1">
    <w:name w:val="ED5F2A874C1444DE9796866E2298F6F7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2">
    <w:name w:val="93B68903CA25406DA4AA8C85B3A5A45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1">
    <w:name w:val="B1D5C9030F9D4537A2613457FDD177E0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2">
    <w:name w:val="B70CAD1271264467B4069DB0CD1089C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2">
    <w:name w:val="8D47D3C635FF4532A6D6E112D09AAEE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1">
    <w:name w:val="C476A6704F4440B3A16C4A1B3F1A287F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1">
    <w:name w:val="98A7E6AECD02425F97ED6D1A346A34F8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2">
    <w:name w:val="C91BA2773C88418FB6A95ABDBA98F899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2">
    <w:name w:val="BFB24CA16CD64D0B860A27028F75B2B5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2">
    <w:name w:val="5733EBD6A61940C2A3CED850A47C6CAA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2">
    <w:name w:val="E22DF709CB9A40419593A087D2B6D03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2">
    <w:name w:val="A32B77A001C44851A8D0E9BB1F41C49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2">
    <w:name w:val="2EAA6D9220A04305A3F4DC785CAB136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2">
    <w:name w:val="9229BAE328EA43B6B39CF43C4D98D20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2">
    <w:name w:val="5817882E3CEC4C959D0007D41AF8BED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2">
    <w:name w:val="1A7CBFEB9796436582B477FD5572C85C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2">
    <w:name w:val="F77005ECA08C4D84B25F0200A0CE34F3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2">
    <w:name w:val="23667C2039874F88B59301B484F6AF0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2">
    <w:name w:val="B0A30F6FCCA3474794C34E3EB0B04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1">
    <w:name w:val="4195CFD370644DE3AE18737D3F3C6B141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2">
    <w:name w:val="6D13BD48C46142E6A619B33D27F788FB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3">
    <w:name w:val="E389BA6E2DB44700AD77C710E664640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3">
    <w:name w:val="D11E04BC0E1B4C92ABF3EF3DFAE1C9C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3">
    <w:name w:val="964527FD05A448ADB7ACE75E34C2994E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3">
    <w:name w:val="68C6E79D87BB435AB825C85293831AE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">
    <w:name w:val="BBC153988F80459E9D5D3C1963B1055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">
    <w:name w:val="BBCC87BE278E4C1682B8FA4FD0F9A801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">
    <w:name w:val="6FCA0832A6964006BB22ECFC28349AC6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3">
    <w:name w:val="2B29CE5CA521442EA4AD48A6FE079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2">
    <w:name w:val="5BA45F033D7F42119508097281FEB2C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3">
    <w:name w:val="8C279ADA68CB408A957919765D4643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3">
    <w:name w:val="A9130B9A2D414610843FE797D1B011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3">
    <w:name w:val="A21825268DC94DFA9D1B22E26F0ECC6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3">
    <w:name w:val="6E8B0CCBB5A9461ABA07CEA83FA3C6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3">
    <w:name w:val="2759929C4E954BA091062B4BE5E3D67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3">
    <w:name w:val="F97ABCF82CD9475F87A0977411816B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3">
    <w:name w:val="48CCBAF0E785412AA9C47853E534A8D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3">
    <w:name w:val="D124BD26163F44078D7A285AFBBCE17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3">
    <w:name w:val="A49A0D8F93DE4650BDA12ECD564245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2">
    <w:name w:val="ED5F2A874C1444DE9796866E2298F6F7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3">
    <w:name w:val="93B68903CA25406DA4AA8C85B3A5A45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2">
    <w:name w:val="B1D5C9030F9D4537A2613457FDD177E0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3">
    <w:name w:val="B70CAD1271264467B4069DB0CD1089C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3">
    <w:name w:val="8D47D3C635FF4532A6D6E112D09AAEE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2">
    <w:name w:val="C476A6704F4440B3A16C4A1B3F1A287F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2">
    <w:name w:val="98A7E6AECD02425F97ED6D1A346A34F8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3">
    <w:name w:val="C91BA2773C88418FB6A95ABDBA98F899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3">
    <w:name w:val="BFB24CA16CD64D0B860A27028F75B2B5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3">
    <w:name w:val="5733EBD6A61940C2A3CED850A47C6CAA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3">
    <w:name w:val="E22DF709CB9A40419593A087D2B6D03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3">
    <w:name w:val="A32B77A001C44851A8D0E9BB1F41C49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3">
    <w:name w:val="2EAA6D9220A04305A3F4DC785CAB136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3">
    <w:name w:val="9229BAE328EA43B6B39CF43C4D98D20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3">
    <w:name w:val="5817882E3CEC4C959D0007D41AF8BED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3">
    <w:name w:val="1A7CBFEB9796436582B477FD5572C85C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3">
    <w:name w:val="F77005ECA08C4D84B25F0200A0CE34F3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3">
    <w:name w:val="23667C2039874F88B59301B484F6AF0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3">
    <w:name w:val="B0A30F6FCCA3474794C34E3EB0B04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2">
    <w:name w:val="4195CFD370644DE3AE18737D3F3C6B142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3">
    <w:name w:val="6D13BD48C46142E6A619B33D27F788FB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4">
    <w:name w:val="E389BA6E2DB44700AD77C710E664640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4">
    <w:name w:val="D11E04BC0E1B4C92ABF3EF3DFAE1C9C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4">
    <w:name w:val="964527FD05A448ADB7ACE75E34C2994E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4">
    <w:name w:val="68C6E79D87BB435AB825C85293831AE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3">
    <w:name w:val="BBC153988F80459E9D5D3C1963B1055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3">
    <w:name w:val="BBCC87BE278E4C1682B8FA4FD0F9A801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3">
    <w:name w:val="6FCA0832A6964006BB22ECFC28349AC6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4">
    <w:name w:val="2B29CE5CA521442EA4AD48A6FE079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A45F033D7F42119508097281FEB2C03">
    <w:name w:val="5BA45F033D7F42119508097281FEB2C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279ADA68CB408A957919765D4643DF4">
    <w:name w:val="8C279ADA68CB408A957919765D4643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4">
    <w:name w:val="A9130B9A2D414610843FE797D1B011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4">
    <w:name w:val="A21825268DC94DFA9D1B22E26F0ECC61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E8B0CCBB5A9461ABA07CEA83FA3C6B54">
    <w:name w:val="6E8B0CCBB5A9461ABA07CEA83FA3C6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59929C4E954BA091062B4BE5E3D6774">
    <w:name w:val="2759929C4E954BA091062B4BE5E3D67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7ABCF82CD9475F87A0977411816BDB4">
    <w:name w:val="F97ABCF82CD9475F87A0977411816B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8CCBAF0E785412AA9C47853E534A8DF4">
    <w:name w:val="48CCBAF0E785412AA9C47853E534A8D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24BD26163F44078D7A285AFBBCE17B4">
    <w:name w:val="D124BD26163F44078D7A285AFBBCE17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49A0D8F93DE4650BDA12ECD564245FB4">
    <w:name w:val="A49A0D8F93DE4650BDA12ECD564245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D5F2A874C1444DE9796866E2298F6F73">
    <w:name w:val="ED5F2A874C1444DE9796866E2298F6F7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3B68903CA25406DA4AA8C85B3A5A4554">
    <w:name w:val="93B68903CA25406DA4AA8C85B3A5A45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3">
    <w:name w:val="B1D5C9030F9D4537A2613457FDD177E0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4">
    <w:name w:val="B70CAD1271264467B4069DB0CD1089C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4">
    <w:name w:val="8D47D3C635FF4532A6D6E112D09AAEE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3">
    <w:name w:val="C476A6704F4440B3A16C4A1B3F1A287F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A7E6AECD02425F97ED6D1A346A34F83">
    <w:name w:val="98A7E6AECD02425F97ED6D1A346A34F8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4">
    <w:name w:val="C91BA2773C88418FB6A95ABDBA98F899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4">
    <w:name w:val="BFB24CA16CD64D0B860A27028F75B2B5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4">
    <w:name w:val="5733EBD6A61940C2A3CED850A47C6CAA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4">
    <w:name w:val="E22DF709CB9A40419593A087D2B6D03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4">
    <w:name w:val="A32B77A001C44851A8D0E9BB1F41C494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4">
    <w:name w:val="2EAA6D9220A04305A3F4DC785CAB136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4">
    <w:name w:val="9229BAE328EA43B6B39CF43C4D98D20F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4">
    <w:name w:val="5817882E3CEC4C959D0007D41AF8BED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4">
    <w:name w:val="1A7CBFEB9796436582B477FD5572C85C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4">
    <w:name w:val="F77005ECA08C4D84B25F0200A0CE34F3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4">
    <w:name w:val="23667C2039874F88B59301B484F6AF08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4">
    <w:name w:val="B0A30F6FCCA3474794C34E3EB0B046F7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3">
    <w:name w:val="4195CFD370644DE3AE18737D3F3C6B143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4">
    <w:name w:val="6D13BD48C46142E6A619B33D27F788FB4"/>
    <w:rsid w:val="008D66D2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5BA9C2DE6246BFB71AB57379414810">
    <w:name w:val="7A5BA9C2DE6246BFB71AB57379414810"/>
    <w:rsid w:val="003D09EE"/>
  </w:style>
  <w:style w:type="paragraph" w:customStyle="1" w:styleId="CA704D8AEEBA41CDB4FC9BA906017E32">
    <w:name w:val="CA704D8AEEBA41CDB4FC9BA906017E32"/>
    <w:rsid w:val="003D09EE"/>
  </w:style>
  <w:style w:type="paragraph" w:customStyle="1" w:styleId="83BA2E0D93F247FEA6E252830C94DE30">
    <w:name w:val="83BA2E0D93F247FEA6E252830C94DE30"/>
    <w:rsid w:val="003D09EE"/>
  </w:style>
  <w:style w:type="paragraph" w:customStyle="1" w:styleId="9ADE3A4CD743480A8FC5C0447B3B75BE">
    <w:name w:val="9ADE3A4CD743480A8FC5C0447B3B75BE"/>
    <w:rsid w:val="001F1984"/>
  </w:style>
  <w:style w:type="paragraph" w:customStyle="1" w:styleId="3CB23AC45D4C409FB78BDCE0AFEFA626">
    <w:name w:val="3CB23AC45D4C409FB78BDCE0AFEFA626"/>
    <w:rsid w:val="001F1984"/>
  </w:style>
  <w:style w:type="paragraph" w:customStyle="1" w:styleId="652C67F6F1814F4CA590B83D5CAA89BF">
    <w:name w:val="652C67F6F1814F4CA590B83D5CAA89BF"/>
    <w:rsid w:val="001F1984"/>
  </w:style>
  <w:style w:type="paragraph" w:customStyle="1" w:styleId="71CB578F83A44BE0872951EA0366F488">
    <w:name w:val="71CB578F83A44BE0872951EA0366F488"/>
    <w:rsid w:val="001F1984"/>
  </w:style>
  <w:style w:type="paragraph" w:customStyle="1" w:styleId="E56A7A97677C4AC2BCFFB42C3D3A8359">
    <w:name w:val="E56A7A97677C4AC2BCFFB42C3D3A8359"/>
    <w:rsid w:val="001F1984"/>
  </w:style>
  <w:style w:type="paragraph" w:customStyle="1" w:styleId="B18AD3F00E1745D187DE638D28DBD20B">
    <w:name w:val="B18AD3F00E1745D187DE638D28DBD20B"/>
    <w:rsid w:val="001F1984"/>
  </w:style>
  <w:style w:type="paragraph" w:customStyle="1" w:styleId="CA73156616584009979D50BBC2B60EED">
    <w:name w:val="CA73156616584009979D50BBC2B60EED"/>
    <w:rsid w:val="001F1984"/>
  </w:style>
  <w:style w:type="paragraph" w:customStyle="1" w:styleId="6627EEEF8CF545088098EFA962E4F8E2">
    <w:name w:val="6627EEEF8CF545088098EFA962E4F8E2"/>
    <w:rsid w:val="001F1984"/>
  </w:style>
  <w:style w:type="paragraph" w:customStyle="1" w:styleId="0A4AB40B31E142DD985E53A09243D5D4">
    <w:name w:val="0A4AB40B31E142DD985E53A09243D5D4"/>
    <w:rsid w:val="001F1984"/>
  </w:style>
  <w:style w:type="paragraph" w:customStyle="1" w:styleId="46A0747E984D4715979EA1A157FDDBE1">
    <w:name w:val="46A0747E984D4715979EA1A157FDDBE1"/>
    <w:rsid w:val="001F1984"/>
  </w:style>
  <w:style w:type="paragraph" w:customStyle="1" w:styleId="D5257A0C67B1469D98A5C96CB3074A06">
    <w:name w:val="D5257A0C67B1469D98A5C96CB3074A06"/>
    <w:rsid w:val="001F1984"/>
  </w:style>
  <w:style w:type="paragraph" w:customStyle="1" w:styleId="C281C9EB48C94AA4871A29D84CC33DAE">
    <w:name w:val="C281C9EB48C94AA4871A29D84CC33DAE"/>
    <w:rsid w:val="001F1984"/>
  </w:style>
  <w:style w:type="paragraph" w:customStyle="1" w:styleId="DAB30249FCEA4345859DB68E474562B7">
    <w:name w:val="DAB30249FCEA4345859DB68E474562B7"/>
    <w:rsid w:val="001F1984"/>
  </w:style>
  <w:style w:type="paragraph" w:customStyle="1" w:styleId="4EFE344E079B453E92984C0888D2FCAC">
    <w:name w:val="4EFE344E079B453E92984C0888D2FCAC"/>
    <w:rsid w:val="001F1984"/>
  </w:style>
  <w:style w:type="paragraph" w:customStyle="1" w:styleId="7FA099B1C8D94A44B3EE597048F216F1">
    <w:name w:val="7FA099B1C8D94A44B3EE597048F216F1"/>
    <w:rsid w:val="001F1984"/>
  </w:style>
  <w:style w:type="paragraph" w:customStyle="1" w:styleId="E389BA6E2DB44700AD77C710E66464075">
    <w:name w:val="E389BA6E2DB44700AD77C710E664640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5">
    <w:name w:val="D11E04BC0E1B4C92ABF3EF3DFAE1C9C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5">
    <w:name w:val="964527FD05A448ADB7ACE75E34C2994E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5">
    <w:name w:val="68C6E79D87BB435AB825C85293831AE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4">
    <w:name w:val="BBC153988F80459E9D5D3C1963B10557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4">
    <w:name w:val="BBCC87BE278E4C1682B8FA4FD0F9A801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4">
    <w:name w:val="6FCA0832A6964006BB22ECFC28349AC6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5">
    <w:name w:val="2B29CE5CA521442EA4AD48A6FE079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1">
    <w:name w:val="652C67F6F1814F4CA590B83D5CAA89BF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">
    <w:name w:val="B55FAFB425CD4D50A34D048F5F70CBF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">
    <w:name w:val="28D47CA192EB45D3B07DCBA1A4ED20E9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">
    <w:name w:val="A1C13EC3782B419496E171C5C9CCBF2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5">
    <w:name w:val="A9130B9A2D414610843FE797D1B011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5">
    <w:name w:val="A21825268DC94DFA9D1B22E26F0ECC61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">
    <w:name w:val="0ECFAECA214846B4BC26B1F6E99F631B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">
    <w:name w:val="1816C6F935434102925023F21E3B5368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">
    <w:name w:val="CA704D8AEEBA41CDB4FC9BA906017E32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">
    <w:name w:val="83BA2E0D93F247FEA6E252830C94DE30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">
    <w:name w:val="0A4AB40B31E142DD985E53A09243D5D4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">
    <w:name w:val="46A0747E984D4715979EA1A157FDDBE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">
    <w:name w:val="D5257A0C67B1469D98A5C96CB3074A06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">
    <w:name w:val="C281C9EB48C94AA4871A29D84CC33DAE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">
    <w:name w:val="DAB30249FCEA4345859DB68E474562B7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">
    <w:name w:val="4EFE344E079B453E92984C0888D2FCAC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">
    <w:name w:val="219062B354754C288515215EA0CFB81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">
    <w:name w:val="C92B7D1C29F744E69914EE53E152184E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4">
    <w:name w:val="B1D5C9030F9D4537A2613457FDD177E0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5">
    <w:name w:val="B70CAD1271264467B4069DB0CD1089C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5">
    <w:name w:val="8D47D3C635FF4532A6D6E112D09AAEE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4">
    <w:name w:val="C476A6704F4440B3A16C4A1B3F1A287F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">
    <w:name w:val="31DC2A738F83449A976D145815D03A66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">
    <w:name w:val="B4E69AB2BAB143B4B0F0650B91C086E2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">
    <w:name w:val="D22A0C3A956B404799DC8115E6CE126D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">
    <w:name w:val="8C4ACD3424D94026B6B299D50E25F333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1">
    <w:name w:val="7FA099B1C8D94A44B3EE597048F216F11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5">
    <w:name w:val="C91BA2773C88418FB6A95ABDBA98F899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5">
    <w:name w:val="BFB24CA16CD64D0B860A27028F75B2B5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5">
    <w:name w:val="5733EBD6A61940C2A3CED850A47C6CAA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5">
    <w:name w:val="E22DF709CB9A40419593A087D2B6D03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5">
    <w:name w:val="A32B77A001C44851A8D0E9BB1F41C494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5">
    <w:name w:val="2EAA6D9220A04305A3F4DC785CAB136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5">
    <w:name w:val="9229BAE328EA43B6B39CF43C4D98D20F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5">
    <w:name w:val="5817882E3CEC4C959D0007D41AF8BED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5">
    <w:name w:val="1A7CBFEB9796436582B477FD5572C85C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5">
    <w:name w:val="F77005ECA08C4D84B25F0200A0CE34F3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5">
    <w:name w:val="23667C2039874F88B59301B484F6AF08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5">
    <w:name w:val="B0A30F6FCCA3474794C34E3EB0B046F7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4">
    <w:name w:val="4195CFD370644DE3AE18737D3F3C6B144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5">
    <w:name w:val="6D13BD48C46142E6A619B33D27F788FB5"/>
    <w:rsid w:val="00C85ABD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6">
    <w:name w:val="E389BA6E2DB44700AD77C710E664640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6">
    <w:name w:val="D11E04BC0E1B4C92ABF3EF3DFAE1C9C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6">
    <w:name w:val="964527FD05A448ADB7ACE75E34C2994E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6">
    <w:name w:val="68C6E79D87BB435AB825C85293831AE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5">
    <w:name w:val="BBC153988F80459E9D5D3C1963B10557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5">
    <w:name w:val="BBCC87BE278E4C1682B8FA4FD0F9A801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5">
    <w:name w:val="6FCA0832A6964006BB22ECFC28349AC6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6">
    <w:name w:val="2B29CE5CA521442EA4AD48A6FE079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52C67F6F1814F4CA590B83D5CAA89BF2">
    <w:name w:val="652C67F6F1814F4CA590B83D5CAA89BF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">
    <w:name w:val="B55FAFB425CD4D50A34D048F5F70CBF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">
    <w:name w:val="28D47CA192EB45D3B07DCBA1A4ED20E9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">
    <w:name w:val="A1C13EC3782B419496E171C5C9CCBF2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6">
    <w:name w:val="A9130B9A2D414610843FE797D1B011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6">
    <w:name w:val="A21825268DC94DFA9D1B22E26F0ECC6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CFAECA214846B4BC26B1F6E99F631B1">
    <w:name w:val="0ECFAECA214846B4BC26B1F6E99F631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">
    <w:name w:val="1816C6F935434102925023F21E3B5368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2">
    <w:name w:val="CA704D8AEEBA41CDB4FC9BA906017E32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2">
    <w:name w:val="83BA2E0D93F247FEA6E252830C94DE30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2">
    <w:name w:val="0A4AB40B31E142DD985E53A09243D5D4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2">
    <w:name w:val="46A0747E984D4715979EA1A157FDDBE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2">
    <w:name w:val="D5257A0C67B1469D98A5C96CB3074A0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2">
    <w:name w:val="C281C9EB48C94AA4871A29D84CC33DA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2">
    <w:name w:val="DAB30249FCEA4345859DB68E474562B7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2">
    <w:name w:val="4EFE344E079B453E92984C0888D2FCAC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">
    <w:name w:val="219062B354754C288515215EA0CFB81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">
    <w:name w:val="C92B7D1C29F744E69914EE53E152184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1D5C9030F9D4537A2613457FDD177E05">
    <w:name w:val="B1D5C9030F9D4537A2613457FDD177E0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70CAD1271264467B4069DB0CD1089C36">
    <w:name w:val="B70CAD1271264467B4069DB0CD1089C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D47D3C635FF4532A6D6E112D09AAEE76">
    <w:name w:val="8D47D3C635FF4532A6D6E112D09AAEE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476A6704F4440B3A16C4A1B3F1A287F5">
    <w:name w:val="C476A6704F4440B3A16C4A1B3F1A287F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DC2A738F83449A976D145815D03A661">
    <w:name w:val="31DC2A738F83449A976D145815D03A6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4E69AB2BAB143B4B0F0650B91C086E21">
    <w:name w:val="B4E69AB2BAB143B4B0F0650B91C086E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22A0C3A956B404799DC8115E6CE126D1">
    <w:name w:val="D22A0C3A956B404799DC8115E6CE126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C4ACD3424D94026B6B299D50E25F3331">
    <w:name w:val="8C4ACD3424D94026B6B299D50E25F33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FA099B1C8D94A44B3EE597048F216F12">
    <w:name w:val="7FA099B1C8D94A44B3EE597048F216F1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1BA2773C88418FB6A95ABDBA98F8996">
    <w:name w:val="C91BA2773C88418FB6A95ABDBA98F899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FB24CA16CD64D0B860A27028F75B2B56">
    <w:name w:val="BFB24CA16CD64D0B860A27028F75B2B5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733EBD6A61940C2A3CED850A47C6CAA6">
    <w:name w:val="5733EBD6A61940C2A3CED850A47C6CAA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22DF709CB9A40419593A087D2B6D0346">
    <w:name w:val="E22DF709CB9A40419593A087D2B6D03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2B77A001C44851A8D0E9BB1F41C4946">
    <w:name w:val="A32B77A001C44851A8D0E9BB1F41C494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EAA6D9220A04305A3F4DC785CAB136B6">
    <w:name w:val="2EAA6D9220A04305A3F4DC785CAB136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29BAE328EA43B6B39CF43C4D98D20F6">
    <w:name w:val="9229BAE328EA43B6B39CF43C4D98D20F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817882E3CEC4C959D0007D41AF8BEDB6">
    <w:name w:val="5817882E3CEC4C959D0007D41AF8BED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A7CBFEB9796436582B477FD5572C85C6">
    <w:name w:val="1A7CBFEB9796436582B477FD5572C85C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77005ECA08C4D84B25F0200A0CE34F36">
    <w:name w:val="F77005ECA08C4D84B25F0200A0CE34F3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3667C2039874F88B59301B484F6AF086">
    <w:name w:val="23667C2039874F88B59301B484F6AF08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0A30F6FCCA3474794C34E3EB0B046F76">
    <w:name w:val="B0A30F6FCCA3474794C34E3EB0B046F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195CFD370644DE3AE18737D3F3C6B145">
    <w:name w:val="4195CFD370644DE3AE18737D3F3C6B14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253E88856B94829A1D99D1B05BABE98">
    <w:name w:val="3253E88856B94829A1D99D1B05BABE98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13BD48C46142E6A619B33D27F788FB6">
    <w:name w:val="6D13BD48C46142E6A619B33D27F788FB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902C259EF0B46D4A1B6DA5B7500A2FD">
    <w:name w:val="3902C259EF0B46D4A1B6DA5B7500A2FD"/>
    <w:rsid w:val="002A2AB9"/>
  </w:style>
  <w:style w:type="paragraph" w:customStyle="1" w:styleId="8DA25A88EC9C44F4A792AD1E8C450B63">
    <w:name w:val="8DA25A88EC9C44F4A792AD1E8C450B63"/>
    <w:rsid w:val="002A2AB9"/>
  </w:style>
  <w:style w:type="paragraph" w:customStyle="1" w:styleId="9338F38C4C41470F8490C39DD757538E">
    <w:name w:val="9338F38C4C41470F8490C39DD757538E"/>
    <w:rsid w:val="002A2AB9"/>
  </w:style>
  <w:style w:type="paragraph" w:customStyle="1" w:styleId="07FACB331F5A4417863EE1011E0FA022">
    <w:name w:val="07FACB331F5A4417863EE1011E0FA022"/>
    <w:rsid w:val="002A2AB9"/>
  </w:style>
  <w:style w:type="paragraph" w:customStyle="1" w:styleId="49916022F40D434AAA8B414A6D3D6F96">
    <w:name w:val="49916022F40D434AAA8B414A6D3D6F96"/>
    <w:rsid w:val="002A2AB9"/>
  </w:style>
  <w:style w:type="paragraph" w:customStyle="1" w:styleId="A9BF8C2602CB405493A72B33147E89B0">
    <w:name w:val="A9BF8C2602CB405493A72B33147E89B0"/>
    <w:rsid w:val="002A2AB9"/>
  </w:style>
  <w:style w:type="paragraph" w:customStyle="1" w:styleId="19557A827CA34DCDBE54895997FBC422">
    <w:name w:val="19557A827CA34DCDBE54895997FBC422"/>
    <w:rsid w:val="002A2AB9"/>
  </w:style>
  <w:style w:type="paragraph" w:customStyle="1" w:styleId="F96CC9E661614284B39F7B4CC1B1B132">
    <w:name w:val="F96CC9E661614284B39F7B4CC1B1B132"/>
    <w:rsid w:val="002A2AB9"/>
  </w:style>
  <w:style w:type="paragraph" w:customStyle="1" w:styleId="6F443694D723462B8B6E78C44DF393A3">
    <w:name w:val="6F443694D723462B8B6E78C44DF393A3"/>
    <w:rsid w:val="002A2AB9"/>
  </w:style>
  <w:style w:type="paragraph" w:customStyle="1" w:styleId="5E2C78EA5709437EBF63A681FF10ED25">
    <w:name w:val="5E2C78EA5709437EBF63A681FF10ED25"/>
    <w:rsid w:val="002A2AB9"/>
  </w:style>
  <w:style w:type="paragraph" w:customStyle="1" w:styleId="E6396A113A624323A61ACA92EC8AACC7">
    <w:name w:val="E6396A113A624323A61ACA92EC8AACC7"/>
    <w:rsid w:val="002A2AB9"/>
  </w:style>
  <w:style w:type="paragraph" w:customStyle="1" w:styleId="927D2B5D38A5469A913FC47DB0DE2215">
    <w:name w:val="927D2B5D38A5469A913FC47DB0DE2215"/>
    <w:rsid w:val="002A2AB9"/>
  </w:style>
  <w:style w:type="paragraph" w:customStyle="1" w:styleId="E0D6DDF2D6BA43D08ED6945F285E3B51">
    <w:name w:val="E0D6DDF2D6BA43D08ED6945F285E3B51"/>
    <w:rsid w:val="002A2AB9"/>
  </w:style>
  <w:style w:type="paragraph" w:customStyle="1" w:styleId="314B93E0ED5A441D8D879E41767C74F1">
    <w:name w:val="314B93E0ED5A441D8D879E41767C74F1"/>
    <w:rsid w:val="002A2AB9"/>
  </w:style>
  <w:style w:type="paragraph" w:customStyle="1" w:styleId="302FBA248F2F45A69E0CAEC4314344DB">
    <w:name w:val="302FBA248F2F45A69E0CAEC4314344DB"/>
    <w:rsid w:val="002A2AB9"/>
  </w:style>
  <w:style w:type="paragraph" w:customStyle="1" w:styleId="4306D0406DF94B91BCE2D22B7D6B60EA">
    <w:name w:val="4306D0406DF94B91BCE2D22B7D6B60EA"/>
    <w:rsid w:val="002A2AB9"/>
  </w:style>
  <w:style w:type="paragraph" w:customStyle="1" w:styleId="476838A10F7D4EEC8DCD2ECFB119F79A">
    <w:name w:val="476838A10F7D4EEC8DCD2ECFB119F79A"/>
    <w:rsid w:val="002A2AB9"/>
  </w:style>
  <w:style w:type="paragraph" w:customStyle="1" w:styleId="E05E5F034540451F83B391C3B924A38F">
    <w:name w:val="E05E5F034540451F83B391C3B924A38F"/>
    <w:rsid w:val="002A2AB9"/>
  </w:style>
  <w:style w:type="paragraph" w:customStyle="1" w:styleId="96CCC1E2FCA8427182FA141EBFD6B72C">
    <w:name w:val="96CCC1E2FCA8427182FA141EBFD6B72C"/>
    <w:rsid w:val="002A2AB9"/>
  </w:style>
  <w:style w:type="paragraph" w:customStyle="1" w:styleId="7997B00C939846D7BD2CAB8D647D8B36">
    <w:name w:val="7997B00C939846D7BD2CAB8D647D8B36"/>
    <w:rsid w:val="002A2AB9"/>
  </w:style>
  <w:style w:type="paragraph" w:customStyle="1" w:styleId="40A2D7BE03C24EB9BAD3091897EEC9BD">
    <w:name w:val="40A2D7BE03C24EB9BAD3091897EEC9BD"/>
    <w:rsid w:val="002A2AB9"/>
  </w:style>
  <w:style w:type="paragraph" w:customStyle="1" w:styleId="B623277795DA435F853F5847E5D0653F">
    <w:name w:val="B623277795DA435F853F5847E5D0653F"/>
    <w:rsid w:val="002A2AB9"/>
  </w:style>
  <w:style w:type="paragraph" w:customStyle="1" w:styleId="7A941C3F48B64FE9981832D6558B7783">
    <w:name w:val="7A941C3F48B64FE9981832D6558B7783"/>
    <w:rsid w:val="002A2AB9"/>
  </w:style>
  <w:style w:type="paragraph" w:customStyle="1" w:styleId="DA0683F502EA4BC98B1C75C9C61A0AAA">
    <w:name w:val="DA0683F502EA4BC98B1C75C9C61A0AAA"/>
    <w:rsid w:val="002A2AB9"/>
  </w:style>
  <w:style w:type="paragraph" w:customStyle="1" w:styleId="D54BC1624B8E428582D05D912AE733F1">
    <w:name w:val="D54BC1624B8E428582D05D912AE733F1"/>
    <w:rsid w:val="002A2AB9"/>
  </w:style>
  <w:style w:type="paragraph" w:customStyle="1" w:styleId="A35F2F0655C74E2581ADF0EB99495231">
    <w:name w:val="A35F2F0655C74E2581ADF0EB99495231"/>
    <w:rsid w:val="002A2AB9"/>
  </w:style>
  <w:style w:type="paragraph" w:customStyle="1" w:styleId="1F0F6E58D44C4E768716C3462E4C8C44">
    <w:name w:val="1F0F6E58D44C4E768716C3462E4C8C44"/>
    <w:rsid w:val="002A2AB9"/>
  </w:style>
  <w:style w:type="paragraph" w:customStyle="1" w:styleId="7C0DE6DA4C1A4392AD5738F63263E911">
    <w:name w:val="7C0DE6DA4C1A4392AD5738F63263E911"/>
    <w:rsid w:val="002A2AB9"/>
  </w:style>
  <w:style w:type="paragraph" w:customStyle="1" w:styleId="0F082348F7BC4B3EA4B803DF6FDD1112">
    <w:name w:val="0F082348F7BC4B3EA4B803DF6FDD1112"/>
    <w:rsid w:val="002A2AB9"/>
  </w:style>
  <w:style w:type="paragraph" w:customStyle="1" w:styleId="6D6A7278652D407A94564764F40C749E">
    <w:name w:val="6D6A7278652D407A94564764F40C749E"/>
    <w:rsid w:val="002A2AB9"/>
  </w:style>
  <w:style w:type="paragraph" w:customStyle="1" w:styleId="EFD06D3FE4A847FE88D6E683901AC0B0">
    <w:name w:val="EFD06D3FE4A847FE88D6E683901AC0B0"/>
    <w:rsid w:val="002A2AB9"/>
  </w:style>
  <w:style w:type="paragraph" w:customStyle="1" w:styleId="B324E4F2568C4045B363DF2C6A43F06C">
    <w:name w:val="B324E4F2568C4045B363DF2C6A43F06C"/>
    <w:rsid w:val="002A2AB9"/>
  </w:style>
  <w:style w:type="paragraph" w:customStyle="1" w:styleId="E389BA6E2DB44700AD77C710E66464077">
    <w:name w:val="E389BA6E2DB44700AD77C710E664640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7">
    <w:name w:val="D11E04BC0E1B4C92ABF3EF3DFAE1C9CB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7">
    <w:name w:val="964527FD05A448ADB7ACE75E34C2994E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7">
    <w:name w:val="68C6E79D87BB435AB825C85293831AEA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6">
    <w:name w:val="BBC153988F80459E9D5D3C1963B10557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6">
    <w:name w:val="BBCC87BE278E4C1682B8FA4FD0F9A801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6">
    <w:name w:val="6FCA0832A6964006BB22ECFC28349AC66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7">
    <w:name w:val="2B29CE5CA521442EA4AD48A6FE0796F7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2">
    <w:name w:val="B55FAFB425CD4D50A34D048F5F70CBF6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2">
    <w:name w:val="28D47CA192EB45D3B07DCBA1A4ED20E9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2">
    <w:name w:val="A1C13EC3782B419496E171C5C9CCBF23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7">
    <w:name w:val="A9130B9A2D414610843FE797D1B01194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7">
    <w:name w:val="A21825268DC94DFA9D1B22E26F0ECC617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">
    <w:name w:val="07FACB331F5A4417863EE1011E0FA0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2">
    <w:name w:val="1816C6F935434102925023F21E3B5368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3">
    <w:name w:val="CA704D8AEEBA41CDB4FC9BA906017E32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3">
    <w:name w:val="83BA2E0D93F247FEA6E252830C94DE30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3">
    <w:name w:val="0A4AB40B31E142DD985E53A09243D5D4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3">
    <w:name w:val="46A0747E984D4715979EA1A157FDDBE1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3">
    <w:name w:val="D5257A0C67B1469D98A5C96CB3074A06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3">
    <w:name w:val="C281C9EB48C94AA4871A29D84CC33DAE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3">
    <w:name w:val="DAB30249FCEA4345859DB68E474562B7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3">
    <w:name w:val="4EFE344E079B453E92984C0888D2FCAC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2">
    <w:name w:val="219062B354754C288515215EA0CFB81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2">
    <w:name w:val="C92B7D1C29F744E69914EE53E152184E2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9916022F40D434AAA8B414A6D3D6F961">
    <w:name w:val="49916022F40D434AAA8B414A6D3D6F9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BF8C2602CB405493A72B33147E89B01">
    <w:name w:val="A9BF8C2602CB405493A72B33147E89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9557A827CA34DCDBE54895997FBC4221">
    <w:name w:val="19557A827CA34DCDBE54895997FBC42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96CC9E661614284B39F7B4CC1B1B1321">
    <w:name w:val="F96CC9E661614284B39F7B4CC1B1B132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443694D723462B8B6E78C44DF393A31">
    <w:name w:val="6F443694D723462B8B6E78C44DF393A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">
    <w:name w:val="278B78F31B0E40D6AE649F900CF1D585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">
    <w:name w:val="4C67FE57C22348EBB426E4BFF4AD94A3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">
    <w:name w:val="927D2B5D38A5469A913FC47DB0DE2215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">
    <w:name w:val="E0D6DDF2D6BA43D08ED6945F285E3B5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">
    <w:name w:val="314B93E0ED5A441D8D879E41767C74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">
    <w:name w:val="302FBA248F2F45A69E0CAEC4314344DB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">
    <w:name w:val="4306D0406DF94B91BCE2D22B7D6B60E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">
    <w:name w:val="476838A10F7D4EEC8DCD2ECFB119F79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">
    <w:name w:val="E05E5F034540451F83B391C3B924A38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">
    <w:name w:val="96CCC1E2FCA8427182FA141EBFD6B72C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">
    <w:name w:val="7997B00C939846D7BD2CAB8D647D8B36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">
    <w:name w:val="40A2D7BE03C24EB9BAD3091897EEC9BD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">
    <w:name w:val="B623277795DA435F853F5847E5D0653F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">
    <w:name w:val="7A941C3F48B64FE9981832D6558B7783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">
    <w:name w:val="DA0683F502EA4BC98B1C75C9C61A0AAA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">
    <w:name w:val="D54BC1624B8E428582D05D912AE733F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">
    <w:name w:val="A35F2F0655C74E2581ADF0EB99495231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">
    <w:name w:val="4F70DC4AFC8949EABDD522BEAD338B7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">
    <w:name w:val="6D6A7278652D407A94564764F40C749E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">
    <w:name w:val="EFD06D3FE4A847FE88D6E683901AC0B01"/>
    <w:rsid w:val="002A2AB9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F4546D379041FBAD5E31447E3E2DA8">
    <w:name w:val="28F4546D379041FBAD5E31447E3E2DA8"/>
    <w:rsid w:val="001179C0"/>
  </w:style>
  <w:style w:type="paragraph" w:customStyle="1" w:styleId="2ED55403A51E4F0FB355380363216498">
    <w:name w:val="2ED55403A51E4F0FB355380363216498"/>
    <w:rsid w:val="001179C0"/>
  </w:style>
  <w:style w:type="paragraph" w:customStyle="1" w:styleId="E389BA6E2DB44700AD77C710E66464078">
    <w:name w:val="E389BA6E2DB44700AD77C710E664640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8">
    <w:name w:val="D11E04BC0E1B4C92ABF3EF3DFAE1C9CB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8">
    <w:name w:val="964527FD05A448ADB7ACE75E34C2994E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8">
    <w:name w:val="68C6E79D87BB435AB825C85293831AEA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7">
    <w:name w:val="BBC153988F80459E9D5D3C1963B10557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7">
    <w:name w:val="BBCC87BE278E4C1682B8FA4FD0F9A801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7">
    <w:name w:val="6FCA0832A6964006BB22ECFC28349AC67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8">
    <w:name w:val="2B29CE5CA521442EA4AD48A6FE0796F7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3">
    <w:name w:val="B55FAFB425CD4D50A34D048F5F70CBF6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3">
    <w:name w:val="28D47CA192EB45D3B07DCBA1A4ED20E9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3">
    <w:name w:val="A1C13EC3782B419496E171C5C9CCBF23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8">
    <w:name w:val="A9130B9A2D414610843FE797D1B01194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8">
    <w:name w:val="A21825268DC94DFA9D1B22E26F0ECC618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2">
    <w:name w:val="07FACB331F5A4417863EE1011E0FA022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3">
    <w:name w:val="1816C6F935434102925023F21E3B5368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4">
    <w:name w:val="CA704D8AEEBA41CDB4FC9BA906017E32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4">
    <w:name w:val="83BA2E0D93F247FEA6E252830C94DE30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4">
    <w:name w:val="0A4AB40B31E142DD985E53A09243D5D4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4">
    <w:name w:val="46A0747E984D4715979EA1A157FDDBE1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4">
    <w:name w:val="D5257A0C67B1469D98A5C96CB3074A06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4">
    <w:name w:val="C281C9EB48C94AA4871A29D84CC33DAE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4">
    <w:name w:val="DAB30249FCEA4345859DB68E474562B7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4">
    <w:name w:val="4EFE344E079B453E92984C0888D2FCAC4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3">
    <w:name w:val="219062B354754C288515215EA0CFB81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3">
    <w:name w:val="C92B7D1C29F744E69914EE53E152184E3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">
    <w:name w:val="91894A708216454CBDE4FF2A26B31985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">
    <w:name w:val="278B78F31B0E40D6AE649F900CF1D585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">
    <w:name w:val="4C67FE57C22348EBB426E4BFF4AD94A3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2">
    <w:name w:val="927D2B5D38A5469A913FC47DB0DE2215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2">
    <w:name w:val="E0D6DDF2D6BA43D08ED6945F285E3B5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2">
    <w:name w:val="314B93E0ED5A441D8D879E41767C74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2">
    <w:name w:val="302FBA248F2F45A69E0CAEC4314344DB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2">
    <w:name w:val="4306D0406DF94B91BCE2D22B7D6B60E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2">
    <w:name w:val="476838A10F7D4EEC8DCD2ECFB119F79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2">
    <w:name w:val="E05E5F034540451F83B391C3B924A38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2">
    <w:name w:val="96CCC1E2FCA8427182FA141EBFD6B72C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2">
    <w:name w:val="7997B00C939846D7BD2CAB8D647D8B36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2">
    <w:name w:val="40A2D7BE03C24EB9BAD3091897EEC9BD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2">
    <w:name w:val="B623277795DA435F853F5847E5D0653F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2">
    <w:name w:val="7A941C3F48B64FE9981832D6558B7783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2">
    <w:name w:val="DA0683F502EA4BC98B1C75C9C61A0AAA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2">
    <w:name w:val="D54BC1624B8E428582D05D912AE733F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2">
    <w:name w:val="A35F2F0655C74E2581ADF0EB99495231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">
    <w:name w:val="1F0F6E58D44C4E768716C3462E4C8C44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">
    <w:name w:val="4F70DC4AFC8949EABDD522BEAD338B711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2">
    <w:name w:val="6D6A7278652D407A94564764F40C749E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2">
    <w:name w:val="EFD06D3FE4A847FE88D6E683901AC0B02"/>
    <w:rsid w:val="00772228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9">
    <w:name w:val="E389BA6E2DB44700AD77C710E664640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9">
    <w:name w:val="D11E04BC0E1B4C92ABF3EF3DFAE1C9CB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9">
    <w:name w:val="964527FD05A448ADB7ACE75E34C299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9">
    <w:name w:val="68C6E79D87BB435AB825C85293831AEA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8">
    <w:name w:val="BBC153988F80459E9D5D3C1963B1055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8">
    <w:name w:val="BBCC87BE278E4C1682B8FA4FD0F9A80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8">
    <w:name w:val="6FCA0832A6964006BB22ECFC28349AC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9">
    <w:name w:val="2B29CE5CA521442EA4AD48A6FE0796F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4">
    <w:name w:val="B55FAFB425CD4D50A34D048F5F70CBF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4">
    <w:name w:val="28D47CA192EB45D3B07DCBA1A4ED20E9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4">
    <w:name w:val="A1C13EC3782B419496E171C5C9CCBF2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9">
    <w:name w:val="A9130B9A2D414610843FE797D1B0119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9">
    <w:name w:val="A21825268DC94DFA9D1B22E26F0ECC6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3">
    <w:name w:val="07FACB331F5A4417863EE1011E0FA022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4">
    <w:name w:val="1816C6F935434102925023F21E3B536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5">
    <w:name w:val="CA704D8AEEBA41CDB4FC9BA906017E3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5">
    <w:name w:val="83BA2E0D93F247FEA6E252830C94DE3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5">
    <w:name w:val="0A4AB40B31E142DD985E53A09243D5D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5">
    <w:name w:val="46A0747E984D4715979EA1A157FDDBE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5">
    <w:name w:val="D5257A0C67B1469D98A5C96CB3074A0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5">
    <w:name w:val="C281C9EB48C94AA4871A29D84CC33DA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5">
    <w:name w:val="DAB30249FCEA4345859DB68E474562B7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5">
    <w:name w:val="4EFE344E079B453E92984C0888D2FCA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4">
    <w:name w:val="219062B354754C288515215EA0CFB81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4">
    <w:name w:val="C92B7D1C29F744E69914EE53E152184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">
    <w:name w:val="91894A708216454CBDE4FF2A26B31985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2">
    <w:name w:val="278B78F31B0E40D6AE649F900CF1D5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2">
    <w:name w:val="4C67FE57C22348EBB426E4BFF4AD94A3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3">
    <w:name w:val="927D2B5D38A5469A913FC47DB0DE221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3">
    <w:name w:val="E0D6DDF2D6BA43D08ED6945F285E3B5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3">
    <w:name w:val="314B93E0ED5A441D8D879E41767C74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3">
    <w:name w:val="302FBA248F2F45A69E0CAEC4314344D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3">
    <w:name w:val="4306D0406DF94B91BCE2D22B7D6B60E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3">
    <w:name w:val="476838A10F7D4EEC8DCD2ECFB119F79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3">
    <w:name w:val="E05E5F034540451F83B391C3B924A38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3">
    <w:name w:val="96CCC1E2FCA8427182FA141EBFD6B72C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3">
    <w:name w:val="7997B00C939846D7BD2CAB8D647D8B36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3">
    <w:name w:val="40A2D7BE03C24EB9BAD3091897EEC9BD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3">
    <w:name w:val="B623277795DA435F853F5847E5D0653F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3">
    <w:name w:val="7A941C3F48B64FE9981832D6558B778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3">
    <w:name w:val="DA0683F502EA4BC98B1C75C9C61A0AAA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3">
    <w:name w:val="D54BC1624B8E428582D05D912AE733F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3">
    <w:name w:val="A35F2F0655C74E2581ADF0EB9949523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2">
    <w:name w:val="1F0F6E58D44C4E768716C3462E4C8C4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2">
    <w:name w:val="4F70DC4AFC8949EABDD522BEAD338B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3">
    <w:name w:val="6D6A7278652D407A94564764F40C749E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3">
    <w:name w:val="EFD06D3FE4A847FE88D6E683901AC0B0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0">
    <w:name w:val="E389BA6E2DB44700AD77C710E664640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0">
    <w:name w:val="D11E04BC0E1B4C92ABF3EF3DFAE1C9CB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0">
    <w:name w:val="964527FD05A448ADB7ACE75E34C2994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0">
    <w:name w:val="68C6E79D87BB435AB825C85293831AEA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9">
    <w:name w:val="BBC153988F80459E9D5D3C1963B1055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9">
    <w:name w:val="BBCC87BE278E4C1682B8FA4FD0F9A80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9">
    <w:name w:val="6FCA0832A6964006BB22ECFC28349AC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0">
    <w:name w:val="2B29CE5CA521442EA4AD48A6FE0796F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">
    <w:name w:val="E1BE71A11BEA420EA5ACAD43F76F451B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">
    <w:name w:val="5B9AAC169D944A1B89E30C6BBB5BECD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">
    <w:name w:val="BAF477C35A8B44C2A679836A75916C8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5">
    <w:name w:val="B55FAFB425CD4D50A34D048F5F70CBF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5">
    <w:name w:val="28D47CA192EB45D3B07DCBA1A4ED20E9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5">
    <w:name w:val="A1C13EC3782B419496E171C5C9CCBF2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0">
    <w:name w:val="A9130B9A2D414610843FE797D1B0119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0">
    <w:name w:val="A21825268DC94DFA9D1B22E26F0ECC6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4">
    <w:name w:val="07FACB331F5A4417863EE1011E0FA022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5">
    <w:name w:val="1816C6F935434102925023F21E3B5368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6">
    <w:name w:val="CA704D8AEEBA41CDB4FC9BA906017E3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6">
    <w:name w:val="83BA2E0D93F247FEA6E252830C94DE3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6">
    <w:name w:val="0A4AB40B31E142DD985E53A09243D5D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6">
    <w:name w:val="46A0747E984D4715979EA1A157FDDBE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6">
    <w:name w:val="D5257A0C67B1469D98A5C96CB3074A0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6">
    <w:name w:val="C281C9EB48C94AA4871A29D84CC33DA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6">
    <w:name w:val="DAB30249FCEA4345859DB68E474562B7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6">
    <w:name w:val="4EFE344E079B453E92984C0888D2FCA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5">
    <w:name w:val="219062B354754C288515215EA0CFB81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5">
    <w:name w:val="C92B7D1C29F744E69914EE53E152184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2">
    <w:name w:val="91894A708216454CBDE4FF2A26B31985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3">
    <w:name w:val="278B78F31B0E40D6AE649F900CF1D5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3">
    <w:name w:val="4C67FE57C22348EBB426E4BFF4AD94A3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4">
    <w:name w:val="927D2B5D38A5469A913FC47DB0DE221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4">
    <w:name w:val="E0D6DDF2D6BA43D08ED6945F285E3B5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4">
    <w:name w:val="314B93E0ED5A441D8D879E41767C74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4">
    <w:name w:val="302FBA248F2F45A69E0CAEC4314344D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4">
    <w:name w:val="4306D0406DF94B91BCE2D22B7D6B60E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4">
    <w:name w:val="476838A10F7D4EEC8DCD2ECFB119F79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4">
    <w:name w:val="E05E5F034540451F83B391C3B924A38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4">
    <w:name w:val="96CCC1E2FCA8427182FA141EBFD6B72C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4">
    <w:name w:val="7997B00C939846D7BD2CAB8D647D8B36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4">
    <w:name w:val="40A2D7BE03C24EB9BAD3091897EEC9BD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4">
    <w:name w:val="B623277795DA435F853F5847E5D0653F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4">
    <w:name w:val="7A941C3F48B64FE9981832D6558B778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4">
    <w:name w:val="DA0683F502EA4BC98B1C75C9C61A0AAA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4">
    <w:name w:val="D54BC1624B8E428582D05D912AE733F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4">
    <w:name w:val="A35F2F0655C74E2581ADF0EB9949523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3">
    <w:name w:val="1F0F6E58D44C4E768716C3462E4C8C4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3">
    <w:name w:val="4F70DC4AFC8949EABDD522BEAD338B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4">
    <w:name w:val="6D6A7278652D407A94564764F40C749E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4">
    <w:name w:val="EFD06D3FE4A847FE88D6E683901AC0B0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1">
    <w:name w:val="E389BA6E2DB44700AD77C710E664640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1">
    <w:name w:val="D11E04BC0E1B4C92ABF3EF3DFAE1C9CB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1">
    <w:name w:val="964527FD05A448ADB7ACE75E34C2994E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1">
    <w:name w:val="68C6E79D87BB435AB825C85293831AEA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0">
    <w:name w:val="BBC153988F80459E9D5D3C1963B1055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0">
    <w:name w:val="BBCC87BE278E4C1682B8FA4FD0F9A80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0">
    <w:name w:val="6FCA0832A6964006BB22ECFC28349AC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1">
    <w:name w:val="2B29CE5CA521442EA4AD48A6FE0796F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1">
    <w:name w:val="E1BE71A11BEA420EA5ACAD43F76F451B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1">
    <w:name w:val="5B9AAC169D944A1B89E30C6BBB5BECD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1">
    <w:name w:val="BAF477C35A8B44C2A679836A75916C84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6">
    <w:name w:val="B55FAFB425CD4D50A34D048F5F70CBF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6">
    <w:name w:val="28D47CA192EB45D3B07DCBA1A4ED20E9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6">
    <w:name w:val="A1C13EC3782B419496E171C5C9CCBF2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1">
    <w:name w:val="A9130B9A2D414610843FE797D1B01194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1">
    <w:name w:val="A21825268DC94DFA9D1B22E26F0ECC6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5">
    <w:name w:val="07FACB331F5A4417863EE1011E0FA022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6">
    <w:name w:val="1816C6F935434102925023F21E3B5368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7">
    <w:name w:val="CA704D8AEEBA41CDB4FC9BA906017E3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7">
    <w:name w:val="83BA2E0D93F247FEA6E252830C94DE3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7">
    <w:name w:val="0A4AB40B31E142DD985E53A09243D5D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7">
    <w:name w:val="46A0747E984D4715979EA1A157FDDBE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7">
    <w:name w:val="D5257A0C67B1469D98A5C96CB3074A0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7">
    <w:name w:val="C281C9EB48C94AA4871A29D84CC33DA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7">
    <w:name w:val="DAB30249FCEA4345859DB68E474562B7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7">
    <w:name w:val="4EFE344E079B453E92984C0888D2FCA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6">
    <w:name w:val="219062B354754C288515215EA0CFB81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6">
    <w:name w:val="C92B7D1C29F744E69914EE53E152184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3">
    <w:name w:val="91894A708216454CBDE4FF2A26B31985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4">
    <w:name w:val="278B78F31B0E40D6AE649F900CF1D5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4">
    <w:name w:val="4C67FE57C22348EBB426E4BFF4AD94A3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5">
    <w:name w:val="927D2B5D38A5469A913FC47DB0DE221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5">
    <w:name w:val="E0D6DDF2D6BA43D08ED6945F285E3B5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5">
    <w:name w:val="314B93E0ED5A441D8D879E41767C74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5">
    <w:name w:val="302FBA248F2F45A69E0CAEC4314344DB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5">
    <w:name w:val="4306D0406DF94B91BCE2D22B7D6B60E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5">
    <w:name w:val="476838A10F7D4EEC8DCD2ECFB119F79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5">
    <w:name w:val="E05E5F034540451F83B391C3B924A38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5">
    <w:name w:val="96CCC1E2FCA8427182FA141EBFD6B72C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5">
    <w:name w:val="7997B00C939846D7BD2CAB8D647D8B36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5">
    <w:name w:val="40A2D7BE03C24EB9BAD3091897EEC9BD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5">
    <w:name w:val="B623277795DA435F853F5847E5D0653F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5">
    <w:name w:val="7A941C3F48B64FE9981832D6558B778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5">
    <w:name w:val="DA0683F502EA4BC98B1C75C9C61A0AAA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5">
    <w:name w:val="D54BC1624B8E428582D05D912AE733F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5">
    <w:name w:val="A35F2F0655C74E2581ADF0EB9949523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4">
    <w:name w:val="1F0F6E58D44C4E768716C3462E4C8C4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4">
    <w:name w:val="4F70DC4AFC8949EABDD522BEAD338B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5">
    <w:name w:val="6D6A7278652D407A94564764F40C749E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5">
    <w:name w:val="EFD06D3FE4A847FE88D6E683901AC0B0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2">
    <w:name w:val="E389BA6E2DB44700AD77C710E664640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2">
    <w:name w:val="D11E04BC0E1B4C92ABF3EF3DFAE1C9CB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2">
    <w:name w:val="964527FD05A448ADB7ACE75E34C2994E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2">
    <w:name w:val="68C6E79D87BB435AB825C85293831AEA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1">
    <w:name w:val="BBC153988F80459E9D5D3C1963B10557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1">
    <w:name w:val="BBCC87BE278E4C1682B8FA4FD0F9A801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1">
    <w:name w:val="6FCA0832A6964006BB22ECFC28349AC611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2">
    <w:name w:val="2B29CE5CA521442EA4AD48A6FE0796F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2">
    <w:name w:val="E1BE71A11BEA420EA5ACAD43F76F451B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2">
    <w:name w:val="5B9AAC169D944A1B89E30C6BBB5BECD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2">
    <w:name w:val="BAF477C35A8B44C2A679836A75916C84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7">
    <w:name w:val="B55FAFB425CD4D50A34D048F5F70CBF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7">
    <w:name w:val="28D47CA192EB45D3B07DCBA1A4ED20E9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7">
    <w:name w:val="A1C13EC3782B419496E171C5C9CCBF2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2">
    <w:name w:val="A9130B9A2D414610843FE797D1B01194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2">
    <w:name w:val="A21825268DC94DFA9D1B22E26F0ECC6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6">
    <w:name w:val="07FACB331F5A4417863EE1011E0FA022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7">
    <w:name w:val="1816C6F935434102925023F21E3B5368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8">
    <w:name w:val="CA704D8AEEBA41CDB4FC9BA906017E3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8">
    <w:name w:val="83BA2E0D93F247FEA6E252830C94DE3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8">
    <w:name w:val="0A4AB40B31E142DD985E53A09243D5D4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8">
    <w:name w:val="46A0747E984D4715979EA1A157FDDBE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8">
    <w:name w:val="D5257A0C67B1469D98A5C96CB3074A0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8">
    <w:name w:val="C281C9EB48C94AA4871A29D84CC33DA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8">
    <w:name w:val="DAB30249FCEA4345859DB68E474562B7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8">
    <w:name w:val="4EFE344E079B453E92984C0888D2FCA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7">
    <w:name w:val="219062B354754C288515215EA0CFB81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7">
    <w:name w:val="C92B7D1C29F744E69914EE53E152184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4">
    <w:name w:val="91894A708216454CBDE4FF2A26B31985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5">
    <w:name w:val="278B78F31B0E40D6AE649F900CF1D5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5">
    <w:name w:val="4C67FE57C22348EBB426E4BFF4AD94A3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6">
    <w:name w:val="927D2B5D38A5469A913FC47DB0DE221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6">
    <w:name w:val="E0D6DDF2D6BA43D08ED6945F285E3B5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6">
    <w:name w:val="314B93E0ED5A441D8D879E41767C74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6">
    <w:name w:val="302FBA248F2F45A69E0CAEC4314344DB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6">
    <w:name w:val="4306D0406DF94B91BCE2D22B7D6B60E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6">
    <w:name w:val="476838A10F7D4EEC8DCD2ECFB119F79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6">
    <w:name w:val="E05E5F034540451F83B391C3B924A38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6">
    <w:name w:val="96CCC1E2FCA8427182FA141EBFD6B72C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6">
    <w:name w:val="7997B00C939846D7BD2CAB8D647D8B36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6">
    <w:name w:val="40A2D7BE03C24EB9BAD3091897EEC9BD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6">
    <w:name w:val="B623277795DA435F853F5847E5D0653F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6">
    <w:name w:val="7A941C3F48B64FE9981832D6558B778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6">
    <w:name w:val="DA0683F502EA4BC98B1C75C9C61A0AAA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6">
    <w:name w:val="D54BC1624B8E428582D05D912AE733F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6">
    <w:name w:val="A35F2F0655C74E2581ADF0EB9949523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5">
    <w:name w:val="1F0F6E58D44C4E768716C3462E4C8C44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5">
    <w:name w:val="4F70DC4AFC8949EABDD522BEAD338B71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6">
    <w:name w:val="6D6A7278652D407A94564764F40C749E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6">
    <w:name w:val="EFD06D3FE4A847FE88D6E683901AC0B0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3">
    <w:name w:val="E389BA6E2DB44700AD77C710E664640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3">
    <w:name w:val="D11E04BC0E1B4C92ABF3EF3DFAE1C9CB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3">
    <w:name w:val="964527FD05A448ADB7ACE75E34C2994E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3">
    <w:name w:val="68C6E79D87BB435AB825C85293831AEA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2">
    <w:name w:val="BBC153988F80459E9D5D3C1963B10557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2">
    <w:name w:val="BBCC87BE278E4C1682B8FA4FD0F9A801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2">
    <w:name w:val="6FCA0832A6964006BB22ECFC28349AC612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3">
    <w:name w:val="2B29CE5CA521442EA4AD48A6FE0796F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3">
    <w:name w:val="E1BE71A11BEA420EA5ACAD43F76F451B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3">
    <w:name w:val="5B9AAC169D944A1B89E30C6BBB5BECD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3">
    <w:name w:val="BAF477C35A8B44C2A679836A75916C84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8">
    <w:name w:val="B55FAFB425CD4D50A34D048F5F70CBF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8">
    <w:name w:val="28D47CA192EB45D3B07DCBA1A4ED20E9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8">
    <w:name w:val="A1C13EC3782B419496E171C5C9CCBF2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3">
    <w:name w:val="A9130B9A2D414610843FE797D1B01194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3">
    <w:name w:val="A21825268DC94DFA9D1B22E26F0ECC6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7">
    <w:name w:val="07FACB331F5A4417863EE1011E0FA022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8">
    <w:name w:val="1816C6F935434102925023F21E3B5368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9">
    <w:name w:val="CA704D8AEEBA41CDB4FC9BA906017E32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9">
    <w:name w:val="83BA2E0D93F247FEA6E252830C94DE30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9">
    <w:name w:val="0A4AB40B31E142DD985E53A09243D5D4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9">
    <w:name w:val="46A0747E984D4715979EA1A157FDDBE1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9">
    <w:name w:val="D5257A0C67B1469D98A5C96CB3074A0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9">
    <w:name w:val="C281C9EB48C94AA4871A29D84CC33DA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9">
    <w:name w:val="DAB30249FCEA4345859DB68E474562B7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9">
    <w:name w:val="4EFE344E079B453E92984C0888D2FCAC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8">
    <w:name w:val="219062B354754C288515215EA0CFB81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8">
    <w:name w:val="C92B7D1C29F744E69914EE53E152184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5">
    <w:name w:val="91894A708216454CBDE4FF2A26B319855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6">
    <w:name w:val="278B78F31B0E40D6AE649F900CF1D5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6">
    <w:name w:val="4C67FE57C22348EBB426E4BFF4AD94A3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7">
    <w:name w:val="927D2B5D38A5469A913FC47DB0DE221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7">
    <w:name w:val="E0D6DDF2D6BA43D08ED6945F285E3B5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7">
    <w:name w:val="314B93E0ED5A441D8D879E41767C74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7">
    <w:name w:val="302FBA248F2F45A69E0CAEC4314344DB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7">
    <w:name w:val="4306D0406DF94B91BCE2D22B7D6B60E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7">
    <w:name w:val="476838A10F7D4EEC8DCD2ECFB119F79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7">
    <w:name w:val="E05E5F034540451F83B391C3B924A38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7">
    <w:name w:val="96CCC1E2FCA8427182FA141EBFD6B72C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7">
    <w:name w:val="7997B00C939846D7BD2CAB8D647D8B36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7">
    <w:name w:val="40A2D7BE03C24EB9BAD3091897EEC9BD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7">
    <w:name w:val="B623277795DA435F853F5847E5D0653F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7">
    <w:name w:val="7A941C3F48B64FE9981832D6558B778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7">
    <w:name w:val="DA0683F502EA4BC98B1C75C9C61A0AAA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7">
    <w:name w:val="D54BC1624B8E428582D05D912AE733F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7">
    <w:name w:val="A35F2F0655C74E2581ADF0EB9949523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6">
    <w:name w:val="1F0F6E58D44C4E768716C3462E4C8C44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6">
    <w:name w:val="4F70DC4AFC8949EABDD522BEAD338B71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7">
    <w:name w:val="6D6A7278652D407A94564764F40C749E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7">
    <w:name w:val="EFD06D3FE4A847FE88D6E683901AC0B0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4">
    <w:name w:val="E389BA6E2DB44700AD77C710E664640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4">
    <w:name w:val="D11E04BC0E1B4C92ABF3EF3DFAE1C9CB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4">
    <w:name w:val="964527FD05A448ADB7ACE75E34C2994E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4">
    <w:name w:val="68C6E79D87BB435AB825C85293831AEA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3">
    <w:name w:val="BBC153988F80459E9D5D3C1963B10557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3">
    <w:name w:val="BBCC87BE278E4C1682B8FA4FD0F9A801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3">
    <w:name w:val="6FCA0832A6964006BB22ECFC28349AC613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4">
    <w:name w:val="2B29CE5CA521442EA4AD48A6FE0796F7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4">
    <w:name w:val="E1BE71A11BEA420EA5ACAD43F76F451B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4">
    <w:name w:val="5B9AAC169D944A1B89E30C6BBB5BECD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4">
    <w:name w:val="BAF477C35A8B44C2A679836A75916C84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9">
    <w:name w:val="B55FAFB425CD4D50A34D048F5F70CBF6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9">
    <w:name w:val="28D47CA192EB45D3B07DCBA1A4ED20E9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9">
    <w:name w:val="A1C13EC3782B419496E171C5C9CCBF23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4">
    <w:name w:val="A9130B9A2D414610843FE797D1B01194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4">
    <w:name w:val="A21825268DC94DFA9D1B22E26F0ECC6114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8">
    <w:name w:val="07FACB331F5A4417863EE1011E0FA022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9">
    <w:name w:val="1816C6F935434102925023F21E3B5368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0">
    <w:name w:val="CA704D8AEEBA41CDB4FC9BA906017E32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0">
    <w:name w:val="83BA2E0D93F247FEA6E252830C94DE30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0">
    <w:name w:val="0A4AB40B31E142DD985E53A09243D5D4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0">
    <w:name w:val="46A0747E984D4715979EA1A157FDDBE1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0">
    <w:name w:val="D5257A0C67B1469D98A5C96CB3074A06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0">
    <w:name w:val="C281C9EB48C94AA4871A29D84CC33DAE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0">
    <w:name w:val="DAB30249FCEA4345859DB68E474562B7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0">
    <w:name w:val="4EFE344E079B453E92984C0888D2FCAC10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9">
    <w:name w:val="219062B354754C288515215EA0CFB81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9">
    <w:name w:val="C92B7D1C29F744E69914EE53E152184E9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6">
    <w:name w:val="91894A708216454CBDE4FF2A26B319856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7">
    <w:name w:val="278B78F31B0E40D6AE649F900CF1D585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7">
    <w:name w:val="4C67FE57C22348EBB426E4BFF4AD94A3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8">
    <w:name w:val="927D2B5D38A5469A913FC47DB0DE2215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8">
    <w:name w:val="E0D6DDF2D6BA43D08ED6945F285E3B5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8">
    <w:name w:val="314B93E0ED5A441D8D879E41767C74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8">
    <w:name w:val="302FBA248F2F45A69E0CAEC4314344DB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8">
    <w:name w:val="4306D0406DF94B91BCE2D22B7D6B60E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8">
    <w:name w:val="476838A10F7D4EEC8DCD2ECFB119F79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8">
    <w:name w:val="E05E5F034540451F83B391C3B924A38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8">
    <w:name w:val="96CCC1E2FCA8427182FA141EBFD6B72C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8">
    <w:name w:val="7997B00C939846D7BD2CAB8D647D8B36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8">
    <w:name w:val="40A2D7BE03C24EB9BAD3091897EEC9BD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8">
    <w:name w:val="B623277795DA435F853F5847E5D0653F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8">
    <w:name w:val="7A941C3F48B64FE9981832D6558B7783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8">
    <w:name w:val="DA0683F502EA4BC98B1C75C9C61A0AAA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8">
    <w:name w:val="D54BC1624B8E428582D05D912AE733F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8">
    <w:name w:val="A35F2F0655C74E2581ADF0EB99495231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7">
    <w:name w:val="1F0F6E58D44C4E768716C3462E4C8C44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7">
    <w:name w:val="4F70DC4AFC8949EABDD522BEAD338B717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8">
    <w:name w:val="6D6A7278652D407A94564764F40C749E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8">
    <w:name w:val="EFD06D3FE4A847FE88D6E683901AC0B08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">
    <w:name w:val="0EDAC4D187DA4C23AE900EF95C1FD07D"/>
    <w:rsid w:val="0009005A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5">
    <w:name w:val="E389BA6E2DB44700AD77C710E664640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5">
    <w:name w:val="D11E04BC0E1B4C92ABF3EF3DFAE1C9CB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5">
    <w:name w:val="964527FD05A448ADB7ACE75E34C2994E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5">
    <w:name w:val="68C6E79D87BB435AB825C85293831AEA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4">
    <w:name w:val="BBC153988F80459E9D5D3C1963B10557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4">
    <w:name w:val="BBCC87BE278E4C1682B8FA4FD0F9A801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4">
    <w:name w:val="6FCA0832A6964006BB22ECFC28349AC614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5">
    <w:name w:val="2B29CE5CA521442EA4AD48A6FE0796F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5">
    <w:name w:val="E1BE71A11BEA420EA5ACAD43F76F451B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5">
    <w:name w:val="5B9AAC169D944A1B89E30C6BBB5BECD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5">
    <w:name w:val="BAF477C35A8B44C2A679836A75916C84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0">
    <w:name w:val="B55FAFB425CD4D50A34D048F5F70CBF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0">
    <w:name w:val="28D47CA192EB45D3B07DCBA1A4ED20E9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0">
    <w:name w:val="A1C13EC3782B419496E171C5C9CCBF2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5">
    <w:name w:val="A9130B9A2D414610843FE797D1B01194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5">
    <w:name w:val="A21825268DC94DFA9D1B22E26F0ECC6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9">
    <w:name w:val="07FACB331F5A4417863EE1011E0FA022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0">
    <w:name w:val="1816C6F935434102925023F21E3B5368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1">
    <w:name w:val="CA704D8AEEBA41CDB4FC9BA906017E3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1">
    <w:name w:val="83BA2E0D93F247FEA6E252830C94DE30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1">
    <w:name w:val="0A4AB40B31E142DD985E53A09243D5D4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1">
    <w:name w:val="46A0747E984D4715979EA1A157FDDBE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1">
    <w:name w:val="D5257A0C67B1469D98A5C96CB3074A0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1">
    <w:name w:val="C281C9EB48C94AA4871A29D84CC33DA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1">
    <w:name w:val="DAB30249FCEA4345859DB68E474562B7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1">
    <w:name w:val="4EFE344E079B453E92984C0888D2FCA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0">
    <w:name w:val="219062B354754C288515215EA0CFB81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92B7D1C29F744E69914EE53E152184E10">
    <w:name w:val="C92B7D1C29F744E69914EE53E152184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7">
    <w:name w:val="91894A708216454CBDE4FF2A26B31985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8">
    <w:name w:val="278B78F31B0E40D6AE649F900CF1D5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8">
    <w:name w:val="4C67FE57C22348EBB426E4BFF4AD94A3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9">
    <w:name w:val="927D2B5D38A5469A913FC47DB0DE221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9">
    <w:name w:val="E0D6DDF2D6BA43D08ED6945F285E3B5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9">
    <w:name w:val="314B93E0ED5A441D8D879E41767C74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9">
    <w:name w:val="302FBA248F2F45A69E0CAEC4314344DB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9">
    <w:name w:val="4306D0406DF94B91BCE2D22B7D6B60E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9">
    <w:name w:val="476838A10F7D4EEC8DCD2ECFB119F79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9">
    <w:name w:val="E05E5F034540451F83B391C3B924A38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9">
    <w:name w:val="96CCC1E2FCA8427182FA141EBFD6B72C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9">
    <w:name w:val="7997B00C939846D7BD2CAB8D647D8B36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9">
    <w:name w:val="40A2D7BE03C24EB9BAD3091897EEC9BD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9">
    <w:name w:val="B623277795DA435F853F5847E5D0653F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9">
    <w:name w:val="7A941C3F48B64FE9981832D6558B778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9">
    <w:name w:val="DA0683F502EA4BC98B1C75C9C61A0AAA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9">
    <w:name w:val="D54BC1624B8E428582D05D912AE733F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9">
    <w:name w:val="A35F2F0655C74E2581ADF0EB9949523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8">
    <w:name w:val="1F0F6E58D44C4E768716C3462E4C8C44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8">
    <w:name w:val="4F70DC4AFC8949EABDD522BEAD338B71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9">
    <w:name w:val="6D6A7278652D407A94564764F40C749E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9">
    <w:name w:val="EFD06D3FE4A847FE88D6E683901AC0B0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1">
    <w:name w:val="0EDAC4D187DA4C23AE900EF95C1FD07D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6">
    <w:name w:val="E389BA6E2DB44700AD77C710E664640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6">
    <w:name w:val="D11E04BC0E1B4C92ABF3EF3DFAE1C9CB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6">
    <w:name w:val="964527FD05A448ADB7ACE75E34C2994E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6">
    <w:name w:val="68C6E79D87BB435AB825C85293831AEA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5">
    <w:name w:val="BBC153988F80459E9D5D3C1963B10557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5">
    <w:name w:val="BBCC87BE278E4C1682B8FA4FD0F9A801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5">
    <w:name w:val="6FCA0832A6964006BB22ECFC28349AC615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6">
    <w:name w:val="2B29CE5CA521442EA4AD48A6FE0796F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6">
    <w:name w:val="E1BE71A11BEA420EA5ACAD43F76F451B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6">
    <w:name w:val="5B9AAC169D944A1B89E30C6BBB5BECD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6">
    <w:name w:val="BAF477C35A8B44C2A679836A75916C84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1">
    <w:name w:val="B55FAFB425CD4D50A34D048F5F70CBF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1">
    <w:name w:val="28D47CA192EB45D3B07DCBA1A4ED20E9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1">
    <w:name w:val="A1C13EC3782B419496E171C5C9CCBF2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6">
    <w:name w:val="A9130B9A2D414610843FE797D1B01194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6">
    <w:name w:val="A21825268DC94DFA9D1B22E26F0ECC6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0">
    <w:name w:val="07FACB331F5A4417863EE1011E0FA022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1">
    <w:name w:val="1816C6F935434102925023F21E3B5368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2">
    <w:name w:val="CA704D8AEEBA41CDB4FC9BA906017E32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2">
    <w:name w:val="83BA2E0D93F247FEA6E252830C94DE30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2">
    <w:name w:val="0A4AB40B31E142DD985E53A09243D5D4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2">
    <w:name w:val="46A0747E984D4715979EA1A157FDDBE1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2">
    <w:name w:val="D5257A0C67B1469D98A5C96CB3074A0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2">
    <w:name w:val="C281C9EB48C94AA4871A29D84CC33DA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2">
    <w:name w:val="DAB30249FCEA4345859DB68E474562B7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2">
    <w:name w:val="4EFE344E079B453E92984C0888D2FCAC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1">
    <w:name w:val="219062B354754C288515215EA0CFB81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8">
    <w:name w:val="91894A708216454CBDE4FF2A26B319858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9">
    <w:name w:val="278B78F31B0E40D6AE649F900CF1D5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9">
    <w:name w:val="4C67FE57C22348EBB426E4BFF4AD94A3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0">
    <w:name w:val="927D2B5D38A5469A913FC47DB0DE221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0">
    <w:name w:val="E0D6DDF2D6BA43D08ED6945F285E3B5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0">
    <w:name w:val="314B93E0ED5A441D8D879E41767C74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0">
    <w:name w:val="302FBA248F2F45A69E0CAEC4314344DB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0">
    <w:name w:val="4306D0406DF94B91BCE2D22B7D6B60E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0">
    <w:name w:val="476838A10F7D4EEC8DCD2ECFB119F79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0">
    <w:name w:val="E05E5F034540451F83B391C3B924A38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0">
    <w:name w:val="96CCC1E2FCA8427182FA141EBFD6B72C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0">
    <w:name w:val="7997B00C939846D7BD2CAB8D647D8B36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0">
    <w:name w:val="40A2D7BE03C24EB9BAD3091897EEC9BD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0">
    <w:name w:val="B623277795DA435F853F5847E5D0653F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0">
    <w:name w:val="7A941C3F48B64FE9981832D6558B778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0">
    <w:name w:val="DA0683F502EA4BC98B1C75C9C61A0AAA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0">
    <w:name w:val="D54BC1624B8E428582D05D912AE733F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0">
    <w:name w:val="A35F2F0655C74E2581ADF0EB9949523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9">
    <w:name w:val="1F0F6E58D44C4E768716C3462E4C8C44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9">
    <w:name w:val="4F70DC4AFC8949EABDD522BEAD338B71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0">
    <w:name w:val="6D6A7278652D407A94564764F40C749E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2">
    <w:name w:val="0EDAC4D187DA4C23AE900EF95C1FD07D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389BA6E2DB44700AD77C710E664640717">
    <w:name w:val="E389BA6E2DB44700AD77C710E664640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11E04BC0E1B4C92ABF3EF3DFAE1C9CB17">
    <w:name w:val="D11E04BC0E1B4C92ABF3EF3DFAE1C9CB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4527FD05A448ADB7ACE75E34C2994E17">
    <w:name w:val="964527FD05A448ADB7ACE75E34C2994E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8C6E79D87BB435AB825C85293831AEA17">
    <w:name w:val="68C6E79D87BB435AB825C85293831AEA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6">
    <w:name w:val="BBC153988F80459E9D5D3C1963B10557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6">
    <w:name w:val="BBCC87BE278E4C1682B8FA4FD0F9A801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6">
    <w:name w:val="6FCA0832A6964006BB22ECFC28349AC616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7">
    <w:name w:val="2B29CE5CA521442EA4AD48A6FE0796F7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1BE71A11BEA420EA5ACAD43F76F451B7">
    <w:name w:val="E1BE71A11BEA420EA5ACAD43F76F451B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5B9AAC169D944A1B89E30C6BBB5BECD17">
    <w:name w:val="5B9AAC169D944A1B89E30C6BBB5BECD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AF477C35A8B44C2A679836A75916C847">
    <w:name w:val="BAF477C35A8B44C2A679836A75916C84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55FAFB425CD4D50A34D048F5F70CBF612">
    <w:name w:val="B55FAFB425CD4D50A34D048F5F70CBF6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8D47CA192EB45D3B07DCBA1A4ED20E912">
    <w:name w:val="28D47CA192EB45D3B07DCBA1A4ED20E9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1C13EC3782B419496E171C5C9CCBF2312">
    <w:name w:val="A1C13EC3782B419496E171C5C9CCBF23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7">
    <w:name w:val="A9130B9A2D414610843FE797D1B01194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7">
    <w:name w:val="A21825268DC94DFA9D1B22E26F0ECC6117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1">
    <w:name w:val="07FACB331F5A4417863EE1011E0FA022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2">
    <w:name w:val="1816C6F935434102925023F21E3B5368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3">
    <w:name w:val="CA704D8AEEBA41CDB4FC9BA906017E32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3">
    <w:name w:val="83BA2E0D93F247FEA6E252830C94DE30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3">
    <w:name w:val="0A4AB40B31E142DD985E53A09243D5D4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3">
    <w:name w:val="46A0747E984D4715979EA1A157FDDBE1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3">
    <w:name w:val="D5257A0C67B1469D98A5C96CB3074A06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3">
    <w:name w:val="C281C9EB48C94AA4871A29D84CC33DAE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3">
    <w:name w:val="DAB30249FCEA4345859DB68E474562B7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3">
    <w:name w:val="4EFE344E079B453E92984C0888D2FCAC1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2">
    <w:name w:val="219062B354754C288515215EA0CFB81E12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9">
    <w:name w:val="91894A708216454CBDE4FF2A26B319859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0">
    <w:name w:val="278B78F31B0E40D6AE649F900CF1D585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0">
    <w:name w:val="4C67FE57C22348EBB426E4BFF4AD94A3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1">
    <w:name w:val="927D2B5D38A5469A913FC47DB0DE2215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D6DDF2D6BA43D08ED6945F285E3B5111">
    <w:name w:val="E0D6DDF2D6BA43D08ED6945F285E3B5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1">
    <w:name w:val="314B93E0ED5A441D8D879E41767C74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1">
    <w:name w:val="302FBA248F2F45A69E0CAEC4314344DB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1">
    <w:name w:val="4306D0406DF94B91BCE2D22B7D6B60E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1">
    <w:name w:val="476838A10F7D4EEC8DCD2ECFB119F79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05E5F034540451F83B391C3B924A38F11">
    <w:name w:val="E05E5F034540451F83B391C3B924A38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1">
    <w:name w:val="96CCC1E2FCA8427182FA141EBFD6B72C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1">
    <w:name w:val="7997B00C939846D7BD2CAB8D647D8B36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1">
    <w:name w:val="40A2D7BE03C24EB9BAD3091897EEC9BD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1">
    <w:name w:val="B623277795DA435F853F5847E5D0653F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A941C3F48B64FE9981832D6558B778311">
    <w:name w:val="7A941C3F48B64FE9981832D6558B7783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1">
    <w:name w:val="DA0683F502EA4BC98B1C75C9C61A0AAA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1">
    <w:name w:val="D54BC1624B8E428582D05D912AE733F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1">
    <w:name w:val="A35F2F0655C74E2581ADF0EB99495231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0">
    <w:name w:val="1F0F6E58D44C4E768716C3462E4C8C44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0">
    <w:name w:val="4F70DC4AFC8949EABDD522BEAD338B71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1">
    <w:name w:val="6D6A7278652D407A94564764F40C749E11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0">
    <w:name w:val="EFD06D3FE4A847FE88D6E683901AC0B010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3">
    <w:name w:val="0EDAC4D187DA4C23AE900EF95C1FD07D3"/>
    <w:rsid w:val="00D547C7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">
    <w:name w:val="1D8080AF890243D3AE550A4F55A4289A"/>
    <w:rsid w:val="00D547C7"/>
  </w:style>
  <w:style w:type="paragraph" w:customStyle="1" w:styleId="106808941A824B46B1A3B4FB181026A8">
    <w:name w:val="106808941A824B46B1A3B4FB181026A8"/>
    <w:rsid w:val="00D547C7"/>
  </w:style>
  <w:style w:type="paragraph" w:customStyle="1" w:styleId="BD76E3540FE7404796DA54ED0D244B8E">
    <w:name w:val="BD76E3540FE7404796DA54ED0D244B8E"/>
    <w:rsid w:val="0005342F"/>
  </w:style>
  <w:style w:type="paragraph" w:customStyle="1" w:styleId="CD728EDA5CD44E858947CEA01B955B15">
    <w:name w:val="CD728EDA5CD44E858947CEA01B955B15"/>
    <w:rsid w:val="0005342F"/>
  </w:style>
  <w:style w:type="paragraph" w:customStyle="1" w:styleId="5AA329719DAE4FAA86D3A0821DEAD473">
    <w:name w:val="5AA329719DAE4FAA86D3A0821DEAD473"/>
    <w:rsid w:val="0005342F"/>
  </w:style>
  <w:style w:type="paragraph" w:customStyle="1" w:styleId="DF6DE80D9D3B4FAF949EAD4B7DC92C39">
    <w:name w:val="DF6DE80D9D3B4FAF949EAD4B7DC92C39"/>
    <w:rsid w:val="0005342F"/>
  </w:style>
  <w:style w:type="paragraph" w:customStyle="1" w:styleId="20A14E2FD0A04F89963238C501ADB678">
    <w:name w:val="20A14E2FD0A04F89963238C501ADB678"/>
    <w:rsid w:val="0005342F"/>
  </w:style>
  <w:style w:type="paragraph" w:customStyle="1" w:styleId="D61FE6B684C74719B7B8DE2FB7AEEC23">
    <w:name w:val="D61FE6B684C74719B7B8DE2FB7AEEC23"/>
    <w:rsid w:val="0005342F"/>
  </w:style>
  <w:style w:type="paragraph" w:customStyle="1" w:styleId="366DD852F6614576BC261AE2BACFF941">
    <w:name w:val="366DD852F6614576BC261AE2BACFF941"/>
    <w:rsid w:val="0005342F"/>
  </w:style>
  <w:style w:type="paragraph" w:customStyle="1" w:styleId="7D3BE403D7CD4E3CB945C035490F85CA">
    <w:name w:val="7D3BE403D7CD4E3CB945C035490F85CA"/>
    <w:rsid w:val="0005342F"/>
  </w:style>
  <w:style w:type="paragraph" w:customStyle="1" w:styleId="B22A0080264A4A14BBC0168E0D75D2B8">
    <w:name w:val="B22A0080264A4A14BBC0168E0D75D2B8"/>
    <w:rsid w:val="0005342F"/>
  </w:style>
  <w:style w:type="paragraph" w:customStyle="1" w:styleId="984E6DA26AB64470B017B375F16AD6A4">
    <w:name w:val="984E6DA26AB64470B017B375F16AD6A4"/>
    <w:rsid w:val="0005342F"/>
  </w:style>
  <w:style w:type="paragraph" w:customStyle="1" w:styleId="43BB4DEE7DAE4698B7CFB3C91BE682D1">
    <w:name w:val="43BB4DEE7DAE4698B7CFB3C91BE682D1"/>
    <w:rsid w:val="0005342F"/>
  </w:style>
  <w:style w:type="paragraph" w:customStyle="1" w:styleId="C3BA9D1808AD4816B300B5BD8C0C20DF">
    <w:name w:val="C3BA9D1808AD4816B300B5BD8C0C20DF"/>
    <w:rsid w:val="0005342F"/>
  </w:style>
  <w:style w:type="paragraph" w:customStyle="1" w:styleId="7A647419B9AB4FA9B15E1E0DA1961157">
    <w:name w:val="7A647419B9AB4FA9B15E1E0DA1961157"/>
    <w:rsid w:val="00B409BD"/>
  </w:style>
  <w:style w:type="paragraph" w:customStyle="1" w:styleId="1C817DBB62ED4C4F888C15C9C0BD298C">
    <w:name w:val="1C817DBB62ED4C4F888C15C9C0BD298C"/>
    <w:rsid w:val="00B409BD"/>
  </w:style>
  <w:style w:type="paragraph" w:customStyle="1" w:styleId="C307A68D029C41DCACC33893829D2ADF">
    <w:name w:val="C307A68D029C41DCACC33893829D2ADF"/>
    <w:rsid w:val="00B409BD"/>
  </w:style>
  <w:style w:type="paragraph" w:customStyle="1" w:styleId="E856D1AE6EF34DD18BD40B4ECAB35584">
    <w:name w:val="E856D1AE6EF34DD18BD40B4ECAB35584"/>
    <w:rsid w:val="00B409BD"/>
  </w:style>
  <w:style w:type="paragraph" w:customStyle="1" w:styleId="F262673266AC4500BB15FB8746C99525">
    <w:name w:val="F262673266AC4500BB15FB8746C99525"/>
    <w:rsid w:val="00B409BD"/>
  </w:style>
  <w:style w:type="paragraph" w:customStyle="1" w:styleId="0078E26798634962BD0C3722389602CD">
    <w:name w:val="0078E26798634962BD0C3722389602CD"/>
    <w:rsid w:val="00B409BD"/>
  </w:style>
  <w:style w:type="paragraph" w:customStyle="1" w:styleId="633AB69F4495409FB64A6628F789F246">
    <w:name w:val="633AB69F4495409FB64A6628F789F246"/>
    <w:rsid w:val="00B409BD"/>
  </w:style>
  <w:style w:type="paragraph" w:customStyle="1" w:styleId="BBC153988F80459E9D5D3C1963B1055717">
    <w:name w:val="BBC153988F80459E9D5D3C1963B10557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7">
    <w:name w:val="BBCC87BE278E4C1682B8FA4FD0F9A80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7">
    <w:name w:val="6FCA0832A6964006BB22ECFC28349AC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8">
    <w:name w:val="2B29CE5CA521442EA4AD48A6FE0796F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1">
    <w:name w:val="984E6DA26AB64470B017B375F16AD6A4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1">
    <w:name w:val="43BB4DEE7DAE4698B7CFB3C91BE682D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1">
    <w:name w:val="C3BA9D1808AD4816B300B5BD8C0C20DF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8">
    <w:name w:val="A9130B9A2D414610843FE797D1B01194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8">
    <w:name w:val="A21825268DC94DFA9D1B22E26F0ECC6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2">
    <w:name w:val="07FACB331F5A4417863EE1011E0FA022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3">
    <w:name w:val="1816C6F935434102925023F21E3B5368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4">
    <w:name w:val="CA704D8AEEBA41CDB4FC9BA906017E32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4">
    <w:name w:val="83BA2E0D93F247FEA6E252830C94DE30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4">
    <w:name w:val="0A4AB40B31E142DD985E53A09243D5D4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4">
    <w:name w:val="46A0747E984D4715979EA1A157FDDBE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4">
    <w:name w:val="D5257A0C67B1469D98A5C96CB3074A06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4">
    <w:name w:val="C281C9EB48C94AA4871A29D84CC33DA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4">
    <w:name w:val="DAB30249FCEA4345859DB68E474562B7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4">
    <w:name w:val="4EFE344E079B453E92984C0888D2FCAC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3">
    <w:name w:val="219062B354754C288515215EA0CFB81E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0">
    <w:name w:val="91894A708216454CBDE4FF2A26B319851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1">
    <w:name w:val="278B78F31B0E40D6AE649F900CF1D585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1">
    <w:name w:val="4C67FE57C22348EBB426E4BFF4AD94A3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2">
    <w:name w:val="927D2B5D38A5469A913FC47DB0DE221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2">
    <w:name w:val="314B93E0ED5A441D8D879E41767C74F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2">
    <w:name w:val="302FBA248F2F45A69E0CAEC4314344DB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2">
    <w:name w:val="4306D0406DF94B91BCE2D22B7D6B60E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1">
    <w:name w:val="C307A68D029C41DCACC33893829D2ADF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2">
    <w:name w:val="476838A10F7D4EEC8DCD2ECFB119F79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2">
    <w:name w:val="96CCC1E2FCA8427182FA141EBFD6B72C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2">
    <w:name w:val="7997B00C939846D7BD2CAB8D647D8B36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2">
    <w:name w:val="40A2D7BE03C24EB9BAD3091897EEC9BD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1">
    <w:name w:val="F262673266AC4500BB15FB8746C99525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2">
    <w:name w:val="B623277795DA435F853F5847E5D0653F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2">
    <w:name w:val="DA0683F502EA4BC98B1C75C9C61A0AAA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2">
    <w:name w:val="D54BC1624B8E428582D05D912AE733F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2">
    <w:name w:val="A35F2F0655C74E2581ADF0EB9949523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1">
    <w:name w:val="633AB69F4495409FB64A6628F789F246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1">
    <w:name w:val="1F0F6E58D44C4E768716C3462E4C8C44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1">
    <w:name w:val="4F70DC4AFC8949EABDD522BEAD338B71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2">
    <w:name w:val="6D6A7278652D407A94564764F40C749E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1">
    <w:name w:val="EFD06D3FE4A847FE88D6E683901AC0B0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4">
    <w:name w:val="0EDAC4D187DA4C23AE900EF95C1FD07D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1">
    <w:name w:val="106808941A824B46B1A3B4FB181026A81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1">
    <w:name w:val="1D8080AF890243D3AE550A4F55A4289A1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8">
    <w:name w:val="BBC153988F80459E9D5D3C1963B1055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8">
    <w:name w:val="BBCC87BE278E4C1682B8FA4FD0F9A80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8">
    <w:name w:val="6FCA0832A6964006BB22ECFC28349AC6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19">
    <w:name w:val="2B29CE5CA521442EA4AD48A6FE0796F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2">
    <w:name w:val="984E6DA26AB64470B017B375F16AD6A4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2">
    <w:name w:val="43BB4DEE7DAE4698B7CFB3C91BE682D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2">
    <w:name w:val="C3BA9D1808AD4816B300B5BD8C0C20DF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19">
    <w:name w:val="A9130B9A2D414610843FE797D1B01194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19">
    <w:name w:val="A21825268DC94DFA9D1B22E26F0ECC6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3">
    <w:name w:val="07FACB331F5A4417863EE1011E0FA022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4">
    <w:name w:val="1816C6F935434102925023F21E3B5368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5">
    <w:name w:val="CA704D8AEEBA41CDB4FC9BA906017E32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5">
    <w:name w:val="83BA2E0D93F247FEA6E252830C94DE30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5">
    <w:name w:val="0A4AB40B31E142DD985E53A09243D5D4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5">
    <w:name w:val="46A0747E984D4715979EA1A157FDDBE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5">
    <w:name w:val="D5257A0C67B1469D98A5C96CB3074A06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5">
    <w:name w:val="C281C9EB48C94AA4871A29D84CC33DA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5">
    <w:name w:val="DAB30249FCEA4345859DB68E474562B7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5">
    <w:name w:val="4EFE344E079B453E92984C0888D2FCAC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4">
    <w:name w:val="219062B354754C288515215EA0CFB81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1">
    <w:name w:val="91894A708216454CBDE4FF2A26B319851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2">
    <w:name w:val="278B78F31B0E40D6AE649F900CF1D58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2">
    <w:name w:val="4C67FE57C22348EBB426E4BFF4AD94A3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3">
    <w:name w:val="927D2B5D38A5469A913FC47DB0DE221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3">
    <w:name w:val="314B93E0ED5A441D8D879E41767C74F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3">
    <w:name w:val="302FBA248F2F45A69E0CAEC4314344DB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3">
    <w:name w:val="4306D0406DF94B91BCE2D22B7D6B60E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2">
    <w:name w:val="C307A68D029C41DCACC33893829D2ADF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3">
    <w:name w:val="476838A10F7D4EEC8DCD2ECFB119F79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3">
    <w:name w:val="96CCC1E2FCA8427182FA141EBFD6B72C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3">
    <w:name w:val="7997B00C939846D7BD2CAB8D647D8B36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3">
    <w:name w:val="40A2D7BE03C24EB9BAD3091897EEC9BD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2">
    <w:name w:val="F262673266AC4500BB15FB8746C99525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3">
    <w:name w:val="B623277795DA435F853F5847E5D0653F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3">
    <w:name w:val="DA0683F502EA4BC98B1C75C9C61A0AAA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3">
    <w:name w:val="D54BC1624B8E428582D05D912AE733F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3">
    <w:name w:val="A35F2F0655C74E2581ADF0EB9949523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2">
    <w:name w:val="633AB69F4495409FB64A6628F789F246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2">
    <w:name w:val="4F70DC4AFC8949EABDD522BEAD338B71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3">
    <w:name w:val="6D6A7278652D407A94564764F40C749E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2">
    <w:name w:val="EFD06D3FE4A847FE88D6E683901AC0B0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5">
    <w:name w:val="0EDAC4D187DA4C23AE900EF95C1FD07D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2">
    <w:name w:val="106808941A824B46B1A3B4FB181026A82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2">
    <w:name w:val="1D8080AF890243D3AE550A4F55A4289A2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19">
    <w:name w:val="BBC153988F80459E9D5D3C1963B1055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19">
    <w:name w:val="BBCC87BE278E4C1682B8FA4FD0F9A80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19">
    <w:name w:val="6FCA0832A6964006BB22ECFC28349AC6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0">
    <w:name w:val="2B29CE5CA521442EA4AD48A6FE0796F7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3">
    <w:name w:val="984E6DA26AB64470B017B375F16AD6A4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3">
    <w:name w:val="43BB4DEE7DAE4698B7CFB3C91BE682D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3">
    <w:name w:val="C3BA9D1808AD4816B300B5BD8C0C20DF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0">
    <w:name w:val="A9130B9A2D414610843FE797D1B01194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0">
    <w:name w:val="A21825268DC94DFA9D1B22E26F0ECC61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4">
    <w:name w:val="07FACB331F5A4417863EE1011E0FA022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5">
    <w:name w:val="1816C6F935434102925023F21E3B5368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6">
    <w:name w:val="CA704D8AEEBA41CDB4FC9BA906017E32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6">
    <w:name w:val="83BA2E0D93F247FEA6E252830C94DE30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6">
    <w:name w:val="0A4AB40B31E142DD985E53A09243D5D4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6">
    <w:name w:val="46A0747E984D4715979EA1A157FDDBE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6">
    <w:name w:val="D5257A0C67B1469D98A5C96CB3074A06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6">
    <w:name w:val="C281C9EB48C94AA4871A29D84CC33DA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6">
    <w:name w:val="DAB30249FCEA4345859DB68E474562B7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6">
    <w:name w:val="4EFE344E079B453E92984C0888D2FCAC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5">
    <w:name w:val="219062B354754C288515215EA0CFB81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2">
    <w:name w:val="91894A708216454CBDE4FF2A26B31985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3">
    <w:name w:val="278B78F31B0E40D6AE649F900CF1D58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3">
    <w:name w:val="4C67FE57C22348EBB426E4BFF4AD94A3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4">
    <w:name w:val="927D2B5D38A5469A913FC47DB0DE221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4">
    <w:name w:val="314B93E0ED5A441D8D879E41767C74F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4">
    <w:name w:val="302FBA248F2F45A69E0CAEC4314344DB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4">
    <w:name w:val="4306D0406DF94B91BCE2D22B7D6B60E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3">
    <w:name w:val="C307A68D029C41DCACC33893829D2ADF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4">
    <w:name w:val="476838A10F7D4EEC8DCD2ECFB119F79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4">
    <w:name w:val="96CCC1E2FCA8427182FA141EBFD6B72C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4">
    <w:name w:val="7997B00C939846D7BD2CAB8D647D8B36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4">
    <w:name w:val="40A2D7BE03C24EB9BAD3091897EEC9BD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3">
    <w:name w:val="F262673266AC4500BB15FB8746C99525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4">
    <w:name w:val="B623277795DA435F853F5847E5D0653F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4">
    <w:name w:val="DA0683F502EA4BC98B1C75C9C61A0AAA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4">
    <w:name w:val="D54BC1624B8E428582D05D912AE733F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4">
    <w:name w:val="A35F2F0655C74E2581ADF0EB9949523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3">
    <w:name w:val="633AB69F4495409FB64A6628F789F246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3">
    <w:name w:val="4F70DC4AFC8949EABDD522BEAD338B71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4">
    <w:name w:val="6D6A7278652D407A94564764F40C749E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3">
    <w:name w:val="EFD06D3FE4A847FE88D6E683901AC0B0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6">
    <w:name w:val="0EDAC4D187DA4C23AE900EF95C1FD07D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3">
    <w:name w:val="106808941A824B46B1A3B4FB181026A83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3">
    <w:name w:val="1D8080AF890243D3AE550A4F55A4289A3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0">
    <w:name w:val="BBC153988F80459E9D5D3C1963B10557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0">
    <w:name w:val="BBCC87BE278E4C1682B8FA4FD0F9A801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0">
    <w:name w:val="6FCA0832A6964006BB22ECFC28349AC620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1">
    <w:name w:val="2B29CE5CA521442EA4AD48A6FE0796F7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4">
    <w:name w:val="984E6DA26AB64470B017B375F16AD6A4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4">
    <w:name w:val="43BB4DEE7DAE4698B7CFB3C91BE682D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4">
    <w:name w:val="C3BA9D1808AD4816B300B5BD8C0C20DF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1">
    <w:name w:val="A9130B9A2D414610843FE797D1B01194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1">
    <w:name w:val="A21825268DC94DFA9D1B22E26F0ECC61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5">
    <w:name w:val="07FACB331F5A4417863EE1011E0FA022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6">
    <w:name w:val="1816C6F935434102925023F21E3B5368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7">
    <w:name w:val="CA704D8AEEBA41CDB4FC9BA906017E32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7">
    <w:name w:val="83BA2E0D93F247FEA6E252830C94DE30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7">
    <w:name w:val="0A4AB40B31E142DD985E53A09243D5D4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7">
    <w:name w:val="46A0747E984D4715979EA1A157FDDBE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7">
    <w:name w:val="D5257A0C67B1469D98A5C96CB3074A0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7">
    <w:name w:val="C281C9EB48C94AA4871A29D84CC33DA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7">
    <w:name w:val="DAB30249FCEA4345859DB68E474562B7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7">
    <w:name w:val="4EFE344E079B453E92984C0888D2FCAC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6">
    <w:name w:val="219062B354754C288515215EA0CFB81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3">
    <w:name w:val="91894A708216454CBDE4FF2A26B31985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4">
    <w:name w:val="278B78F31B0E40D6AE649F900CF1D58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4">
    <w:name w:val="4C67FE57C22348EBB426E4BFF4AD94A3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5">
    <w:name w:val="927D2B5D38A5469A913FC47DB0DE221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5">
    <w:name w:val="314B93E0ED5A441D8D879E41767C74F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5">
    <w:name w:val="302FBA248F2F45A69E0CAEC4314344DB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5">
    <w:name w:val="4306D0406DF94B91BCE2D22B7D6B60E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4">
    <w:name w:val="C307A68D029C41DCACC33893829D2ADF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5">
    <w:name w:val="476838A10F7D4EEC8DCD2ECFB119F79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5">
    <w:name w:val="96CCC1E2FCA8427182FA141EBFD6B72C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5">
    <w:name w:val="7997B00C939846D7BD2CAB8D647D8B36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5">
    <w:name w:val="40A2D7BE03C24EB9BAD3091897EEC9BD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4">
    <w:name w:val="F262673266AC4500BB15FB8746C99525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5">
    <w:name w:val="B623277795DA435F853F5847E5D0653F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5">
    <w:name w:val="DA0683F502EA4BC98B1C75C9C61A0AAA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5">
    <w:name w:val="D54BC1624B8E428582D05D912AE733F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5">
    <w:name w:val="A35F2F0655C74E2581ADF0EB9949523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4">
    <w:name w:val="633AB69F4495409FB64A6628F789F246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2">
    <w:name w:val="1F0F6E58D44C4E768716C3462E4C8C441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4">
    <w:name w:val="4F70DC4AFC8949EABDD522BEAD338B71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5">
    <w:name w:val="6D6A7278652D407A94564764F40C749E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4">
    <w:name w:val="EFD06D3FE4A847FE88D6E683901AC0B0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7">
    <w:name w:val="0EDAC4D187DA4C23AE900EF95C1FD07D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4">
    <w:name w:val="106808941A824B46B1A3B4FB181026A84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4">
    <w:name w:val="1D8080AF890243D3AE550A4F55A4289A4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1">
    <w:name w:val="BBC153988F80459E9D5D3C1963B10557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1">
    <w:name w:val="BBCC87BE278E4C1682B8FA4FD0F9A801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1">
    <w:name w:val="6FCA0832A6964006BB22ECFC28349AC621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2">
    <w:name w:val="2B29CE5CA521442EA4AD48A6FE0796F7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5">
    <w:name w:val="984E6DA26AB64470B017B375F16AD6A4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5">
    <w:name w:val="43BB4DEE7DAE4698B7CFB3C91BE682D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5">
    <w:name w:val="C3BA9D1808AD4816B300B5BD8C0C20DF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2">
    <w:name w:val="A9130B9A2D414610843FE797D1B01194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2">
    <w:name w:val="A21825268DC94DFA9D1B22E26F0ECC61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6">
    <w:name w:val="07FACB331F5A4417863EE1011E0FA022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7">
    <w:name w:val="1816C6F935434102925023F21E3B5368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8">
    <w:name w:val="CA704D8AEEBA41CDB4FC9BA906017E32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8">
    <w:name w:val="83BA2E0D93F247FEA6E252830C94DE30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8">
    <w:name w:val="0A4AB40B31E142DD985E53A09243D5D4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8">
    <w:name w:val="46A0747E984D4715979EA1A157FDDBE1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8">
    <w:name w:val="D5257A0C67B1469D98A5C96CB3074A06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8">
    <w:name w:val="C281C9EB48C94AA4871A29D84CC33DAE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8">
    <w:name w:val="DAB30249FCEA4345859DB68E474562B7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8">
    <w:name w:val="4EFE344E079B453E92984C0888D2FCAC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7">
    <w:name w:val="219062B354754C288515215EA0CFB81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4">
    <w:name w:val="91894A708216454CBDE4FF2A26B31985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5">
    <w:name w:val="278B78F31B0E40D6AE649F900CF1D58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5">
    <w:name w:val="4C67FE57C22348EBB426E4BFF4AD94A3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6">
    <w:name w:val="927D2B5D38A5469A913FC47DB0DE2215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6">
    <w:name w:val="314B93E0ED5A441D8D879E41767C74F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6">
    <w:name w:val="302FBA248F2F45A69E0CAEC4314344DB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6">
    <w:name w:val="4306D0406DF94B91BCE2D22B7D6B60E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5">
    <w:name w:val="C307A68D029C41DCACC33893829D2ADF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6">
    <w:name w:val="476838A10F7D4EEC8DCD2ECFB119F79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6">
    <w:name w:val="96CCC1E2FCA8427182FA141EBFD6B72C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6">
    <w:name w:val="7997B00C939846D7BD2CAB8D647D8B36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6">
    <w:name w:val="40A2D7BE03C24EB9BAD3091897EEC9BD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5">
    <w:name w:val="F262673266AC4500BB15FB8746C99525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6">
    <w:name w:val="B623277795DA435F853F5847E5D0653F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6">
    <w:name w:val="DA0683F502EA4BC98B1C75C9C61A0AAA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6">
    <w:name w:val="D54BC1624B8E428582D05D912AE733F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6">
    <w:name w:val="A35F2F0655C74E2581ADF0EB9949523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5">
    <w:name w:val="633AB69F4495409FB64A6628F789F246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3">
    <w:name w:val="1F0F6E58D44C4E768716C3462E4C8C441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5">
    <w:name w:val="4F70DC4AFC8949EABDD522BEAD338B71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6">
    <w:name w:val="6D6A7278652D407A94564764F40C749E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5">
    <w:name w:val="EFD06D3FE4A847FE88D6E683901AC0B0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8">
    <w:name w:val="0EDAC4D187DA4C23AE900EF95C1FD07D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5">
    <w:name w:val="106808941A824B46B1A3B4FB181026A85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5">
    <w:name w:val="1D8080AF890243D3AE550A4F55A4289A5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153988F80459E9D5D3C1963B1055722">
    <w:name w:val="BBC153988F80459E9D5D3C1963B10557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BCC87BE278E4C1682B8FA4FD0F9A80122">
    <w:name w:val="BBCC87BE278E4C1682B8FA4FD0F9A801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FCA0832A6964006BB22ECFC28349AC622">
    <w:name w:val="6FCA0832A6964006BB22ECFC28349AC622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B29CE5CA521442EA4AD48A6FE0796F723">
    <w:name w:val="2B29CE5CA521442EA4AD48A6FE0796F7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84E6DA26AB64470B017B375F16AD6A46">
    <w:name w:val="984E6DA26AB64470B017B375F16AD6A4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BB4DEE7DAE4698B7CFB3C91BE682D16">
    <w:name w:val="43BB4DEE7DAE4698B7CFB3C91BE682D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BA9D1808AD4816B300B5BD8C0C20DF6">
    <w:name w:val="C3BA9D1808AD4816B300B5BD8C0C20DF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9130B9A2D414610843FE797D1B0119423">
    <w:name w:val="A9130B9A2D414610843FE797D1B01194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21825268DC94DFA9D1B22E26F0ECC6123">
    <w:name w:val="A21825268DC94DFA9D1B22E26F0ECC6123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7FACB331F5A4417863EE1011E0FA02217">
    <w:name w:val="07FACB331F5A4417863EE1011E0FA022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816C6F935434102925023F21E3B536818">
    <w:name w:val="1816C6F935434102925023F21E3B5368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A704D8AEEBA41CDB4FC9BA906017E3219">
    <w:name w:val="CA704D8AEEBA41CDB4FC9BA906017E32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3BA2E0D93F247FEA6E252830C94DE3019">
    <w:name w:val="83BA2E0D93F247FEA6E252830C94DE30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A4AB40B31E142DD985E53A09243D5D419">
    <w:name w:val="0A4AB40B31E142DD985E53A09243D5D4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6A0747E984D4715979EA1A157FDDBE119">
    <w:name w:val="46A0747E984D4715979EA1A157FDDBE1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257A0C67B1469D98A5C96CB3074A0619">
    <w:name w:val="D5257A0C67B1469D98A5C96CB3074A06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281C9EB48C94AA4871A29D84CC33DAE19">
    <w:name w:val="C281C9EB48C94AA4871A29D84CC33DAE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B30249FCEA4345859DB68E474562B719">
    <w:name w:val="DAB30249FCEA4345859DB68E474562B7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EFE344E079B453E92984C0888D2FCAC19">
    <w:name w:val="4EFE344E079B453E92984C0888D2FCAC1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19062B354754C288515215EA0CFB81E18">
    <w:name w:val="219062B354754C288515215EA0CFB81E18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1894A708216454CBDE4FF2A26B3198515">
    <w:name w:val="91894A708216454CBDE4FF2A26B3198515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278B78F31B0E40D6AE649F900CF1D58516">
    <w:name w:val="278B78F31B0E40D6AE649F900CF1D585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C67FE57C22348EBB426E4BFF4AD94A316">
    <w:name w:val="4C67FE57C22348EBB426E4BFF4AD94A3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27D2B5D38A5469A913FC47DB0DE221517">
    <w:name w:val="927D2B5D38A5469A913FC47DB0DE2215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14B93E0ED5A441D8D879E41767C74F117">
    <w:name w:val="314B93E0ED5A441D8D879E41767C74F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302FBA248F2F45A69E0CAEC4314344DB17">
    <w:name w:val="302FBA248F2F45A69E0CAEC4314344DB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306D0406DF94B91BCE2D22B7D6B60EA17">
    <w:name w:val="4306D0406DF94B91BCE2D22B7D6B60E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C307A68D029C41DCACC33893829D2ADF6">
    <w:name w:val="C307A68D029C41DCACC33893829D2ADF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76838A10F7D4EEC8DCD2ECFB119F79A17">
    <w:name w:val="476838A10F7D4EEC8DCD2ECFB119F79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96CCC1E2FCA8427182FA141EBFD6B72C17">
    <w:name w:val="96CCC1E2FCA8427182FA141EBFD6B72C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7997B00C939846D7BD2CAB8D647D8B3617">
    <w:name w:val="7997B00C939846D7BD2CAB8D647D8B36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0A2D7BE03C24EB9BAD3091897EEC9BD17">
    <w:name w:val="40A2D7BE03C24EB9BAD3091897EEC9BD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F262673266AC4500BB15FB8746C995256">
    <w:name w:val="F262673266AC4500BB15FB8746C99525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B623277795DA435F853F5847E5D0653F17">
    <w:name w:val="B623277795DA435F853F5847E5D0653F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A0683F502EA4BC98B1C75C9C61A0AAA17">
    <w:name w:val="DA0683F502EA4BC98B1C75C9C61A0AAA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D54BC1624B8E428582D05D912AE733F117">
    <w:name w:val="D54BC1624B8E428582D05D912AE733F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A35F2F0655C74E2581ADF0EB9949523117">
    <w:name w:val="A35F2F0655C74E2581ADF0EB99495231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33AB69F4495409FB64A6628F789F2466">
    <w:name w:val="633AB69F4495409FB64A6628F789F246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F0F6E58D44C4E768716C3462E4C8C4414">
    <w:name w:val="1F0F6E58D44C4E768716C3462E4C8C4414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4F70DC4AFC8949EABDD522BEAD338B7116">
    <w:name w:val="4F70DC4AFC8949EABDD522BEAD338B71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6D6A7278652D407A94564764F40C749E17">
    <w:name w:val="6D6A7278652D407A94564764F40C749E17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EFD06D3FE4A847FE88D6E683901AC0B016">
    <w:name w:val="EFD06D3FE4A847FE88D6E683901AC0B016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0EDAC4D187DA4C23AE900EF95C1FD07D9">
    <w:name w:val="0EDAC4D187DA4C23AE900EF95C1FD07D9"/>
    <w:rsid w:val="0066019E"/>
    <w:pPr>
      <w:spacing w:before="120" w:after="12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06808941A824B46B1A3B4FB181026A86">
    <w:name w:val="106808941A824B46B1A3B4FB181026A86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1D8080AF890243D3AE550A4F55A4289A6">
    <w:name w:val="1D8080AF890243D3AE550A4F55A4289A6"/>
    <w:rsid w:val="0066019E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 Narrow" w:eastAsia="Times New Roman" w:hAnsi="Arial Narrow" w:cs="Times New Roman"/>
      <w:lang w:eastAsia="en-US"/>
    </w:rPr>
  </w:style>
  <w:style w:type="paragraph" w:customStyle="1" w:styleId="8117567A7C34496092F0041DA2982055">
    <w:name w:val="8117567A7C34496092F0041DA2982055"/>
    <w:rsid w:val="00D60F63"/>
  </w:style>
  <w:style w:type="paragraph" w:customStyle="1" w:styleId="62DB5681B6584DBAB66D5C7D467A0AE1">
    <w:name w:val="62DB5681B6584DBAB66D5C7D467A0AE1"/>
    <w:rsid w:val="00D60F63"/>
  </w:style>
  <w:style w:type="paragraph" w:customStyle="1" w:styleId="C2967FF4C93940C2887DAE148BE4126D">
    <w:name w:val="C2967FF4C93940C2887DAE148BE4126D"/>
    <w:rsid w:val="00D60F63"/>
  </w:style>
  <w:style w:type="paragraph" w:customStyle="1" w:styleId="B6BDF49EDC0B4981AD3B43DFE1AA57C6">
    <w:name w:val="B6BDF49EDC0B4981AD3B43DFE1AA57C6"/>
    <w:rsid w:val="00986894"/>
  </w:style>
  <w:style w:type="paragraph" w:customStyle="1" w:styleId="DD2469FB8A70463097787D255B3446B9">
    <w:name w:val="DD2469FB8A70463097787D255B3446B9"/>
    <w:rsid w:val="005C3C13"/>
  </w:style>
  <w:style w:type="paragraph" w:customStyle="1" w:styleId="30054CC0192B4D1D92A739C675AA2A2A">
    <w:name w:val="30054CC0192B4D1D92A739C675AA2A2A"/>
    <w:rsid w:val="005C3C13"/>
  </w:style>
  <w:style w:type="paragraph" w:customStyle="1" w:styleId="713B0E9F17E2417DA472F533B10C53F3">
    <w:name w:val="713B0E9F17E2417DA472F533B10C53F3"/>
    <w:rsid w:val="005C3C13"/>
  </w:style>
  <w:style w:type="paragraph" w:customStyle="1" w:styleId="112903CD83074C4AAF72BCFBD0E40821">
    <w:name w:val="112903CD83074C4AAF72BCFBD0E40821"/>
    <w:rsid w:val="005C3C13"/>
  </w:style>
  <w:style w:type="paragraph" w:customStyle="1" w:styleId="25D47044383840B8AAD1FFC95F623939">
    <w:name w:val="25D47044383840B8AAD1FFC95F623939"/>
    <w:rsid w:val="005C3C13"/>
  </w:style>
  <w:style w:type="paragraph" w:customStyle="1" w:styleId="98590240ADF54653A5AD6154887068FB">
    <w:name w:val="98590240ADF54653A5AD6154887068FB"/>
    <w:rsid w:val="003B6DD7"/>
  </w:style>
  <w:style w:type="paragraph" w:customStyle="1" w:styleId="8171E44A3FE54025B83DD74070BA5D61">
    <w:name w:val="8171E44A3FE54025B83DD74070BA5D61"/>
    <w:rsid w:val="003B6DD7"/>
  </w:style>
  <w:style w:type="paragraph" w:customStyle="1" w:styleId="2DDC4F442B404EA5B7559F8E9F3100A4">
    <w:name w:val="2DDC4F442B404EA5B7559F8E9F3100A4"/>
    <w:rsid w:val="003B6DD7"/>
  </w:style>
  <w:style w:type="paragraph" w:customStyle="1" w:styleId="5E98E101CA8F4BDC81540A68E0956D6E">
    <w:name w:val="5E98E101CA8F4BDC81540A68E0956D6E"/>
    <w:rsid w:val="003B6DD7"/>
  </w:style>
  <w:style w:type="paragraph" w:customStyle="1" w:styleId="0024DEAEB2204DF39EA4F54C347176AD">
    <w:name w:val="0024DEAEB2204DF39EA4F54C347176AD"/>
    <w:rsid w:val="00375AD4"/>
  </w:style>
  <w:style w:type="paragraph" w:customStyle="1" w:styleId="3D0370D6011243F5A63B9925ACDD9B0C">
    <w:name w:val="3D0370D6011243F5A63B9925ACDD9B0C"/>
    <w:rsid w:val="00375AD4"/>
  </w:style>
  <w:style w:type="paragraph" w:customStyle="1" w:styleId="DA1164A9AEDF465AB54DC9C43ED668A3">
    <w:name w:val="DA1164A9AEDF465AB54DC9C43ED668A3"/>
    <w:rsid w:val="00375AD4"/>
  </w:style>
  <w:style w:type="paragraph" w:customStyle="1" w:styleId="85302B861C6F4B79A51583239EEF06DD">
    <w:name w:val="85302B861C6F4B79A51583239EEF06DD"/>
    <w:rsid w:val="00375A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824FB-8A42-44D7-BDBA-EF42218C64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DD7499-679A-45C4-9C9C-13E00E28F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6953264-73AD-4BF5-94AC-C06C920D0A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F1FE47-0B5B-4CB5-8CE8-B01F1A4C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8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ďa Voráčová</dc:creator>
  <cp:keywords/>
  <dc:description/>
  <cp:lastModifiedBy>Lenka Bartošková</cp:lastModifiedBy>
  <cp:revision>2</cp:revision>
  <dcterms:created xsi:type="dcterms:W3CDTF">2018-11-07T12:48:00Z</dcterms:created>
  <dcterms:modified xsi:type="dcterms:W3CDTF">2018-11-07T12:48:00Z</dcterms:modified>
</cp:coreProperties>
</file>